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6F6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Оперативный отчет</w:t>
      </w:r>
    </w:p>
    <w:p w14:paraId="2226A357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о реализации муниципальных программ</w:t>
      </w:r>
    </w:p>
    <w:p w14:paraId="3F550E62" w14:textId="77777777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>Рузского городского округа</w:t>
      </w:r>
    </w:p>
    <w:p w14:paraId="3D158DE8" w14:textId="1EC596FC" w:rsidR="00B06E7E" w:rsidRPr="00B273C1" w:rsidRDefault="00B06E7E" w:rsidP="00B06E7E">
      <w:pPr>
        <w:jc w:val="center"/>
        <w:rPr>
          <w:b/>
          <w:sz w:val="28"/>
          <w:szCs w:val="28"/>
        </w:rPr>
      </w:pPr>
      <w:r w:rsidRPr="00B273C1">
        <w:rPr>
          <w:b/>
          <w:sz w:val="28"/>
          <w:szCs w:val="28"/>
        </w:rPr>
        <w:t xml:space="preserve">за </w:t>
      </w:r>
      <w:r w:rsidR="000B1D67">
        <w:rPr>
          <w:b/>
          <w:sz w:val="28"/>
          <w:szCs w:val="28"/>
        </w:rPr>
        <w:t>4</w:t>
      </w:r>
      <w:r w:rsidRPr="00B273C1">
        <w:rPr>
          <w:b/>
          <w:sz w:val="28"/>
          <w:szCs w:val="28"/>
        </w:rPr>
        <w:t xml:space="preserve"> квартала 2022 года</w:t>
      </w:r>
    </w:p>
    <w:p w14:paraId="7EF1E1FB" w14:textId="77777777" w:rsidR="00B06E7E" w:rsidRPr="00B02FC7" w:rsidRDefault="00B06E7E" w:rsidP="00B06E7E">
      <w:pPr>
        <w:spacing w:line="300" w:lineRule="auto"/>
        <w:rPr>
          <w:rFonts w:ascii="Calibri" w:hAnsi="Calibri"/>
          <w:color w:val="FF0000"/>
          <w:sz w:val="28"/>
          <w:szCs w:val="28"/>
          <w:lang w:eastAsia="en-US"/>
        </w:rPr>
      </w:pPr>
    </w:p>
    <w:p w14:paraId="20775F2F" w14:textId="7241DC08" w:rsidR="00B06E7E" w:rsidRPr="00B273C1" w:rsidRDefault="00B06E7E" w:rsidP="00B06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C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28.10.2019 №5093, отделом экономического анализа управления экономического развития и АПК подготовлен оперативный отчет о реализации муниципальных программ Рузского городского округа за </w:t>
      </w:r>
      <w:r w:rsidR="005B1E8B">
        <w:rPr>
          <w:rFonts w:ascii="Times New Roman" w:hAnsi="Times New Roman" w:cs="Times New Roman"/>
          <w:sz w:val="28"/>
          <w:szCs w:val="28"/>
        </w:rPr>
        <w:t>4 квартала</w:t>
      </w:r>
      <w:r w:rsidRPr="00B273C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042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73C1">
        <w:rPr>
          <w:rFonts w:ascii="Times New Roman" w:hAnsi="Times New Roman" w:cs="Times New Roman"/>
          <w:sz w:val="28"/>
          <w:szCs w:val="28"/>
        </w:rPr>
        <w:t>(в соответствии с информацией, занесенной разработчиками и исполнителями муниципальных программ в подсистему по формированию муниципальных программ ГАСУ МО).</w:t>
      </w:r>
    </w:p>
    <w:p w14:paraId="1E8B5170" w14:textId="7DCD6EBB" w:rsidR="00B06E7E" w:rsidRPr="00B273C1" w:rsidRDefault="00B06E7E" w:rsidP="00B06E7E">
      <w:pPr>
        <w:ind w:firstLine="709"/>
        <w:jc w:val="both"/>
        <w:rPr>
          <w:sz w:val="28"/>
          <w:szCs w:val="28"/>
        </w:rPr>
      </w:pPr>
      <w:r w:rsidRPr="00B273C1">
        <w:rPr>
          <w:sz w:val="28"/>
          <w:szCs w:val="28"/>
        </w:rPr>
        <w:t xml:space="preserve">В Рузском городском округе в 2022 году </w:t>
      </w:r>
      <w:r w:rsidR="005B1E8B">
        <w:rPr>
          <w:sz w:val="28"/>
          <w:szCs w:val="28"/>
        </w:rPr>
        <w:t>действовали</w:t>
      </w:r>
      <w:r w:rsidRPr="00B273C1">
        <w:rPr>
          <w:rFonts w:eastAsia="Batang"/>
          <w:sz w:val="28"/>
          <w:szCs w:val="28"/>
        </w:rPr>
        <w:t xml:space="preserve"> </w:t>
      </w:r>
      <w:r w:rsidRPr="00B273C1">
        <w:rPr>
          <w:sz w:val="28"/>
          <w:szCs w:val="28"/>
        </w:rPr>
        <w:t>19 муниципальных программ (81 подпрограмма).</w:t>
      </w:r>
    </w:p>
    <w:p w14:paraId="61BFF47A" w14:textId="717F7D88" w:rsidR="00B06E7E" w:rsidRPr="00C13B0D" w:rsidRDefault="00B06E7E" w:rsidP="00B06E7E">
      <w:pPr>
        <w:ind w:firstLine="709"/>
        <w:jc w:val="both"/>
        <w:rPr>
          <w:rFonts w:eastAsia="Batang"/>
          <w:sz w:val="28"/>
          <w:szCs w:val="28"/>
        </w:rPr>
      </w:pPr>
      <w:r w:rsidRPr="00C13B0D">
        <w:rPr>
          <w:sz w:val="28"/>
          <w:szCs w:val="28"/>
        </w:rPr>
        <w:t>В соответствии с утвержденными постановлениями плановый о</w:t>
      </w:r>
      <w:r w:rsidRPr="00C13B0D">
        <w:rPr>
          <w:rFonts w:eastAsia="Batang"/>
          <w:sz w:val="28"/>
          <w:szCs w:val="28"/>
        </w:rPr>
        <w:t xml:space="preserve">бъём финансирования муниципальных программ Рузского городского округа на 2022 год из всех источников финансирования составил </w:t>
      </w:r>
      <w:r w:rsidR="00C73AB1" w:rsidRPr="00C13B0D">
        <w:rPr>
          <w:rFonts w:eastAsia="Batang"/>
          <w:sz w:val="28"/>
          <w:szCs w:val="28"/>
        </w:rPr>
        <w:t>6 </w:t>
      </w:r>
      <w:r w:rsidR="000B1D67" w:rsidRPr="00C13B0D">
        <w:rPr>
          <w:rFonts w:eastAsia="Batang"/>
          <w:sz w:val="28"/>
          <w:szCs w:val="28"/>
        </w:rPr>
        <w:t>256</w:t>
      </w:r>
      <w:r w:rsidR="00C73AB1" w:rsidRPr="00C13B0D">
        <w:rPr>
          <w:rFonts w:eastAsia="Batang"/>
          <w:sz w:val="28"/>
          <w:szCs w:val="28"/>
        </w:rPr>
        <w:t> </w:t>
      </w:r>
      <w:r w:rsidR="000B1D67" w:rsidRPr="00C13B0D">
        <w:rPr>
          <w:rFonts w:eastAsia="Batang"/>
          <w:sz w:val="28"/>
          <w:szCs w:val="28"/>
        </w:rPr>
        <w:t>075</w:t>
      </w:r>
      <w:r w:rsidR="00C73AB1" w:rsidRPr="00C13B0D">
        <w:rPr>
          <w:rFonts w:eastAsia="Batang"/>
          <w:sz w:val="28"/>
          <w:szCs w:val="28"/>
        </w:rPr>
        <w:t>,</w:t>
      </w:r>
      <w:r w:rsidR="000B1D67" w:rsidRPr="00C13B0D">
        <w:rPr>
          <w:rFonts w:eastAsia="Batang"/>
          <w:sz w:val="28"/>
          <w:szCs w:val="28"/>
        </w:rPr>
        <w:t>8</w:t>
      </w:r>
      <w:r w:rsidR="00176BE5">
        <w:rPr>
          <w:rFonts w:eastAsia="Batang"/>
          <w:sz w:val="28"/>
          <w:szCs w:val="28"/>
        </w:rPr>
        <w:t>0</w:t>
      </w:r>
      <w:r w:rsidRPr="00C13B0D">
        <w:rPr>
          <w:rFonts w:eastAsia="Batang"/>
          <w:sz w:val="28"/>
          <w:szCs w:val="28"/>
        </w:rPr>
        <w:t xml:space="preserve"> тыс. рублей. </w:t>
      </w:r>
    </w:p>
    <w:p w14:paraId="1C12CE67" w14:textId="7CA78D6D" w:rsidR="00B06E7E" w:rsidRPr="00C13B0D" w:rsidRDefault="00B06E7E" w:rsidP="00B06E7E">
      <w:pPr>
        <w:ind w:firstLine="709"/>
        <w:jc w:val="both"/>
        <w:rPr>
          <w:rFonts w:eastAsia="Batang"/>
          <w:sz w:val="28"/>
          <w:szCs w:val="28"/>
        </w:rPr>
      </w:pPr>
      <w:r w:rsidRPr="00C13B0D">
        <w:rPr>
          <w:rFonts w:eastAsia="Batang"/>
          <w:sz w:val="28"/>
          <w:szCs w:val="28"/>
        </w:rPr>
        <w:t xml:space="preserve">По итогам </w:t>
      </w:r>
      <w:r w:rsidR="00C13B0D">
        <w:rPr>
          <w:rFonts w:eastAsia="Batang"/>
          <w:sz w:val="28"/>
          <w:szCs w:val="28"/>
        </w:rPr>
        <w:t>12</w:t>
      </w:r>
      <w:r w:rsidR="009447F9" w:rsidRPr="00C13B0D">
        <w:rPr>
          <w:rFonts w:eastAsia="Batang"/>
          <w:sz w:val="28"/>
          <w:szCs w:val="28"/>
        </w:rPr>
        <w:t xml:space="preserve"> месяцев</w:t>
      </w:r>
      <w:r w:rsidRPr="00C13B0D">
        <w:rPr>
          <w:rFonts w:eastAsia="Batang"/>
          <w:sz w:val="28"/>
          <w:szCs w:val="28"/>
        </w:rPr>
        <w:t xml:space="preserve"> 2022 года:</w:t>
      </w:r>
    </w:p>
    <w:p w14:paraId="18851658" w14:textId="2B0D6A9E" w:rsidR="00B06E7E" w:rsidRPr="00193287" w:rsidRDefault="00B06E7E" w:rsidP="00B06E7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3287">
        <w:rPr>
          <w:rFonts w:ascii="Times New Roman" w:eastAsia="Batang" w:hAnsi="Times New Roman" w:cs="Times New Roman"/>
          <w:sz w:val="28"/>
          <w:szCs w:val="28"/>
        </w:rPr>
        <w:t xml:space="preserve">выполнено </w:t>
      </w:r>
      <w:r w:rsidR="00C73AB1" w:rsidRPr="00193287">
        <w:rPr>
          <w:rFonts w:ascii="Times New Roman" w:eastAsia="Batang" w:hAnsi="Times New Roman" w:cs="Times New Roman"/>
          <w:sz w:val="28"/>
          <w:szCs w:val="28"/>
        </w:rPr>
        <w:t>–</w:t>
      </w:r>
      <w:r w:rsidRPr="0019328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93287" w:rsidRPr="00193287">
        <w:rPr>
          <w:rFonts w:ascii="Times New Roman" w:eastAsia="Batang" w:hAnsi="Times New Roman" w:cs="Times New Roman"/>
          <w:sz w:val="28"/>
          <w:szCs w:val="28"/>
        </w:rPr>
        <w:t>5 384 570,25</w:t>
      </w:r>
      <w:r w:rsidRPr="00193287">
        <w:rPr>
          <w:rFonts w:ascii="Times New Roman" w:eastAsia="Batang" w:hAnsi="Times New Roman" w:cs="Times New Roman"/>
          <w:sz w:val="28"/>
          <w:szCs w:val="28"/>
        </w:rPr>
        <w:t xml:space="preserve"> тыс. рублей или </w:t>
      </w:r>
      <w:r w:rsidR="00193287" w:rsidRPr="00193287">
        <w:rPr>
          <w:rFonts w:ascii="Times New Roman" w:eastAsia="Batang" w:hAnsi="Times New Roman" w:cs="Times New Roman"/>
          <w:sz w:val="28"/>
          <w:szCs w:val="28"/>
        </w:rPr>
        <w:t>86</w:t>
      </w:r>
      <w:r w:rsidRPr="00193287">
        <w:rPr>
          <w:rFonts w:ascii="Times New Roman" w:eastAsia="Batang" w:hAnsi="Times New Roman" w:cs="Times New Roman"/>
          <w:sz w:val="28"/>
          <w:szCs w:val="28"/>
        </w:rPr>
        <w:t>,</w:t>
      </w:r>
      <w:r w:rsidR="00C73AB1" w:rsidRPr="00193287">
        <w:rPr>
          <w:rFonts w:ascii="Times New Roman" w:eastAsia="Batang" w:hAnsi="Times New Roman" w:cs="Times New Roman"/>
          <w:sz w:val="28"/>
          <w:szCs w:val="28"/>
        </w:rPr>
        <w:t>1</w:t>
      </w:r>
      <w:r w:rsidR="0069641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93287">
        <w:rPr>
          <w:rFonts w:ascii="Times New Roman" w:eastAsia="Batang" w:hAnsi="Times New Roman" w:cs="Times New Roman"/>
          <w:sz w:val="28"/>
          <w:szCs w:val="28"/>
        </w:rPr>
        <w:t>% от плана;</w:t>
      </w:r>
    </w:p>
    <w:p w14:paraId="44B6E80A" w14:textId="513ADE34" w:rsidR="00B06E7E" w:rsidRPr="00696411" w:rsidRDefault="00B06E7E" w:rsidP="00B06E7E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96411">
        <w:rPr>
          <w:rFonts w:ascii="Times New Roman" w:eastAsia="Batang" w:hAnsi="Times New Roman" w:cs="Times New Roman"/>
          <w:sz w:val="28"/>
          <w:szCs w:val="28"/>
        </w:rPr>
        <w:t xml:space="preserve">профинансировано (общий объем фактически произведенных расходов) –                  </w:t>
      </w:r>
      <w:r w:rsidR="00696411" w:rsidRPr="00696411">
        <w:rPr>
          <w:rFonts w:ascii="Times New Roman" w:eastAsia="Batang" w:hAnsi="Times New Roman" w:cs="Times New Roman"/>
          <w:sz w:val="28"/>
          <w:szCs w:val="28"/>
        </w:rPr>
        <w:t xml:space="preserve">5 394 363,19 </w:t>
      </w:r>
      <w:r w:rsidRPr="00696411">
        <w:rPr>
          <w:rFonts w:ascii="Times New Roman" w:eastAsia="Batang" w:hAnsi="Times New Roman" w:cs="Times New Roman"/>
          <w:sz w:val="28"/>
          <w:szCs w:val="28"/>
        </w:rPr>
        <w:t xml:space="preserve">тыс. рублей или </w:t>
      </w:r>
      <w:r w:rsidR="00696411" w:rsidRPr="00696411">
        <w:rPr>
          <w:rFonts w:ascii="Times New Roman" w:eastAsia="Batang" w:hAnsi="Times New Roman" w:cs="Times New Roman"/>
          <w:sz w:val="28"/>
          <w:szCs w:val="28"/>
        </w:rPr>
        <w:t xml:space="preserve">86,2 </w:t>
      </w:r>
      <w:r w:rsidRPr="00696411">
        <w:rPr>
          <w:rFonts w:ascii="Times New Roman" w:eastAsia="Batang" w:hAnsi="Times New Roman" w:cs="Times New Roman"/>
          <w:sz w:val="28"/>
          <w:szCs w:val="28"/>
        </w:rPr>
        <w:t xml:space="preserve">% от плана. </w:t>
      </w:r>
    </w:p>
    <w:p w14:paraId="37F098B5" w14:textId="162615E1" w:rsidR="00B06E7E" w:rsidRPr="00307236" w:rsidRDefault="00B06E7E" w:rsidP="00B06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Всего в муниципальных программах Рузского городского округа                            2</w:t>
      </w:r>
      <w:r w:rsidR="00307236" w:rsidRPr="00307236">
        <w:rPr>
          <w:rFonts w:ascii="Times New Roman" w:hAnsi="Times New Roman" w:cs="Times New Roman"/>
          <w:sz w:val="28"/>
          <w:szCs w:val="28"/>
        </w:rPr>
        <w:t>66</w:t>
      </w:r>
      <w:r w:rsidRPr="003072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07236" w:rsidRPr="00307236">
        <w:rPr>
          <w:rFonts w:ascii="Times New Roman" w:hAnsi="Times New Roman" w:cs="Times New Roman"/>
          <w:sz w:val="28"/>
          <w:szCs w:val="28"/>
        </w:rPr>
        <w:t>ей</w:t>
      </w:r>
      <w:r w:rsidRPr="00307236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ых программ, из которых установлены значения на 2022 год по 20</w:t>
      </w:r>
      <w:r w:rsidR="00307236" w:rsidRPr="00307236">
        <w:rPr>
          <w:rFonts w:ascii="Times New Roman" w:hAnsi="Times New Roman" w:cs="Times New Roman"/>
          <w:sz w:val="28"/>
          <w:szCs w:val="28"/>
        </w:rPr>
        <w:t>5</w:t>
      </w:r>
      <w:r w:rsidRPr="00307236">
        <w:rPr>
          <w:rFonts w:ascii="Times New Roman" w:hAnsi="Times New Roman" w:cs="Times New Roman"/>
          <w:sz w:val="28"/>
          <w:szCs w:val="28"/>
        </w:rPr>
        <w:t xml:space="preserve"> показателям, из них:</w:t>
      </w:r>
    </w:p>
    <w:p w14:paraId="241F1FC3" w14:textId="2381BEEE" w:rsidR="00B06E7E" w:rsidRPr="00307236" w:rsidRDefault="00B06E7E" w:rsidP="001F658C">
      <w:pPr>
        <w:pStyle w:val="ConsPlusNormal"/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1</w:t>
      </w:r>
      <w:r w:rsidR="00307236" w:rsidRPr="00307236">
        <w:rPr>
          <w:rFonts w:ascii="Times New Roman" w:hAnsi="Times New Roman" w:cs="Times New Roman"/>
          <w:sz w:val="28"/>
          <w:szCs w:val="28"/>
        </w:rPr>
        <w:t>38</w:t>
      </w:r>
      <w:r w:rsidRPr="00307236">
        <w:rPr>
          <w:rFonts w:ascii="Times New Roman" w:hAnsi="Times New Roman" w:cs="Times New Roman"/>
          <w:sz w:val="28"/>
          <w:szCs w:val="28"/>
        </w:rPr>
        <w:t xml:space="preserve"> - приоритетные показатели, обязательные для включения в муниципальные программы (Указы Президента РФ, Обращения Губернатора Московской области, государственные программы Московской области, Рейтинг-45 и др.) и согласованные с Центральными исполнительными органами государственной власти Московской области (ЦИОГВ) по соответствующим направлениям деятельности, из них: </w:t>
      </w:r>
    </w:p>
    <w:p w14:paraId="591244AB" w14:textId="1D040FE0" w:rsidR="00B06E7E" w:rsidRPr="00307236" w:rsidRDefault="00C9704F" w:rsidP="001F658C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560"/>
        </w:tabs>
        <w:ind w:hanging="571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1</w:t>
      </w:r>
      <w:r w:rsidR="00307236" w:rsidRPr="00307236">
        <w:rPr>
          <w:rFonts w:ascii="Times New Roman" w:hAnsi="Times New Roman" w:cs="Times New Roman"/>
          <w:sz w:val="28"/>
          <w:szCs w:val="28"/>
        </w:rPr>
        <w:t>16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07236" w:rsidRPr="00307236">
        <w:rPr>
          <w:rFonts w:ascii="Times New Roman" w:hAnsi="Times New Roman" w:cs="Times New Roman"/>
          <w:sz w:val="28"/>
          <w:szCs w:val="28"/>
        </w:rPr>
        <w:t>ей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или </w:t>
      </w:r>
      <w:r w:rsidR="00307236" w:rsidRPr="00307236">
        <w:rPr>
          <w:rFonts w:ascii="Times New Roman" w:hAnsi="Times New Roman" w:cs="Times New Roman"/>
          <w:sz w:val="28"/>
          <w:szCs w:val="28"/>
        </w:rPr>
        <w:t>84</w:t>
      </w:r>
      <w:r w:rsidR="00B06E7E" w:rsidRPr="00307236">
        <w:rPr>
          <w:rFonts w:ascii="Times New Roman" w:hAnsi="Times New Roman" w:cs="Times New Roman"/>
          <w:sz w:val="28"/>
          <w:szCs w:val="28"/>
        </w:rPr>
        <w:t>,</w:t>
      </w:r>
      <w:r w:rsidR="00307236" w:rsidRPr="00307236">
        <w:rPr>
          <w:rFonts w:ascii="Times New Roman" w:hAnsi="Times New Roman" w:cs="Times New Roman"/>
          <w:sz w:val="28"/>
          <w:szCs w:val="28"/>
        </w:rPr>
        <w:t xml:space="preserve">1 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% - выполнены; </w:t>
      </w:r>
    </w:p>
    <w:p w14:paraId="2CE1433E" w14:textId="71A0A2E4" w:rsidR="00B06E7E" w:rsidRPr="00307236" w:rsidRDefault="00307236" w:rsidP="001F658C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560"/>
        </w:tabs>
        <w:ind w:hanging="571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22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307236">
        <w:rPr>
          <w:rFonts w:ascii="Times New Roman" w:hAnsi="Times New Roman" w:cs="Times New Roman"/>
          <w:sz w:val="28"/>
          <w:szCs w:val="28"/>
        </w:rPr>
        <w:t>я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или </w:t>
      </w:r>
      <w:r w:rsidR="00251F0E" w:rsidRPr="00307236">
        <w:rPr>
          <w:rFonts w:ascii="Times New Roman" w:hAnsi="Times New Roman" w:cs="Times New Roman"/>
          <w:sz w:val="28"/>
          <w:szCs w:val="28"/>
        </w:rPr>
        <w:t>1</w:t>
      </w:r>
      <w:r w:rsidRPr="00307236">
        <w:rPr>
          <w:rFonts w:ascii="Times New Roman" w:hAnsi="Times New Roman" w:cs="Times New Roman"/>
          <w:sz w:val="28"/>
          <w:szCs w:val="28"/>
        </w:rPr>
        <w:t xml:space="preserve">5,9 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% - </w:t>
      </w:r>
      <w:r w:rsidRPr="00307236">
        <w:rPr>
          <w:rFonts w:ascii="Times New Roman" w:hAnsi="Times New Roman" w:cs="Times New Roman"/>
          <w:sz w:val="28"/>
          <w:szCs w:val="28"/>
        </w:rPr>
        <w:t>не выполнены</w:t>
      </w:r>
      <w:r w:rsidR="00B06E7E" w:rsidRPr="00307236">
        <w:rPr>
          <w:rFonts w:ascii="Times New Roman" w:hAnsi="Times New Roman" w:cs="Times New Roman"/>
          <w:sz w:val="28"/>
          <w:szCs w:val="28"/>
        </w:rPr>
        <w:t>.</w:t>
      </w:r>
    </w:p>
    <w:p w14:paraId="58DD634F" w14:textId="28011904" w:rsidR="00B06E7E" w:rsidRPr="00307236" w:rsidRDefault="00B06E7E" w:rsidP="001F658C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6</w:t>
      </w:r>
      <w:r w:rsidR="00307236" w:rsidRPr="00307236">
        <w:rPr>
          <w:rFonts w:ascii="Times New Roman" w:hAnsi="Times New Roman" w:cs="Times New Roman"/>
          <w:sz w:val="28"/>
          <w:szCs w:val="28"/>
        </w:rPr>
        <w:t>7</w:t>
      </w:r>
      <w:r w:rsidRPr="00307236">
        <w:rPr>
          <w:rFonts w:ascii="Times New Roman" w:hAnsi="Times New Roman" w:cs="Times New Roman"/>
          <w:sz w:val="28"/>
          <w:szCs w:val="28"/>
        </w:rPr>
        <w:t xml:space="preserve"> - показатели муниципальных программ, из них: </w:t>
      </w:r>
    </w:p>
    <w:p w14:paraId="4037B9F9" w14:textId="020B0A99" w:rsidR="00B06E7E" w:rsidRPr="00307236" w:rsidRDefault="00307236" w:rsidP="001F658C">
      <w:pPr>
        <w:pStyle w:val="ConsPlusNormal"/>
        <w:numPr>
          <w:ilvl w:val="2"/>
          <w:numId w:val="5"/>
        </w:numPr>
        <w:tabs>
          <w:tab w:val="left" w:pos="993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55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51F0E" w:rsidRPr="00307236">
        <w:rPr>
          <w:rFonts w:ascii="Times New Roman" w:hAnsi="Times New Roman" w:cs="Times New Roman"/>
          <w:sz w:val="28"/>
          <w:szCs w:val="28"/>
        </w:rPr>
        <w:t>ей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07236">
        <w:rPr>
          <w:rFonts w:ascii="Times New Roman" w:hAnsi="Times New Roman" w:cs="Times New Roman"/>
          <w:sz w:val="28"/>
          <w:szCs w:val="28"/>
        </w:rPr>
        <w:t>82</w:t>
      </w:r>
      <w:r w:rsidR="00251F0E" w:rsidRPr="00307236">
        <w:rPr>
          <w:rFonts w:ascii="Times New Roman" w:hAnsi="Times New Roman" w:cs="Times New Roman"/>
          <w:sz w:val="28"/>
          <w:szCs w:val="28"/>
        </w:rPr>
        <w:t>,</w:t>
      </w:r>
      <w:r w:rsidRPr="00307236">
        <w:rPr>
          <w:rFonts w:ascii="Times New Roman" w:hAnsi="Times New Roman" w:cs="Times New Roman"/>
          <w:sz w:val="28"/>
          <w:szCs w:val="28"/>
        </w:rPr>
        <w:t xml:space="preserve">1 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% - выполнены; </w:t>
      </w:r>
    </w:p>
    <w:p w14:paraId="34E64AFE" w14:textId="105B52A4" w:rsidR="00B06E7E" w:rsidRPr="00307236" w:rsidRDefault="00307236" w:rsidP="001F658C">
      <w:pPr>
        <w:pStyle w:val="ConsPlusNormal"/>
        <w:numPr>
          <w:ilvl w:val="2"/>
          <w:numId w:val="5"/>
        </w:numPr>
        <w:tabs>
          <w:tab w:val="left" w:pos="0"/>
          <w:tab w:val="left" w:pos="993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>1</w:t>
      </w:r>
      <w:r w:rsidR="00251F0E" w:rsidRPr="00307236">
        <w:rPr>
          <w:rFonts w:ascii="Times New Roman" w:hAnsi="Times New Roman" w:cs="Times New Roman"/>
          <w:sz w:val="28"/>
          <w:szCs w:val="28"/>
        </w:rPr>
        <w:t>2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51F0E" w:rsidRPr="00307236">
        <w:rPr>
          <w:rFonts w:ascii="Times New Roman" w:hAnsi="Times New Roman" w:cs="Times New Roman"/>
          <w:sz w:val="28"/>
          <w:szCs w:val="28"/>
        </w:rPr>
        <w:t>ей</w:t>
      </w:r>
      <w:r w:rsidR="00B06E7E" w:rsidRPr="003072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07236">
        <w:rPr>
          <w:rFonts w:ascii="Times New Roman" w:hAnsi="Times New Roman" w:cs="Times New Roman"/>
          <w:sz w:val="28"/>
          <w:szCs w:val="28"/>
        </w:rPr>
        <w:t>17</w:t>
      </w:r>
      <w:r w:rsidR="00B06E7E" w:rsidRPr="00307236">
        <w:rPr>
          <w:rFonts w:ascii="Times New Roman" w:hAnsi="Times New Roman" w:cs="Times New Roman"/>
          <w:sz w:val="28"/>
          <w:szCs w:val="28"/>
        </w:rPr>
        <w:t>,</w:t>
      </w:r>
      <w:r w:rsidRPr="00307236">
        <w:rPr>
          <w:rFonts w:ascii="Times New Roman" w:hAnsi="Times New Roman" w:cs="Times New Roman"/>
          <w:sz w:val="28"/>
          <w:szCs w:val="28"/>
        </w:rPr>
        <w:t xml:space="preserve">9 </w:t>
      </w:r>
      <w:r w:rsidR="00B06E7E" w:rsidRPr="00307236">
        <w:rPr>
          <w:rFonts w:ascii="Times New Roman" w:hAnsi="Times New Roman" w:cs="Times New Roman"/>
          <w:sz w:val="28"/>
          <w:szCs w:val="28"/>
        </w:rPr>
        <w:t>% - н</w:t>
      </w:r>
      <w:r w:rsidRPr="00307236">
        <w:rPr>
          <w:rFonts w:ascii="Times New Roman" w:hAnsi="Times New Roman" w:cs="Times New Roman"/>
          <w:sz w:val="28"/>
          <w:szCs w:val="28"/>
        </w:rPr>
        <w:t>е выполнены</w:t>
      </w:r>
      <w:r w:rsidR="00B06E7E" w:rsidRPr="00307236">
        <w:rPr>
          <w:rFonts w:ascii="Times New Roman" w:hAnsi="Times New Roman" w:cs="Times New Roman"/>
          <w:sz w:val="28"/>
          <w:szCs w:val="28"/>
        </w:rPr>
        <w:t>.</w:t>
      </w:r>
    </w:p>
    <w:p w14:paraId="01D7BB55" w14:textId="77777777" w:rsidR="00B06E7E" w:rsidRPr="00307236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sz w:val="26"/>
          <w:szCs w:val="26"/>
        </w:rPr>
      </w:pPr>
    </w:p>
    <w:p w14:paraId="4C3A632D" w14:textId="77777777" w:rsidR="00B06E7E" w:rsidRPr="00307236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7236">
        <w:rPr>
          <w:rFonts w:eastAsia="Times New Roman"/>
          <w:bCs/>
          <w:sz w:val="28"/>
          <w:szCs w:val="28"/>
        </w:rPr>
        <w:t xml:space="preserve">Приложение: 1. Оперативный отчет о выполнении муниципальных программ      </w:t>
      </w:r>
    </w:p>
    <w:p w14:paraId="76FB9122" w14:textId="73696059" w:rsidR="00B06E7E" w:rsidRPr="00307236" w:rsidRDefault="00B06E7E" w:rsidP="001F658C">
      <w:pPr>
        <w:tabs>
          <w:tab w:val="left" w:pos="0"/>
          <w:tab w:val="left" w:pos="567"/>
          <w:tab w:val="left" w:pos="1985"/>
        </w:tabs>
        <w:jc w:val="both"/>
        <w:rPr>
          <w:rFonts w:eastAsia="Times New Roman"/>
          <w:bCs/>
          <w:sz w:val="28"/>
          <w:szCs w:val="28"/>
        </w:rPr>
      </w:pPr>
      <w:r w:rsidRPr="00307236">
        <w:rPr>
          <w:rFonts w:eastAsia="Times New Roman"/>
          <w:bCs/>
          <w:sz w:val="28"/>
          <w:szCs w:val="28"/>
        </w:rPr>
        <w:t xml:space="preserve">                          </w:t>
      </w:r>
      <w:r w:rsidR="001F658C" w:rsidRPr="00307236">
        <w:rPr>
          <w:rFonts w:eastAsia="Times New Roman"/>
          <w:bCs/>
          <w:sz w:val="28"/>
          <w:szCs w:val="28"/>
        </w:rPr>
        <w:t xml:space="preserve">  </w:t>
      </w:r>
      <w:r w:rsidRPr="00307236">
        <w:rPr>
          <w:rFonts w:eastAsia="Times New Roman"/>
          <w:bCs/>
          <w:sz w:val="28"/>
          <w:szCs w:val="28"/>
        </w:rPr>
        <w:t xml:space="preserve">Рузского городского округа за </w:t>
      </w:r>
      <w:r w:rsidR="00307236" w:rsidRPr="00307236">
        <w:rPr>
          <w:rFonts w:eastAsia="Times New Roman"/>
          <w:bCs/>
          <w:sz w:val="28"/>
          <w:szCs w:val="28"/>
        </w:rPr>
        <w:t>4</w:t>
      </w:r>
      <w:r w:rsidRPr="00307236">
        <w:rPr>
          <w:rFonts w:eastAsia="Times New Roman"/>
          <w:bCs/>
          <w:sz w:val="28"/>
          <w:szCs w:val="28"/>
        </w:rPr>
        <w:t xml:space="preserve"> </w:t>
      </w:r>
      <w:r w:rsidR="00251F0E" w:rsidRPr="00307236">
        <w:rPr>
          <w:rFonts w:eastAsia="Times New Roman"/>
          <w:bCs/>
          <w:sz w:val="28"/>
          <w:szCs w:val="28"/>
        </w:rPr>
        <w:t>квартала</w:t>
      </w:r>
      <w:r w:rsidRPr="00307236">
        <w:rPr>
          <w:rFonts w:eastAsia="Times New Roman"/>
          <w:bCs/>
          <w:sz w:val="28"/>
          <w:szCs w:val="28"/>
        </w:rPr>
        <w:t xml:space="preserve"> 2022 года на 8 л. в 1 экз.;</w:t>
      </w:r>
    </w:p>
    <w:p w14:paraId="2BFBC9C0" w14:textId="1DDAD3BE" w:rsidR="00B06E7E" w:rsidRPr="0081190E" w:rsidRDefault="00B06E7E" w:rsidP="001F658C">
      <w:pPr>
        <w:tabs>
          <w:tab w:val="left" w:pos="0"/>
          <w:tab w:val="left" w:pos="567"/>
          <w:tab w:val="left" w:pos="1843"/>
          <w:tab w:val="left" w:pos="1985"/>
        </w:tabs>
        <w:jc w:val="both"/>
        <w:rPr>
          <w:rFonts w:eastAsia="Times New Roman"/>
          <w:bCs/>
          <w:sz w:val="28"/>
          <w:szCs w:val="28"/>
        </w:rPr>
      </w:pPr>
      <w:r w:rsidRPr="0081190E">
        <w:rPr>
          <w:rFonts w:eastAsia="Times New Roman"/>
          <w:bCs/>
          <w:sz w:val="28"/>
          <w:szCs w:val="28"/>
        </w:rPr>
        <w:tab/>
      </w:r>
      <w:r w:rsidR="001F658C" w:rsidRPr="0081190E">
        <w:rPr>
          <w:rFonts w:eastAsia="Times New Roman"/>
          <w:bCs/>
          <w:sz w:val="28"/>
          <w:szCs w:val="28"/>
        </w:rPr>
        <w:t xml:space="preserve">                </w:t>
      </w:r>
      <w:r w:rsidRPr="0081190E">
        <w:rPr>
          <w:rFonts w:eastAsia="Times New Roman"/>
          <w:bCs/>
          <w:sz w:val="28"/>
          <w:szCs w:val="28"/>
        </w:rPr>
        <w:t xml:space="preserve">2. Оценка результатов реализации муниципальных программ    </w:t>
      </w:r>
    </w:p>
    <w:p w14:paraId="7577A316" w14:textId="5E917076" w:rsidR="00B06E7E" w:rsidRPr="00B02FC7" w:rsidRDefault="00B06E7E" w:rsidP="00B06E7E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28"/>
          <w:szCs w:val="28"/>
        </w:rPr>
      </w:pPr>
      <w:r w:rsidRPr="0081190E">
        <w:rPr>
          <w:rFonts w:eastAsia="Times New Roman"/>
          <w:bCs/>
          <w:sz w:val="28"/>
          <w:szCs w:val="28"/>
        </w:rPr>
        <w:t xml:space="preserve">                          </w:t>
      </w:r>
      <w:r w:rsidR="001F658C" w:rsidRPr="0081190E">
        <w:rPr>
          <w:rFonts w:eastAsia="Times New Roman"/>
          <w:bCs/>
          <w:sz w:val="28"/>
          <w:szCs w:val="28"/>
        </w:rPr>
        <w:t xml:space="preserve">  </w:t>
      </w:r>
      <w:r w:rsidRPr="0081190E">
        <w:rPr>
          <w:rFonts w:eastAsia="Times New Roman"/>
          <w:bCs/>
          <w:sz w:val="28"/>
          <w:szCs w:val="28"/>
        </w:rPr>
        <w:t xml:space="preserve">Рузского городского округа за </w:t>
      </w:r>
      <w:r w:rsidR="0081190E" w:rsidRPr="0081190E">
        <w:rPr>
          <w:rFonts w:eastAsia="Times New Roman"/>
          <w:bCs/>
          <w:sz w:val="28"/>
          <w:szCs w:val="28"/>
        </w:rPr>
        <w:t>4</w:t>
      </w:r>
      <w:r w:rsidRPr="0081190E">
        <w:rPr>
          <w:rFonts w:eastAsia="Times New Roman"/>
          <w:bCs/>
          <w:sz w:val="28"/>
          <w:szCs w:val="28"/>
        </w:rPr>
        <w:t xml:space="preserve"> </w:t>
      </w:r>
      <w:r w:rsidR="00251F0E" w:rsidRPr="0081190E">
        <w:rPr>
          <w:rFonts w:eastAsia="Times New Roman"/>
          <w:bCs/>
          <w:sz w:val="28"/>
          <w:szCs w:val="28"/>
        </w:rPr>
        <w:t>квартала</w:t>
      </w:r>
      <w:r w:rsidRPr="0081190E">
        <w:rPr>
          <w:rFonts w:eastAsia="Times New Roman"/>
          <w:bCs/>
          <w:sz w:val="28"/>
          <w:szCs w:val="28"/>
        </w:rPr>
        <w:t xml:space="preserve"> 2022 года на </w:t>
      </w:r>
      <w:r w:rsidR="0081190E" w:rsidRPr="0081190E">
        <w:rPr>
          <w:rFonts w:eastAsia="Times New Roman"/>
          <w:bCs/>
          <w:sz w:val="28"/>
          <w:szCs w:val="28"/>
        </w:rPr>
        <w:t>2</w:t>
      </w:r>
      <w:r w:rsidR="00AA10A5">
        <w:rPr>
          <w:rFonts w:eastAsia="Times New Roman"/>
          <w:bCs/>
          <w:sz w:val="28"/>
          <w:szCs w:val="28"/>
        </w:rPr>
        <w:t>7</w:t>
      </w:r>
      <w:r w:rsidRPr="0081190E">
        <w:rPr>
          <w:rFonts w:eastAsia="Times New Roman"/>
          <w:bCs/>
          <w:sz w:val="28"/>
          <w:szCs w:val="28"/>
        </w:rPr>
        <w:t xml:space="preserve"> л. в 1 экз.</w:t>
      </w:r>
      <w:r w:rsidRPr="00B02FC7">
        <w:rPr>
          <w:rFonts w:eastAsia="Times New Roman"/>
          <w:bCs/>
          <w:color w:val="FF0000"/>
          <w:sz w:val="28"/>
          <w:szCs w:val="28"/>
        </w:rPr>
        <w:tab/>
      </w:r>
    </w:p>
    <w:p w14:paraId="356B2DF1" w14:textId="42FFCBBC" w:rsidR="00CA1CEC" w:rsidRDefault="00CA1CEC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p w14:paraId="6A37B28D" w14:textId="77777777" w:rsidR="001042FB" w:rsidRDefault="001042FB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p w14:paraId="5E4A0D60" w14:textId="77777777" w:rsidR="00251F0E" w:rsidRDefault="00251F0E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656"/>
        <w:gridCol w:w="216"/>
        <w:gridCol w:w="3131"/>
        <w:gridCol w:w="959"/>
        <w:gridCol w:w="855"/>
        <w:gridCol w:w="562"/>
        <w:gridCol w:w="881"/>
        <w:gridCol w:w="537"/>
        <w:gridCol w:w="1466"/>
        <w:gridCol w:w="1120"/>
      </w:tblGrid>
      <w:tr w:rsidR="00176BE5" w:rsidRPr="00A03919" w14:paraId="37698E86" w14:textId="77777777" w:rsidTr="00176BE5">
        <w:trPr>
          <w:trHeight w:val="300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F04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83D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98E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DEC" w14:textId="77777777" w:rsidR="00A03919" w:rsidRPr="00A03919" w:rsidRDefault="00A03919" w:rsidP="00A039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856" w14:textId="77777777" w:rsidR="00A03919" w:rsidRPr="00A03919" w:rsidRDefault="00A03919" w:rsidP="00A0391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03919">
              <w:rPr>
                <w:rFonts w:eastAsia="Times New Roman"/>
                <w:color w:val="000000"/>
                <w:sz w:val="22"/>
                <w:szCs w:val="22"/>
              </w:rPr>
              <w:t>Приложение 1</w:t>
            </w:r>
          </w:p>
        </w:tc>
      </w:tr>
      <w:tr w:rsidR="00176BE5" w:rsidRPr="00176BE5" w14:paraId="3040ECA7" w14:textId="77777777" w:rsidTr="00176BE5">
        <w:trPr>
          <w:trHeight w:val="630"/>
        </w:trPr>
        <w:tc>
          <w:tcPr>
            <w:tcW w:w="10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1A5C" w14:textId="77777777" w:rsidR="00176BE5" w:rsidRPr="00176BE5" w:rsidRDefault="00176BE5" w:rsidP="00176BE5">
            <w:pPr>
              <w:jc w:val="center"/>
              <w:rPr>
                <w:rFonts w:eastAsia="Times New Roman"/>
                <w:b/>
                <w:bCs/>
              </w:rPr>
            </w:pPr>
            <w:r w:rsidRPr="00176BE5">
              <w:rPr>
                <w:rFonts w:eastAsia="Times New Roman"/>
                <w:b/>
                <w:bCs/>
              </w:rPr>
              <w:t xml:space="preserve">Оперативный отчет об выполнении муниципальных программ  </w:t>
            </w:r>
            <w:r w:rsidRPr="00176BE5">
              <w:rPr>
                <w:rFonts w:eastAsia="Times New Roman"/>
                <w:b/>
                <w:bCs/>
              </w:rPr>
              <w:br/>
              <w:t xml:space="preserve">Рузского городского округа за 4 квартала 2022 года     </w:t>
            </w:r>
          </w:p>
        </w:tc>
      </w:tr>
      <w:tr w:rsidR="00176BE5" w:rsidRPr="00176BE5" w14:paraId="5CBF1CFD" w14:textId="77777777" w:rsidTr="008F5D89">
        <w:trPr>
          <w:trHeight w:val="2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31B" w14:textId="77777777" w:rsidR="00176BE5" w:rsidRPr="00176BE5" w:rsidRDefault="00176BE5" w:rsidP="00176BE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4BD" w14:textId="77777777" w:rsidR="00176BE5" w:rsidRPr="00176BE5" w:rsidRDefault="00176BE5" w:rsidP="00176BE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3002" w14:textId="77777777" w:rsidR="00176BE5" w:rsidRPr="00176BE5" w:rsidRDefault="00176BE5" w:rsidP="00176BE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58D" w14:textId="77777777" w:rsidR="00176BE5" w:rsidRPr="00176BE5" w:rsidRDefault="00176BE5" w:rsidP="00176BE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F07D" w14:textId="77777777" w:rsidR="00176BE5" w:rsidRPr="00176BE5" w:rsidRDefault="00176BE5" w:rsidP="00176BE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BDA" w14:textId="77777777" w:rsidR="00176BE5" w:rsidRPr="00176BE5" w:rsidRDefault="00176BE5" w:rsidP="00176BE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76BE5" w:rsidRPr="005B1E8B" w14:paraId="15B5681D" w14:textId="77777777" w:rsidTr="008F5D89">
        <w:trPr>
          <w:trHeight w:val="8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EAF5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72B3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Наименование муниципальной программы (подпрограммы)</w:t>
            </w:r>
            <w:r w:rsidRPr="005B1E8B">
              <w:rPr>
                <w:rFonts w:eastAsia="Times New Roman"/>
                <w:sz w:val="22"/>
                <w:szCs w:val="22"/>
              </w:rPr>
              <w:br/>
              <w:t xml:space="preserve"> 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11A0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 xml:space="preserve">Объем </w:t>
            </w:r>
            <w:proofErr w:type="spellStart"/>
            <w:r w:rsidRPr="005B1E8B">
              <w:rPr>
                <w:rFonts w:eastAsia="Times New Roman"/>
                <w:sz w:val="22"/>
                <w:szCs w:val="22"/>
              </w:rPr>
              <w:t>финансиров</w:t>
            </w:r>
            <w:proofErr w:type="spellEnd"/>
            <w:r w:rsidRPr="005B1E8B">
              <w:rPr>
                <w:rFonts w:eastAsia="Times New Roman"/>
                <w:sz w:val="22"/>
                <w:szCs w:val="22"/>
              </w:rPr>
              <w:t xml:space="preserve">.                            на 2022 год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DD60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 xml:space="preserve">Выполнено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72D5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5B1E8B">
              <w:rPr>
                <w:rFonts w:eastAsia="Times New Roman"/>
                <w:sz w:val="22"/>
                <w:szCs w:val="22"/>
              </w:rPr>
              <w:t>Профинан</w:t>
            </w:r>
            <w:proofErr w:type="spellEnd"/>
            <w:r w:rsidRPr="005B1E8B">
              <w:rPr>
                <w:rFonts w:eastAsia="Times New Roman"/>
                <w:sz w:val="22"/>
                <w:szCs w:val="22"/>
              </w:rPr>
              <w:t xml:space="preserve"> сировано   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FBE" w14:textId="20A1E75A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 xml:space="preserve">% </w:t>
            </w:r>
            <w:r w:rsidRPr="005B1E8B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5B1E8B">
              <w:rPr>
                <w:rFonts w:eastAsia="Times New Roman"/>
                <w:sz w:val="22"/>
                <w:szCs w:val="22"/>
              </w:rPr>
              <w:t>выполн</w:t>
            </w:r>
            <w:proofErr w:type="spellEnd"/>
            <w:r w:rsidRPr="005B1E8B">
              <w:rPr>
                <w:rFonts w:eastAsia="Times New Roman"/>
                <w:sz w:val="22"/>
                <w:szCs w:val="22"/>
              </w:rPr>
              <w:t>.</w:t>
            </w:r>
            <w:r w:rsidRPr="005B1E8B">
              <w:rPr>
                <w:rFonts w:eastAsia="Times New Roman"/>
                <w:sz w:val="22"/>
                <w:szCs w:val="22"/>
              </w:rPr>
              <w:br/>
            </w:r>
            <w:r w:rsidRPr="005B1E8B">
              <w:rPr>
                <w:rFonts w:eastAsia="Times New Roman"/>
                <w:sz w:val="18"/>
                <w:szCs w:val="18"/>
              </w:rPr>
              <w:t>(гр.4/гр.3)</w:t>
            </w:r>
          </w:p>
        </w:tc>
      </w:tr>
      <w:tr w:rsidR="00176BE5" w:rsidRPr="005B1E8B" w14:paraId="423AB68B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D13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91E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713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010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FAF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FBE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F5D89" w:rsidRPr="005B1E8B" w14:paraId="34AA91AE" w14:textId="77777777" w:rsidTr="00BB4783">
        <w:trPr>
          <w:trHeight w:val="5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79C703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4BA19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Здравоохранение"</w:t>
            </w:r>
            <w:r w:rsidRPr="005B1E8B">
              <w:rPr>
                <w:rFonts w:eastAsia="Times New Roman"/>
                <w:sz w:val="22"/>
                <w:szCs w:val="22"/>
              </w:rPr>
              <w:t xml:space="preserve"> </w:t>
            </w:r>
            <w:r w:rsidRPr="005B1E8B">
              <w:rPr>
                <w:rFonts w:eastAsia="Times New Roman"/>
                <w:sz w:val="22"/>
                <w:szCs w:val="22"/>
              </w:rPr>
              <w:br/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41C29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 139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92AE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 109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EFFB6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 109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4BA4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7,4%</w:t>
            </w:r>
          </w:p>
        </w:tc>
      </w:tr>
      <w:tr w:rsidR="00176BE5" w:rsidRPr="005B1E8B" w14:paraId="56DCF7F5" w14:textId="77777777" w:rsidTr="008F5D89">
        <w:trPr>
          <w:trHeight w:val="8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84EC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1ADE" w14:textId="77777777" w:rsidR="00176BE5" w:rsidRPr="005B1E8B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Подпрограмма 1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74EA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0CAC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1042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6B6C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D156F4E" w14:textId="77777777" w:rsidTr="008F5D89">
        <w:trPr>
          <w:trHeight w:val="6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5727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1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7B9C" w14:textId="77777777" w:rsidR="00176BE5" w:rsidRPr="005B1E8B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Подпрограмма 5 "Финансовое обеспечение системы организации медицинской помощи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709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1 139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A562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1 109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485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1 109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FCF1" w14:textId="77777777" w:rsidR="00176BE5" w:rsidRPr="005B1E8B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5B1E8B">
              <w:rPr>
                <w:rFonts w:eastAsia="Times New Roman"/>
                <w:i/>
                <w:iCs/>
                <w:sz w:val="22"/>
                <w:szCs w:val="22"/>
              </w:rPr>
              <w:t>97,4%</w:t>
            </w:r>
          </w:p>
        </w:tc>
      </w:tr>
      <w:tr w:rsidR="008F5D89" w:rsidRPr="005B1E8B" w14:paraId="22A34F08" w14:textId="77777777" w:rsidTr="00BB4783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C07A8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EAFD7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Культу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CB5F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67 05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D2C3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58 918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69E11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58 91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AA25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7,8%</w:t>
            </w:r>
          </w:p>
        </w:tc>
      </w:tr>
      <w:tr w:rsidR="00176BE5" w:rsidRPr="005B1E8B" w14:paraId="1C248A66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BB4F4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E6AF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8CB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57 42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D4E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49 352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614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49 35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BAB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7,7%</w:t>
            </w:r>
          </w:p>
        </w:tc>
      </w:tr>
      <w:tr w:rsidR="00176BE5" w:rsidRPr="005B1E8B" w14:paraId="6308BA1A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19F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C0F8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B25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 354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F7E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 289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A23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 28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279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3%</w:t>
            </w:r>
          </w:p>
        </w:tc>
      </w:tr>
      <w:tr w:rsidR="00176BE5" w:rsidRPr="005B1E8B" w14:paraId="55958C5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7240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F649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441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77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B33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7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34A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7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D06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4589C409" w14:textId="77777777" w:rsidTr="008F5D89">
        <w:trPr>
          <w:trHeight w:val="12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958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726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1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CE8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E77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318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D0D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BF9226F" w14:textId="77777777" w:rsidTr="008F5D89">
        <w:trPr>
          <w:trHeight w:val="6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77B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A92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2 "Развитие музейного дела в Московской области" </w:t>
            </w: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br/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79E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78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A89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604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B2C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604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254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9%</w:t>
            </w:r>
          </w:p>
        </w:tc>
      </w:tr>
      <w:tr w:rsidR="00176BE5" w:rsidRPr="005B1E8B" w14:paraId="44894245" w14:textId="77777777" w:rsidTr="008F5D89">
        <w:trPr>
          <w:trHeight w:val="4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FB5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9ADB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3 "Развитие библиотечного де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BF7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7 79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090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5 764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63F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5 764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5EA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0%</w:t>
            </w:r>
          </w:p>
        </w:tc>
      </w:tr>
      <w:tr w:rsidR="00176BE5" w:rsidRPr="005B1E8B" w14:paraId="3AE6BE9D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C02D9A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534C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691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7 47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996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5 447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F76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5 447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766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0%</w:t>
            </w:r>
          </w:p>
        </w:tc>
      </w:tr>
      <w:tr w:rsidR="00176BE5" w:rsidRPr="005B1E8B" w14:paraId="2F9F3C7D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5B69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A4D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97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9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EF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9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B41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9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B5B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8918E4B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648D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203B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B5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7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EAC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782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7D2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0764518B" w14:textId="77777777" w:rsidTr="008F5D89">
        <w:trPr>
          <w:trHeight w:val="90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0CA046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783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4 "Развитие профессионального искусства, гастрольно-концертной и культурно-досуговой деятельности, кинематографии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C20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5 045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83A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1 685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8A9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1 68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60E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092E0D9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E9E2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594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18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4 90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2E7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1 548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FA5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1 54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ED7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2A1BDF48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8E1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632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6B4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DF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E38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F19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075893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88F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A2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FF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54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E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059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1A30E2E1" w14:textId="77777777" w:rsidTr="008F5D89">
        <w:trPr>
          <w:trHeight w:val="8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B32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EFDD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5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DFC8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E6AF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A52F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CE4B7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2D6BE8FD" w14:textId="77777777" w:rsidTr="008F5D89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C876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6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CE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6 "Развитие образования в сфере культуры Московской области"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BEE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2 147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E38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 928,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976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 928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211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0D129502" w14:textId="77777777" w:rsidTr="008F5D8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FAE5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38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753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 08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8B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 934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C8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 934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E7C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613D091A" w14:textId="77777777" w:rsidTr="0015615A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228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573D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74B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54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994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7AC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994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967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691A0A29" w14:textId="77777777" w:rsidTr="0015615A">
        <w:trPr>
          <w:trHeight w:val="2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B4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2.7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E7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7 "Развитие архивного де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BB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881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672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822,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D7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822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51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4%</w:t>
            </w:r>
          </w:p>
        </w:tc>
      </w:tr>
      <w:tr w:rsidR="00176BE5" w:rsidRPr="005B1E8B" w14:paraId="7E67FBFB" w14:textId="77777777" w:rsidTr="0015615A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B0B2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626B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A73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763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A9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704,3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D8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704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51E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4%</w:t>
            </w:r>
          </w:p>
        </w:tc>
      </w:tr>
      <w:tr w:rsidR="00176BE5" w:rsidRPr="005B1E8B" w14:paraId="6A250FE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02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D3F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AC1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1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856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1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CB1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1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198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0768B548" w14:textId="77777777" w:rsidTr="008F5D89">
        <w:trPr>
          <w:trHeight w:val="5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47B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8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25A7" w14:textId="79F39F41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8 "Обеспечивающая подпрограмма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6B8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040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2D2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781,6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CDB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781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ED4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1%</w:t>
            </w:r>
          </w:p>
        </w:tc>
      </w:tr>
      <w:tr w:rsidR="00176BE5" w:rsidRPr="005B1E8B" w14:paraId="6B0BCC3E" w14:textId="77777777" w:rsidTr="008F5D89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41A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.9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995A" w14:textId="6C7088B0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9 "Развитие парков культуры и отдыха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DFB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357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8CE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331,4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45B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331,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D3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6%</w:t>
            </w:r>
          </w:p>
        </w:tc>
      </w:tr>
      <w:tr w:rsidR="008F5D89" w:rsidRPr="005B1E8B" w14:paraId="4A99C906" w14:textId="77777777" w:rsidTr="00BB47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7539F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FC039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E0CC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 213 7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DA986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 118 504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D7B75" w14:textId="64DD4D64" w:rsidR="00176BE5" w:rsidRPr="005B1E8B" w:rsidRDefault="00176BE5" w:rsidP="00176BE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 118 50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6020F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5,7%</w:t>
            </w:r>
          </w:p>
        </w:tc>
      </w:tr>
      <w:tr w:rsidR="00176BE5" w:rsidRPr="005B1E8B" w14:paraId="445ECE03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C147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68F5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404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01 919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528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85 556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1A5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85 556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F55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6,7%</w:t>
            </w:r>
          </w:p>
        </w:tc>
      </w:tr>
      <w:tr w:rsidR="00176BE5" w:rsidRPr="005B1E8B" w14:paraId="78C30281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BA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2AD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905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532 604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769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460 250,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FA3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460 250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B96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5,3%</w:t>
            </w:r>
          </w:p>
        </w:tc>
      </w:tr>
      <w:tr w:rsidR="00176BE5" w:rsidRPr="005B1E8B" w14:paraId="4BF53A5F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F76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79C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18B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9 264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189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2 69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541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2 69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F4E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6,3%</w:t>
            </w:r>
          </w:p>
        </w:tc>
      </w:tr>
      <w:tr w:rsidR="00176BE5" w:rsidRPr="0015615A" w14:paraId="028179A1" w14:textId="77777777" w:rsidTr="008F5D89">
        <w:trPr>
          <w:trHeight w:val="3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382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B1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1 "Дошко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F47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63 53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702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41 984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F90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41 984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8D9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1,8%</w:t>
            </w:r>
          </w:p>
        </w:tc>
      </w:tr>
      <w:tr w:rsidR="00176BE5" w:rsidRPr="0015615A" w14:paraId="26759FE3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C990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7C5F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7F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89 497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1A5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86 069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78B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86 069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AB2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2%</w:t>
            </w:r>
          </w:p>
        </w:tc>
      </w:tr>
      <w:tr w:rsidR="00176BE5" w:rsidRPr="0015615A" w14:paraId="6D14F141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655" w14:textId="77777777" w:rsidR="00176BE5" w:rsidRPr="0015615A" w:rsidRDefault="00176BE5" w:rsidP="00176BE5">
            <w:pPr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2D9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E07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4 036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892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5 914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848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5 91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7BE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5,5%</w:t>
            </w:r>
          </w:p>
        </w:tc>
      </w:tr>
      <w:tr w:rsidR="00176BE5" w:rsidRPr="0015615A" w14:paraId="3064F149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4E9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BF3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2 "Обще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266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919 167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0DB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846 081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DAF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846 08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9D2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,2%</w:t>
            </w:r>
          </w:p>
        </w:tc>
      </w:tr>
      <w:tr w:rsidR="00176BE5" w:rsidRPr="0015615A" w14:paraId="18644D25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55DD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8A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CA4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8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8C5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69 585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D16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69 58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2B0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5,6%</w:t>
            </w:r>
          </w:p>
        </w:tc>
      </w:tr>
      <w:tr w:rsidR="00176BE5" w:rsidRPr="0015615A" w14:paraId="12C89B55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397D" w14:textId="77777777" w:rsidR="00176BE5" w:rsidRPr="0015615A" w:rsidRDefault="00176BE5" w:rsidP="00176BE5">
            <w:pPr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615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A31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57 986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7F7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03 797,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2D6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03 797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AA7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,3%</w:t>
            </w:r>
          </w:p>
        </w:tc>
      </w:tr>
      <w:tr w:rsidR="00176BE5" w:rsidRPr="0015615A" w14:paraId="08CEFA8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C846" w14:textId="77777777" w:rsidR="00176BE5" w:rsidRPr="0015615A" w:rsidRDefault="00176BE5" w:rsidP="00176BE5">
            <w:pPr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85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35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9 264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588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2 69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41E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72 69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0A1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,3%</w:t>
            </w:r>
          </w:p>
        </w:tc>
      </w:tr>
      <w:tr w:rsidR="00176BE5" w:rsidRPr="0015615A" w14:paraId="349EEB03" w14:textId="77777777" w:rsidTr="008F5D89">
        <w:trPr>
          <w:trHeight w:val="6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56B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B69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D8A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4 52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87E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4 426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94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4 426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D45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3%</w:t>
            </w:r>
          </w:p>
        </w:tc>
      </w:tr>
      <w:tr w:rsidR="00176BE5" w:rsidRPr="0015615A" w14:paraId="09BC79C2" w14:textId="77777777" w:rsidTr="00C41425">
        <w:trPr>
          <w:trHeight w:val="20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AAA5C9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E5BC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5B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 94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D6A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 888,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71E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3 888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39C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6%</w:t>
            </w:r>
          </w:p>
        </w:tc>
      </w:tr>
      <w:tr w:rsidR="00176BE5" w:rsidRPr="0015615A" w14:paraId="2D5CC0A7" w14:textId="77777777" w:rsidTr="00C41425">
        <w:trPr>
          <w:trHeight w:val="23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B662" w14:textId="77777777" w:rsidR="00176BE5" w:rsidRPr="0015615A" w:rsidRDefault="00176BE5" w:rsidP="00176BE5">
            <w:pPr>
              <w:rPr>
                <w:rFonts w:eastAsia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9C3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3F1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65F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38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CA6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3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479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2,7%</w:t>
            </w:r>
          </w:p>
        </w:tc>
      </w:tr>
      <w:tr w:rsidR="00176BE5" w:rsidRPr="0015615A" w14:paraId="11CB9A07" w14:textId="77777777" w:rsidTr="008F5D89">
        <w:trPr>
          <w:trHeight w:val="4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9B1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763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4 "Профессиона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C4D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5F9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F42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9DF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15615A" w14:paraId="2FEFC026" w14:textId="77777777" w:rsidTr="008F5D89">
        <w:trPr>
          <w:trHeight w:val="5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AAF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07A6" w14:textId="7EFBEC12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5 "Обеспечивающая подпрограмма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221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561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2AA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012,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933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6 012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9E2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6,7%</w:t>
            </w:r>
          </w:p>
        </w:tc>
      </w:tr>
      <w:tr w:rsidR="008F5D89" w:rsidRPr="005B1E8B" w14:paraId="595D8B03" w14:textId="77777777" w:rsidTr="00BB47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B343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E1318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Социальная защита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F4AA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9 399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F8E5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9 218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520E9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9 21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C5B0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9,6%</w:t>
            </w:r>
          </w:p>
        </w:tc>
      </w:tr>
      <w:tr w:rsidR="00176BE5" w:rsidRPr="005B1E8B" w14:paraId="57D32A9E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E002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879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3B9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 167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DD5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 095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D8A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 09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33A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7%</w:t>
            </w:r>
          </w:p>
        </w:tc>
      </w:tr>
      <w:tr w:rsidR="00176BE5" w:rsidRPr="005B1E8B" w14:paraId="1296BCE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722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E73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A12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8 23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D2B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8 122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D0B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8 12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562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6%</w:t>
            </w:r>
          </w:p>
        </w:tc>
      </w:tr>
      <w:tr w:rsidR="00176BE5" w:rsidRPr="0015615A" w14:paraId="4F9FCE03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E69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5F03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1 "Социальная поддержка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D15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6 261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4CA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6 151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60A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6 15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2F1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7%</w:t>
            </w:r>
          </w:p>
        </w:tc>
      </w:tr>
      <w:tr w:rsidR="00176BE5" w:rsidRPr="0015615A" w14:paraId="2595B00E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3391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06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FBC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 914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63B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 8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872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5 87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5ED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8%</w:t>
            </w:r>
          </w:p>
        </w:tc>
      </w:tr>
      <w:tr w:rsidR="00176BE5" w:rsidRPr="0015615A" w14:paraId="3CE599B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E14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329C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985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 3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EDD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 274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4AF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 274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C05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6%</w:t>
            </w:r>
          </w:p>
        </w:tc>
      </w:tr>
      <w:tr w:rsidR="00176BE5" w:rsidRPr="0015615A" w14:paraId="67153CDC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250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751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2 "Доступ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8F2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944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B3E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899,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15A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89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E5C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5%</w:t>
            </w:r>
          </w:p>
        </w:tc>
      </w:tr>
      <w:tr w:rsidR="00176BE5" w:rsidRPr="0015615A" w14:paraId="64FEF4AD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CCA7A7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827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FB8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4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032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12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9C9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12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B62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2,4%</w:t>
            </w:r>
          </w:p>
        </w:tc>
      </w:tr>
      <w:tr w:rsidR="00176BE5" w:rsidRPr="0015615A" w14:paraId="7C65B31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754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0160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93A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49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FDA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487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D77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487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B39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6%</w:t>
            </w:r>
          </w:p>
        </w:tc>
      </w:tr>
      <w:tr w:rsidR="00176BE5" w:rsidRPr="0015615A" w14:paraId="1B968778" w14:textId="77777777" w:rsidTr="008F5D89">
        <w:trPr>
          <w:trHeight w:val="4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CC3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620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3 "Развитие системы отдыха и оздоровления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8E4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 90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B6D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 905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A5D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 90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76E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15615A" w14:paraId="77D17979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B592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9DF9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1DB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 80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E18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 806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CF0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 80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61B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15615A" w14:paraId="36B9A413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FD4F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9E5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0C8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0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753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09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184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 0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1CF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15615A" w14:paraId="3454DBD3" w14:textId="77777777" w:rsidTr="008F5D89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2D0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C50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5 "Обеспечивающая подпрограмма" (средства бюджета М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7D8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2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97C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261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F24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261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55F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9%</w:t>
            </w:r>
          </w:p>
        </w:tc>
      </w:tr>
      <w:tr w:rsidR="00176BE5" w:rsidRPr="0015615A" w14:paraId="65BA6BA3" w14:textId="77777777" w:rsidTr="0015615A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EC5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AD43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8 "Развитие трудовых ресурсов и охраны тру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B86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67A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92F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D08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15615A" w14:paraId="6B5960C4" w14:textId="77777777" w:rsidTr="0015615A">
        <w:trPr>
          <w:trHeight w:val="8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269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.6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D7D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9 "Развитие и поддержка социально ориентированных некоммерческих организац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A91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B4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E5B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4C5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8F5D89" w:rsidRPr="005B1E8B" w14:paraId="406A6BF7" w14:textId="77777777" w:rsidTr="00BB478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238E3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D35B5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Спор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2210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9 857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A76F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8 958,5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3B98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8 958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04B6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9,2%</w:t>
            </w:r>
          </w:p>
        </w:tc>
      </w:tr>
      <w:tr w:rsidR="00176BE5" w:rsidRPr="005B1E8B" w14:paraId="75BA8221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CB4A0" w14:textId="77777777" w:rsidR="00176BE5" w:rsidRPr="005B1E8B" w:rsidRDefault="00176BE5" w:rsidP="00176BE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4C6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8D1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9 004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C4F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8 958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D2C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8 95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0C1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54D8C86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1989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5D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2D5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53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31D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F3A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756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176BE5" w:rsidRPr="005B1E8B" w14:paraId="17E78FF3" w14:textId="77777777" w:rsidTr="008F5D89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3AE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.1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BD6D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1 "Развитие физической культуры и спорт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E9D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3 508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F46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2 548,7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035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2 548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0EB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5%</w:t>
            </w:r>
          </w:p>
        </w:tc>
      </w:tr>
      <w:tr w:rsidR="00176BE5" w:rsidRPr="005B1E8B" w14:paraId="059B5606" w14:textId="77777777" w:rsidTr="008F5D8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8A0E5B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91ED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F4E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2 65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50E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2 548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B77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2 54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D6C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8%</w:t>
            </w:r>
          </w:p>
        </w:tc>
      </w:tr>
      <w:tr w:rsidR="00176BE5" w:rsidRPr="005B1E8B" w14:paraId="1EE13A90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89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BC7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631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48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7FB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184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0C6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30403752" w14:textId="77777777" w:rsidTr="008F5D89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5EC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.2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0363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3 "Подготовка спортивного резерв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E52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4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CA2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0,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405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0,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EFB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6C5E44F1" w14:textId="77777777" w:rsidTr="008F5D89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9722D3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D0EC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A02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281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0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4AE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7 41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86F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2CCA983" w14:textId="77777777" w:rsidTr="008F5D89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B1C1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4202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1B2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35A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639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97D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206333D6" w14:textId="77777777" w:rsidTr="008F5D89">
        <w:trPr>
          <w:trHeight w:val="5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C5F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5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FB49" w14:textId="1BC3737F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4 "Обеспечивающая подпрограмма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F5E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934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D60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999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3B2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99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11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7%</w:t>
            </w:r>
          </w:p>
        </w:tc>
      </w:tr>
      <w:tr w:rsidR="008F5D89" w:rsidRPr="005B1E8B" w14:paraId="27C0D50E" w14:textId="77777777" w:rsidTr="00C41425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8597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D9B20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Развитие сельск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4F37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6 549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DEC96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4 909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9F8B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4 90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7E749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79,4%</w:t>
            </w:r>
          </w:p>
        </w:tc>
      </w:tr>
      <w:tr w:rsidR="00176BE5" w:rsidRPr="005B1E8B" w14:paraId="7BC6ACE2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458A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959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FFF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2 942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E04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1 50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A75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1 50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856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3,4%</w:t>
            </w:r>
          </w:p>
        </w:tc>
      </w:tr>
      <w:tr w:rsidR="00176BE5" w:rsidRPr="005B1E8B" w14:paraId="7BBACC3D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15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FF3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0C4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228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6F6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176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E4E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176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7E1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7,7%</w:t>
            </w:r>
          </w:p>
        </w:tc>
      </w:tr>
      <w:tr w:rsidR="00176BE5" w:rsidRPr="005B1E8B" w14:paraId="4687FE5F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38B8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CEB8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6DEA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3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9AA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223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C64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22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E5E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8,8%</w:t>
            </w:r>
          </w:p>
        </w:tc>
      </w:tr>
      <w:tr w:rsidR="00176BE5" w:rsidRPr="005B1E8B" w14:paraId="00FBD830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23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ABD4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AA4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0DF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575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43F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5D7A64BA" w14:textId="77777777" w:rsidTr="008F5D89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562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9A52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1 "Развитие отраслей сельского хозяйств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13E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762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E1C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3B1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83A71EE" w14:textId="77777777" w:rsidTr="008F5D89">
        <w:trPr>
          <w:trHeight w:val="7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141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26C5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2 "Развитие мелиорации земель сельскохозяйственного назначения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35C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 80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B1F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179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4F4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 179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755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0,2%</w:t>
            </w:r>
          </w:p>
        </w:tc>
      </w:tr>
      <w:tr w:rsidR="00176BE5" w:rsidRPr="005B1E8B" w14:paraId="1C0598CF" w14:textId="77777777" w:rsidTr="008F5D89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A3C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08B3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3 "Комплексное развитие сельски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A65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45 701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9C3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6 704,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B5C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6 70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730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0,3%</w:t>
            </w:r>
          </w:p>
        </w:tc>
      </w:tr>
      <w:tr w:rsidR="00176BE5" w:rsidRPr="005B1E8B" w14:paraId="3D3800D6" w14:textId="77777777" w:rsidTr="008F5D89">
        <w:trPr>
          <w:trHeight w:val="2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03EF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AD49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8B9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33 349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9B1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4 557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9CC5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4 55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C2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3,6%</w:t>
            </w:r>
          </w:p>
        </w:tc>
      </w:tr>
      <w:tr w:rsidR="00176BE5" w:rsidRPr="005B1E8B" w14:paraId="777B383D" w14:textId="77777777" w:rsidTr="008F5D89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E7D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E24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FA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8FC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22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B43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2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8EC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4,7%</w:t>
            </w:r>
          </w:p>
        </w:tc>
      </w:tr>
      <w:tr w:rsidR="00176BE5" w:rsidRPr="005B1E8B" w14:paraId="102C7429" w14:textId="77777777" w:rsidTr="008F5D89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518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FA2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7B3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3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C18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223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473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22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B7E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8,8%</w:t>
            </w:r>
          </w:p>
        </w:tc>
      </w:tr>
      <w:tr w:rsidR="00176BE5" w:rsidRPr="005B1E8B" w14:paraId="0F34838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0EC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BA5E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979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735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8607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A7E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487D5E0E" w14:textId="77777777" w:rsidTr="008F5D89">
        <w:trPr>
          <w:trHeight w:val="733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A65D5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564F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4 "Обеспечение эпизоотического и ветеринарно-санитарного благополучи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DE0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0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924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026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B948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 02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C7C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9,2%</w:t>
            </w:r>
          </w:p>
        </w:tc>
      </w:tr>
      <w:tr w:rsidR="00176BE5" w:rsidRPr="005B1E8B" w14:paraId="286FEF4C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0D3D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A1F2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910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009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72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59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7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4F0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9%</w:t>
            </w:r>
          </w:p>
        </w:tc>
      </w:tr>
      <w:tr w:rsidR="00176BE5" w:rsidRPr="005B1E8B" w14:paraId="3882A900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FBD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610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9E3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3E1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2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A71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2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C43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2D2A5E6A" w14:textId="77777777" w:rsidTr="008F5D89">
        <w:trPr>
          <w:trHeight w:val="6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41F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6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55CF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7 "Экспорт продукции агропромышленного комплекса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CA4D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DF9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61B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B79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8F5D89" w:rsidRPr="005B1E8B" w14:paraId="2EA7776A" w14:textId="77777777" w:rsidTr="00BB478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4E47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CBE63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 xml:space="preserve">"Экология и окружающая сред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08EB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3 60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EF50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2 694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A76B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2 69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82EC8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6,1%</w:t>
            </w:r>
          </w:p>
        </w:tc>
      </w:tr>
      <w:tr w:rsidR="00176BE5" w:rsidRPr="005B1E8B" w14:paraId="1D5D4E1A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9CDF4B" w14:textId="77777777" w:rsidR="00176BE5" w:rsidRPr="005B1E8B" w:rsidRDefault="00176BE5" w:rsidP="00176BE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2C85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AFDA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2 506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073F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1 593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FFEA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1 5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6995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95,9%</w:t>
            </w:r>
          </w:p>
        </w:tc>
      </w:tr>
      <w:tr w:rsidR="00176BE5" w:rsidRPr="005B1E8B" w14:paraId="10C46F88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EE2D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6B4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3D43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 10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242F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 100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E7D5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 10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982A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0156B28B" w14:textId="77777777" w:rsidTr="008F5D89">
        <w:trPr>
          <w:trHeight w:val="4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79F0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DB9B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1 "Охрана окружающей среды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A6F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53E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08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CC2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 40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15AE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7,1%</w:t>
            </w:r>
          </w:p>
        </w:tc>
      </w:tr>
      <w:tr w:rsidR="00176BE5" w:rsidRPr="005B1E8B" w14:paraId="0EF35BDA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3B6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1ED6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2 "Развитие водохозяйственного комплекса"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C82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653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E319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505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FDA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505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41F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5%</w:t>
            </w:r>
          </w:p>
        </w:tc>
      </w:tr>
      <w:tr w:rsidR="00176BE5" w:rsidRPr="005B1E8B" w14:paraId="18EAA0C0" w14:textId="77777777" w:rsidTr="008F5D8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1779BC" w14:textId="77777777" w:rsidR="00176BE5" w:rsidRPr="0015615A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C57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3D5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449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309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301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7E9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 30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C11F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8,4%</w:t>
            </w:r>
          </w:p>
        </w:tc>
      </w:tr>
      <w:tr w:rsidR="00176BE5" w:rsidRPr="005B1E8B" w14:paraId="36CA9A03" w14:textId="77777777" w:rsidTr="008F5D89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9B18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F482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04C1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4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3EA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4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2F2A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20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40A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4BB87919" w14:textId="77777777" w:rsidTr="0015615A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350B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7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9334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4 "Развитие лесного хозяйства" (средства бюджета М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122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96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0B7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96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644C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89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7FB2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12F75F09" w14:textId="77777777" w:rsidTr="0015615A">
        <w:trPr>
          <w:trHeight w:val="9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9F1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7.5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AACA" w14:textId="77777777" w:rsidR="00176BE5" w:rsidRPr="0015615A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Подпрограмма 5 "Региональная программа в области обращения с отходами, в том числе с твердыми коммунальными отходами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F036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1 6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FF8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 884,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31C3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10 884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D244" w14:textId="77777777" w:rsidR="00176BE5" w:rsidRPr="0015615A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15615A">
              <w:rPr>
                <w:rFonts w:eastAsia="Times New Roman"/>
                <w:i/>
                <w:iCs/>
                <w:sz w:val="22"/>
                <w:szCs w:val="22"/>
              </w:rPr>
              <w:t>93,8%</w:t>
            </w:r>
          </w:p>
        </w:tc>
      </w:tr>
      <w:tr w:rsidR="008F5D89" w:rsidRPr="005B1E8B" w14:paraId="3EA9FCEF" w14:textId="77777777" w:rsidTr="00C41425">
        <w:trPr>
          <w:trHeight w:val="6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05981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A775B3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5B56B3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3 235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1A08D7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83 152,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D1E4A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83 152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3E2F5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89,2%</w:t>
            </w:r>
          </w:p>
        </w:tc>
      </w:tr>
      <w:tr w:rsidR="00176BE5" w:rsidRPr="005B1E8B" w14:paraId="577D492E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5933D2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AE57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428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4 828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354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0 575,5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3D5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0 575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CE3D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3,4%</w:t>
            </w:r>
          </w:p>
        </w:tc>
      </w:tr>
      <w:tr w:rsidR="00176BE5" w:rsidRPr="005B1E8B" w14:paraId="07A4F070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4BA4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BBEE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5BE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7 902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4AF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2 07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DF7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2 07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E4D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9,1%</w:t>
            </w:r>
          </w:p>
        </w:tc>
      </w:tr>
      <w:tr w:rsidR="00176BE5" w:rsidRPr="005B1E8B" w14:paraId="1345B363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47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A9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A5B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05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2EE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05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250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05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126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025084A1" w14:textId="77777777" w:rsidTr="008F5D89">
        <w:trPr>
          <w:trHeight w:val="5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8D8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1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F5C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1 "Профилактика преступлений и иных правонаруш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40F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75 998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FDC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7 118,3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4C7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7 118,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C87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8,3%</w:t>
            </w:r>
          </w:p>
        </w:tc>
      </w:tr>
      <w:tr w:rsidR="00176BE5" w:rsidRPr="005B1E8B" w14:paraId="7882D768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FCD094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B189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913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8 43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9B0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5 199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AC3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5 19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B52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3,3%</w:t>
            </w:r>
          </w:p>
        </w:tc>
      </w:tr>
      <w:tr w:rsidR="00176BE5" w:rsidRPr="005B1E8B" w14:paraId="47FAE557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B81A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991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9A1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7 063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279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1 413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BCE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1 413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612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79,1%</w:t>
            </w:r>
          </w:p>
        </w:tc>
      </w:tr>
      <w:tr w:rsidR="00176BE5" w:rsidRPr="005B1E8B" w14:paraId="3161437E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2214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538C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0C7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05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B6B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05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FAE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05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2B8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673E4BA8" w14:textId="77777777" w:rsidTr="008F5D89">
        <w:trPr>
          <w:trHeight w:val="11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F8C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8476" w14:textId="77777777" w:rsidR="008F5D89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2 "Снижение рисков возникновения и смягчение последствий чрезвычайных ситуаций природного и техногенного характера"</w:t>
            </w:r>
          </w:p>
          <w:p w14:paraId="38622F53" w14:textId="6B925883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5EF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91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0A9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83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D77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8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A1D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72,5%</w:t>
            </w:r>
          </w:p>
        </w:tc>
      </w:tr>
      <w:tr w:rsidR="00176BE5" w:rsidRPr="005B1E8B" w14:paraId="0E320050" w14:textId="77777777" w:rsidTr="008F5D89">
        <w:trPr>
          <w:trHeight w:val="9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5FB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0111" w14:textId="4B439F2E" w:rsidR="00176BE5" w:rsidRPr="007C71B4" w:rsidRDefault="00176BE5" w:rsidP="008F5D89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3 "Развитие и совершенствование систем оповещения и информирования населения Московской области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C03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 47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E6E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 276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511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 276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932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6,6%</w:t>
            </w:r>
          </w:p>
        </w:tc>
      </w:tr>
      <w:tr w:rsidR="00176BE5" w:rsidRPr="005B1E8B" w14:paraId="15DE8E80" w14:textId="77777777" w:rsidTr="008F5D89">
        <w:trPr>
          <w:trHeight w:val="9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C45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DAA" w14:textId="2E69930F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4 "Обеспечение пожарной безопасности на территории муниципального образования Московской области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3E5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 16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33D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 553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0EC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 55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BC1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71,8%</w:t>
            </w:r>
          </w:p>
        </w:tc>
      </w:tr>
      <w:tr w:rsidR="00176BE5" w:rsidRPr="005B1E8B" w14:paraId="091DD630" w14:textId="77777777" w:rsidTr="008F5D89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926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35D8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5 "Обеспечение мероприятий гражданской обороны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59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7B0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D10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E16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82B846E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9CC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.6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0749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6 "Обеспечивающая подпрограмм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4D9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3 20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898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920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797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920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315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7,8%</w:t>
            </w:r>
          </w:p>
        </w:tc>
      </w:tr>
      <w:tr w:rsidR="00176BE5" w:rsidRPr="005B1E8B" w14:paraId="182A7E6A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845CE8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0E2B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51F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37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B84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262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913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262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58E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9,1%</w:t>
            </w:r>
          </w:p>
        </w:tc>
      </w:tr>
      <w:tr w:rsidR="00176BE5" w:rsidRPr="005B1E8B" w14:paraId="205230BC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77B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345F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DD4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D28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58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121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58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A08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78,4%</w:t>
            </w:r>
          </w:p>
        </w:tc>
      </w:tr>
      <w:tr w:rsidR="008F5D89" w:rsidRPr="005B1E8B" w14:paraId="3AC266D2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2454C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D5C7EF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Жилищ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64140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7 15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60780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7 153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EA772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6 660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E999E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0,0%</w:t>
            </w:r>
          </w:p>
        </w:tc>
      </w:tr>
      <w:tr w:rsidR="00176BE5" w:rsidRPr="005B1E8B" w14:paraId="706504E3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64B3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FBC5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9F1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 1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009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 141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622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 141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20D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43EC506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736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D2E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75B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7 3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8A8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7 396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759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7 39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1B7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2CCD9678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92E0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873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719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75D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AE5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3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0A2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4031368B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FD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A134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274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0 22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8B0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0 225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B39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9 73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2B5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5E8BDB99" w14:textId="77777777" w:rsidTr="008F5D89">
        <w:trPr>
          <w:trHeight w:val="7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441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E348" w14:textId="77777777" w:rsidR="008F5D89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1 "Создание условий для жилищного строительства"</w:t>
            </w:r>
          </w:p>
          <w:p w14:paraId="7A6F1F23" w14:textId="3C710E68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(средства бюджета М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7A6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730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903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72F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0D4BBC32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581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7C10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2 "Обеспечение жильем молод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3D4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6 23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302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6 236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D2F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5 74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06E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7E79DFC0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493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FDE7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39E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E74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11F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21A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65E227B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218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BA9C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CEF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6AF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7D3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 8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C8B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5157CA8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6E79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D61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586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 3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9A8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 3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E41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 3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F3A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7992FFF5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0B1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D423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FC5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0 22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3CD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0 225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F16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9 73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032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730A8772" w14:textId="77777777" w:rsidTr="007C71B4">
        <w:trPr>
          <w:trHeight w:val="120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724AB3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6FB3" w14:textId="3B2F882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3 "Обеспечение жильем детей-сирот и детей, оставшихся без попечения родителей, лиц из числа детей-сирот и детей, оставшихся без попечения родителей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E21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92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8CA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927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219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92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4A7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299D27E8" w14:textId="77777777" w:rsidTr="007C71B4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1BAB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67AE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621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31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EB1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31,2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B56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31,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170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7D321E9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A3F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99FE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D9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5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144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596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88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59 59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D64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7FB5B2D8" w14:textId="77777777" w:rsidTr="008F5D89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5FC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4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DFF6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4 "Социальная ипотека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CBD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D68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15C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FD5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0979A5C8" w14:textId="77777777" w:rsidTr="008F5D89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156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2A3E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7 "Улучшение жилищных условий отдельных категорий многодетн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894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534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35D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4BC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4C1C14F4" w14:textId="77777777" w:rsidTr="008F5D89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A70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.6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61F4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8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A02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380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522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E52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8F5D89" w:rsidRPr="005B1E8B" w14:paraId="0999AF69" w14:textId="77777777" w:rsidTr="008F5D89">
        <w:trPr>
          <w:trHeight w:val="5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5CB90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33C41F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Развитие инженерной инфраструктуры и энергоэффектив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F7AD1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88 153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B8C877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63 768,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EF470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63 768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84FAE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68,0%</w:t>
            </w:r>
          </w:p>
        </w:tc>
      </w:tr>
      <w:tr w:rsidR="00176BE5" w:rsidRPr="005B1E8B" w14:paraId="2C4C6659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EAF3A2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794D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449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9 355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D82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 244,5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29B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 244,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E0E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2,4%</w:t>
            </w:r>
          </w:p>
        </w:tc>
      </w:tr>
      <w:tr w:rsidR="00176BE5" w:rsidRPr="005B1E8B" w14:paraId="50442EFC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290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421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344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42 180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794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2 892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869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2 89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202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4,2%</w:t>
            </w:r>
          </w:p>
        </w:tc>
      </w:tr>
      <w:tr w:rsidR="00176BE5" w:rsidRPr="005B1E8B" w14:paraId="5520B3FA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5EB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DB1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921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16 61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832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9 631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403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9 63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52A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2,9%</w:t>
            </w:r>
          </w:p>
        </w:tc>
      </w:tr>
      <w:tr w:rsidR="00176BE5" w:rsidRPr="005B1E8B" w14:paraId="0AD84B21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64B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7076" w14:textId="77777777" w:rsidR="008F5D89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1 "Чистая вода" </w:t>
            </w:r>
          </w:p>
          <w:p w14:paraId="7E14E98F" w14:textId="247B1E9F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1E8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7D4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20B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331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8F9AC0B" w14:textId="77777777" w:rsidTr="008F5D89">
        <w:trPr>
          <w:trHeight w:val="3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E1B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1FB0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2 "Системы водоотвед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7B5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1 04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126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4 947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944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4 947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0F8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8,9%</w:t>
            </w:r>
          </w:p>
        </w:tc>
      </w:tr>
      <w:tr w:rsidR="00176BE5" w:rsidRPr="005B1E8B" w14:paraId="28A33EDC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F637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7C1C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401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 934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D7B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 051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A98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 051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5BC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7,1%</w:t>
            </w:r>
          </w:p>
        </w:tc>
      </w:tr>
      <w:tr w:rsidR="00176BE5" w:rsidRPr="005B1E8B" w14:paraId="664CE43B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5AC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05A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37B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10 10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BE4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0 895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60B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0 89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520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8,1%</w:t>
            </w:r>
          </w:p>
        </w:tc>
      </w:tr>
      <w:tr w:rsidR="00176BE5" w:rsidRPr="005B1E8B" w14:paraId="3208523C" w14:textId="77777777" w:rsidTr="008F5D89">
        <w:trPr>
          <w:trHeight w:val="6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97C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A028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3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09D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1 854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E80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0 879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12F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0 87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4CB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7,7%</w:t>
            </w:r>
          </w:p>
        </w:tc>
      </w:tr>
      <w:tr w:rsidR="00176BE5" w:rsidRPr="005B1E8B" w14:paraId="26C21902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8E29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5D83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4148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 92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471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 948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DD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 948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593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0,2%</w:t>
            </w:r>
          </w:p>
        </w:tc>
      </w:tr>
      <w:tr w:rsidR="00176BE5" w:rsidRPr="005B1E8B" w14:paraId="14BA014C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1CC4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9080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5DB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1 93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C9F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1 931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EC4F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1 931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7BE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578D7BD8" w14:textId="77777777" w:rsidTr="008F5D89">
        <w:trPr>
          <w:trHeight w:val="6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72D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63DC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4 "Энергосбережение и повышение энергетической эффективности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E80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92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5C9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671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A16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671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23F6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3,5%</w:t>
            </w:r>
          </w:p>
        </w:tc>
      </w:tr>
      <w:tr w:rsidR="00176BE5" w:rsidRPr="005B1E8B" w14:paraId="223182C3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E16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7D97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8 "Обеспечивающая подпрограмм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CF8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20 33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B82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83 27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790C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83 274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778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3,2%</w:t>
            </w:r>
          </w:p>
        </w:tc>
      </w:tr>
      <w:tr w:rsidR="00176BE5" w:rsidRPr="005B1E8B" w14:paraId="19361FBC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22AF6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FB1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14B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5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AFC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57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56B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3 5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1E32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5D4E6D4B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3248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DCD4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A7B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737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5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81B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5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A81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46,1%</w:t>
            </w:r>
          </w:p>
        </w:tc>
      </w:tr>
      <w:tr w:rsidR="00176BE5" w:rsidRPr="005B1E8B" w14:paraId="78054D3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C8A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E340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B84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216 61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9E8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79 631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DBB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79 63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DAB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82,9%</w:t>
            </w:r>
          </w:p>
        </w:tc>
      </w:tr>
      <w:tr w:rsidR="008F5D89" w:rsidRPr="005B1E8B" w14:paraId="1796324A" w14:textId="77777777" w:rsidTr="00682C2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FB7B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853E2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Предприниматель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6BB93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73 083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6D24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72 822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D48B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72 822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AFE9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9,6%</w:t>
            </w:r>
          </w:p>
        </w:tc>
      </w:tr>
      <w:tr w:rsidR="007C71B4" w:rsidRPr="005B1E8B" w14:paraId="6224DFCB" w14:textId="77777777" w:rsidTr="005A5D61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E236" w14:textId="77777777" w:rsidR="007C71B4" w:rsidRPr="005B1E8B" w:rsidRDefault="007C71B4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  <w:p w14:paraId="7813FA46" w14:textId="5909FF2B" w:rsidR="007C71B4" w:rsidRPr="005B1E8B" w:rsidRDefault="007C71B4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54E1" w14:textId="77777777" w:rsidR="007C71B4" w:rsidRPr="005B1E8B" w:rsidRDefault="007C71B4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028B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3 083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814A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2 822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B1DA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2 822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B3FD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8,0%</w:t>
            </w:r>
          </w:p>
        </w:tc>
      </w:tr>
      <w:tr w:rsidR="007C71B4" w:rsidRPr="005B1E8B" w14:paraId="545AA12F" w14:textId="77777777" w:rsidTr="005A5D61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5938" w14:textId="5E214293" w:rsidR="007C71B4" w:rsidRPr="005B1E8B" w:rsidRDefault="007C71B4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9775" w14:textId="77777777" w:rsidR="007C71B4" w:rsidRPr="005B1E8B" w:rsidRDefault="007C71B4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1C60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638B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AF14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551A" w14:textId="77777777" w:rsidR="007C71B4" w:rsidRPr="005B1E8B" w:rsidRDefault="007C71B4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05585F5E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60A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1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41E1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1 "Инвестиц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277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A1B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178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E11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2EB093F8" w14:textId="77777777" w:rsidTr="008F5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401D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1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5D65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Подпрограмма 2 "Развитие конкуренц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C2C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68D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BEC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9FA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7D0FC3BD" w14:textId="77777777" w:rsidTr="008F5D89">
        <w:trPr>
          <w:trHeight w:val="6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5893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1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E42F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3 "Развитие малого и среднего предпринимательства" </w:t>
            </w: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br/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9E51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3 083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489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822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A76A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2 822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703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98,0%</w:t>
            </w:r>
          </w:p>
        </w:tc>
      </w:tr>
      <w:tr w:rsidR="00176BE5" w:rsidRPr="005B1E8B" w14:paraId="6A6FAAED" w14:textId="77777777" w:rsidTr="008F5D89">
        <w:trPr>
          <w:trHeight w:val="6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35D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1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056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A2C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3F67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121B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7EC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CB722E9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FD31FE" w14:textId="77777777" w:rsidR="00176BE5" w:rsidRPr="007C71B4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CCB2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7FF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DC29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B190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C2A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88E4348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1EEF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8BF1" w14:textId="77777777" w:rsidR="00176BE5" w:rsidRPr="007C71B4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8394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953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2225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CF3E" w14:textId="77777777" w:rsidR="00176BE5" w:rsidRPr="007C71B4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7C71B4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8F5D89" w:rsidRPr="005B1E8B" w14:paraId="47F06D89" w14:textId="77777777" w:rsidTr="008F5D89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B7FF1E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C2F333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Управление имуществом и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F8A21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29 872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6E95BC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15 755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73174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15 75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4FD6CE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6,7%</w:t>
            </w:r>
          </w:p>
        </w:tc>
      </w:tr>
      <w:tr w:rsidR="00176BE5" w:rsidRPr="005B1E8B" w14:paraId="1E7E8F22" w14:textId="77777777" w:rsidTr="00682C2F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EC4B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FD0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7C5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16 589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09CA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02 572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669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02 57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AC3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6,6%</w:t>
            </w:r>
          </w:p>
        </w:tc>
      </w:tr>
      <w:tr w:rsidR="00176BE5" w:rsidRPr="005B1E8B" w14:paraId="0C524BC0" w14:textId="77777777" w:rsidTr="00682C2F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F4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DBE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60A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3 2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76F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3 183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71F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3 18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E0C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2%</w:t>
            </w:r>
          </w:p>
        </w:tc>
      </w:tr>
      <w:tr w:rsidR="00176BE5" w:rsidRPr="005B1E8B" w14:paraId="206905C9" w14:textId="77777777" w:rsidTr="008F5D89">
        <w:trPr>
          <w:trHeight w:val="3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B83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12.1. 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5ABF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Развитие имуществен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046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6 057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24B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1 045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C0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1 045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1AC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1,1%</w:t>
            </w:r>
          </w:p>
        </w:tc>
      </w:tr>
      <w:tr w:rsidR="00176BE5" w:rsidRPr="005B1E8B" w14:paraId="4B7BC2D8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B10E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5967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8CE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2 774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39A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7 862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921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7 862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33E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8,5%</w:t>
            </w:r>
          </w:p>
        </w:tc>
      </w:tr>
      <w:tr w:rsidR="00176BE5" w:rsidRPr="005B1E8B" w14:paraId="45E3AD15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B7B3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4910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A80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 2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FDB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 1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3CC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 1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DD6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,2%</w:t>
            </w:r>
          </w:p>
        </w:tc>
      </w:tr>
      <w:tr w:rsidR="00176BE5" w:rsidRPr="005B1E8B" w14:paraId="7AA95D4A" w14:textId="77777777" w:rsidTr="00C1080C">
        <w:trPr>
          <w:trHeight w:val="7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D15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2.2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318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3 "Совершенствование муниципальной службы Московской области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CF7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39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72A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47,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649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47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A7F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9,1%</w:t>
            </w:r>
          </w:p>
        </w:tc>
      </w:tr>
      <w:tr w:rsidR="00176BE5" w:rsidRPr="005B1E8B" w14:paraId="4A25630E" w14:textId="77777777" w:rsidTr="00C1080C">
        <w:trPr>
          <w:trHeight w:val="7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CB8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2.3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E12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4 "Управление муниципальными финансами" </w:t>
            </w: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br/>
              <w:t>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45F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541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E5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63,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E7C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63,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CC6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,6%</w:t>
            </w:r>
          </w:p>
        </w:tc>
      </w:tr>
      <w:tr w:rsidR="00176BE5" w:rsidRPr="005B1E8B" w14:paraId="049A8EB3" w14:textId="77777777" w:rsidTr="00682C2F">
        <w:trPr>
          <w:trHeight w:val="5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E44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2.4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6478" w14:textId="3084FEAA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5 "Обеспечивающая подпрограмма" (средства бюджета РГ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2B2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71 434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760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63 799,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8B9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63 799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D74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7,9%</w:t>
            </w:r>
          </w:p>
        </w:tc>
      </w:tr>
      <w:tr w:rsidR="008F5D89" w:rsidRPr="005B1E8B" w14:paraId="072AF49B" w14:textId="77777777" w:rsidTr="00C1080C">
        <w:trPr>
          <w:trHeight w:val="10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6127D1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415F03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E6A0A7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62 731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ADE0B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8 369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939AB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8 654,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A4039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3,0%</w:t>
            </w:r>
          </w:p>
        </w:tc>
      </w:tr>
      <w:tr w:rsidR="00176BE5" w:rsidRPr="005B1E8B" w14:paraId="7737B180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F680A1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5B4F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AFB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6 571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5E1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4 263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8B4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4 54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AE8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3,7%</w:t>
            </w:r>
          </w:p>
        </w:tc>
      </w:tr>
      <w:tr w:rsidR="00176BE5" w:rsidRPr="005B1E8B" w14:paraId="39B89D5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7A81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7C3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D2D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0 1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ACC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 661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92F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 66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5382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76BE5" w:rsidRPr="005B1E8B" w14:paraId="3A1D578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B06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2AAE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A0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 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D74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 7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D81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 754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02F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6,8%</w:t>
            </w:r>
          </w:p>
        </w:tc>
      </w:tr>
      <w:tr w:rsidR="00176BE5" w:rsidRPr="005B1E8B" w14:paraId="4EEF3F5F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0262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1463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E8F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2A4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88,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157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6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813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22,3%</w:t>
            </w:r>
          </w:p>
        </w:tc>
      </w:tr>
      <w:tr w:rsidR="00176BE5" w:rsidRPr="005B1E8B" w14:paraId="502DAB6E" w14:textId="77777777" w:rsidTr="00C1080C">
        <w:trPr>
          <w:trHeight w:val="13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0D6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20B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A13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1 438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0B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0 156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8E1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0 15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F04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4,0%</w:t>
            </w:r>
          </w:p>
        </w:tc>
      </w:tr>
      <w:tr w:rsidR="00176BE5" w:rsidRPr="005B1E8B" w14:paraId="27DBE315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6F2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17D9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2 "Мир и согласие. Новые возмож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950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436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84A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053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0847EF8B" w14:textId="77777777" w:rsidTr="00C1080C">
        <w:trPr>
          <w:trHeight w:val="54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A36203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EE92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3 "Эффективное местное самоуправление Москов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3CF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5 574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C49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2 398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A2E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2 39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68C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6%</w:t>
            </w:r>
          </w:p>
        </w:tc>
      </w:tr>
      <w:tr w:rsidR="00176BE5" w:rsidRPr="005B1E8B" w14:paraId="017CB68D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590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177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0E3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 398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653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 73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E36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 737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3DF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8%</w:t>
            </w:r>
          </w:p>
        </w:tc>
      </w:tr>
      <w:tr w:rsidR="00176BE5" w:rsidRPr="005B1E8B" w14:paraId="3DED09D5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EAD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C49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DF6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0 1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27F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 661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B74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 66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DAF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5%</w:t>
            </w:r>
          </w:p>
        </w:tc>
      </w:tr>
      <w:tr w:rsidR="00176BE5" w:rsidRPr="005B1E8B" w14:paraId="4100ADE8" w14:textId="77777777" w:rsidTr="00C1080C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F5D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FB31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4 "Молодежь Подмосковь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689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77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F79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 059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39E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 344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DE2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2,9%</w:t>
            </w:r>
          </w:p>
        </w:tc>
      </w:tr>
      <w:tr w:rsidR="00176BE5" w:rsidRPr="005B1E8B" w14:paraId="2C9BBC00" w14:textId="77777777" w:rsidTr="008F5D8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1C686F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B49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E4A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73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5F7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370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23A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65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C70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6,3%</w:t>
            </w:r>
          </w:p>
        </w:tc>
      </w:tr>
      <w:tr w:rsidR="00176BE5" w:rsidRPr="005B1E8B" w14:paraId="3FD3D36D" w14:textId="77777777" w:rsidTr="008F5D89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1F0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68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9B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4E3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88,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8F8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68D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22,3%</w:t>
            </w:r>
          </w:p>
        </w:tc>
      </w:tr>
      <w:tr w:rsidR="00176BE5" w:rsidRPr="005B1E8B" w14:paraId="2F3EF7F3" w14:textId="77777777" w:rsidTr="00C1080C">
        <w:trPr>
          <w:trHeight w:val="6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D5D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965" w14:textId="317F8864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5 "Обеспечивающая подпрограмма" (средства федерального бюджет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4BA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 9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A2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 7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B53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 754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A37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6,8%</w:t>
            </w:r>
          </w:p>
        </w:tc>
      </w:tr>
      <w:tr w:rsidR="00176BE5" w:rsidRPr="005B1E8B" w14:paraId="26775CAE" w14:textId="77777777" w:rsidTr="008F5D89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043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6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6AC7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6 "Развитие туризм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21F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F4F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DD4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F16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5FBCAF05" w14:textId="77777777" w:rsidTr="00C1080C">
        <w:trPr>
          <w:trHeight w:val="5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4BB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.7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706A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7 "Развитие добровольчества (волонтерства)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708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5CC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7DA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6CB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8F5D89" w:rsidRPr="005B1E8B" w14:paraId="56D5BBFD" w14:textId="77777777" w:rsidTr="00682C2F">
        <w:trPr>
          <w:trHeight w:val="53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934228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5DF597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Развитие и функционирование дорожно-транспорт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A35B67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75 925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F6451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72 251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C4DD2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372 25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D6495D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9,0%</w:t>
            </w:r>
          </w:p>
        </w:tc>
      </w:tr>
      <w:tr w:rsidR="00176BE5" w:rsidRPr="005B1E8B" w14:paraId="46247D9D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B30C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C0E9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4D2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96 363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FA2A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93 571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DAE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93 57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7C6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8,6%</w:t>
            </w:r>
          </w:p>
        </w:tc>
      </w:tr>
      <w:tr w:rsidR="00176BE5" w:rsidRPr="005B1E8B" w14:paraId="3356285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AD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C65E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CE5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9 562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4B1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8 679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6A8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78 679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3D5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5%</w:t>
            </w:r>
          </w:p>
        </w:tc>
      </w:tr>
      <w:tr w:rsidR="00176BE5" w:rsidRPr="005B1E8B" w14:paraId="3A3AC7B4" w14:textId="77777777" w:rsidTr="008F5D89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9E7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97DB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Пассажирский транспорт общего поль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937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1 65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623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 870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FED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 870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6C1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8,2%</w:t>
            </w:r>
          </w:p>
        </w:tc>
      </w:tr>
      <w:tr w:rsidR="00176BE5" w:rsidRPr="005B1E8B" w14:paraId="4C1E3226" w14:textId="77777777" w:rsidTr="00682C2F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2412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C504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1BA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2 194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5AA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1 294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389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1 29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F21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8,3%</w:t>
            </w:r>
          </w:p>
        </w:tc>
      </w:tr>
      <w:tr w:rsidR="00176BE5" w:rsidRPr="005B1E8B" w14:paraId="30D593A9" w14:textId="77777777" w:rsidTr="00682C2F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B4D2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AE0A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6FA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9 4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3D9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8 575,8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BC5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8 575,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6AC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8,2%</w:t>
            </w:r>
          </w:p>
        </w:tc>
      </w:tr>
      <w:tr w:rsidR="00176BE5" w:rsidRPr="005B1E8B" w14:paraId="73A1BAFF" w14:textId="77777777" w:rsidTr="00682C2F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90C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14.2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596B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2 "Дороги Подмосков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350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74 2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977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72 380,8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C4B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72 380,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3AD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,3%</w:t>
            </w:r>
          </w:p>
        </w:tc>
      </w:tr>
      <w:tr w:rsidR="00176BE5" w:rsidRPr="005B1E8B" w14:paraId="65C482EF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C7DE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39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57D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4 168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E0F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2 276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77E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2 27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F0E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8,7%</w:t>
            </w:r>
          </w:p>
        </w:tc>
      </w:tr>
      <w:tr w:rsidR="00176BE5" w:rsidRPr="005B1E8B" w14:paraId="49A006D5" w14:textId="77777777" w:rsidTr="008F5D89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88E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017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B9F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0 10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940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0 103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5D3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30 10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AE9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8F5D89" w:rsidRPr="005B1E8B" w14:paraId="21D54956" w14:textId="77777777" w:rsidTr="00BB4783">
        <w:trPr>
          <w:trHeight w:val="5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32F38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B4FC80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Цифровое муниципа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478368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20 458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88FC81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13 390,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4BC4E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13 390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CD4B7A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4,1%</w:t>
            </w:r>
          </w:p>
        </w:tc>
      </w:tr>
      <w:tr w:rsidR="00176BE5" w:rsidRPr="005B1E8B" w14:paraId="6173FF38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1CB2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91D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8E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3 83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98D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1 429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E7B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1 429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242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7,1%</w:t>
            </w:r>
          </w:p>
        </w:tc>
      </w:tr>
      <w:tr w:rsidR="00176BE5" w:rsidRPr="005B1E8B" w14:paraId="532EDC7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0380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1E85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7FB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5 014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D66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0 355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5E1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0 35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A4B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1,4%</w:t>
            </w:r>
          </w:p>
        </w:tc>
      </w:tr>
      <w:tr w:rsidR="00176BE5" w:rsidRPr="005B1E8B" w14:paraId="78ED128A" w14:textId="77777777" w:rsidTr="00C1080C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EFEF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9197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520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1 605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C04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1 605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D5E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1 60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F48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176BE5" w:rsidRPr="005B1E8B" w14:paraId="695B0A77" w14:textId="77777777" w:rsidTr="00C1080C">
        <w:trPr>
          <w:trHeight w:val="155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26E1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5.1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4B32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A59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6 083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59D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5 611,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825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5 611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0E2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,3%</w:t>
            </w:r>
          </w:p>
        </w:tc>
      </w:tr>
      <w:tr w:rsidR="00176BE5" w:rsidRPr="005B1E8B" w14:paraId="61E12AF3" w14:textId="77777777" w:rsidTr="00C1080C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73D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B534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6B4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4 410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3F1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3 938,9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F77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3 93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E92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,3%</w:t>
            </w:r>
          </w:p>
        </w:tc>
      </w:tr>
      <w:tr w:rsidR="00176BE5" w:rsidRPr="005B1E8B" w14:paraId="5644BFC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572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1FB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476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6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785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672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4CD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672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CC9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5C5C01D" w14:textId="77777777" w:rsidTr="00C1080C">
        <w:trPr>
          <w:trHeight w:val="115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7E5B90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5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591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2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710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4 374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A61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7 778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73D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7 778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840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9%</w:t>
            </w:r>
          </w:p>
        </w:tc>
      </w:tr>
      <w:tr w:rsidR="00176BE5" w:rsidRPr="005B1E8B" w14:paraId="5D986C0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E6D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727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071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9 427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B85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 490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201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 49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022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0,0%</w:t>
            </w:r>
          </w:p>
        </w:tc>
      </w:tr>
      <w:tr w:rsidR="00176BE5" w:rsidRPr="005B1E8B" w14:paraId="78EBC5F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807E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38D8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6C7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3 341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F63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 682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762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 682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043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0,0%</w:t>
            </w:r>
          </w:p>
        </w:tc>
      </w:tr>
      <w:tr w:rsidR="00176BE5" w:rsidRPr="005B1E8B" w14:paraId="18B925C7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649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A0F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E3C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1 605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9D4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1 605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0E3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1 60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7659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8F5D89" w:rsidRPr="005B1E8B" w14:paraId="743D824D" w14:textId="77777777" w:rsidTr="00BB4783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AF712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534B8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 xml:space="preserve">"Архитектура и градостроительство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4661E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 52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E365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 96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745E1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 9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08AE6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3,5%</w:t>
            </w:r>
          </w:p>
        </w:tc>
      </w:tr>
      <w:tr w:rsidR="00176BE5" w:rsidRPr="005B1E8B" w14:paraId="61503588" w14:textId="77777777" w:rsidTr="008F5D8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BCC1A0" w14:textId="77777777" w:rsidR="00176BE5" w:rsidRPr="005B1E8B" w:rsidRDefault="00176BE5" w:rsidP="00176BE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087E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9CD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 54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DB58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B1F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E37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176BE5" w:rsidRPr="005B1E8B" w14:paraId="5492F311" w14:textId="77777777" w:rsidTr="008F5D89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9DA9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54E2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189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9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9B4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96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4DD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 9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8F5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9,6%</w:t>
            </w:r>
          </w:p>
        </w:tc>
      </w:tr>
      <w:tr w:rsidR="00176BE5" w:rsidRPr="005B1E8B" w14:paraId="14EE0BBE" w14:textId="77777777" w:rsidTr="00C1080C">
        <w:trPr>
          <w:trHeight w:val="5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B3C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6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F87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Разработка Генерального плана развития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932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EF0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C20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012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0CD9BC7B" w14:textId="77777777" w:rsidTr="00C1080C">
        <w:trPr>
          <w:trHeight w:val="4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3D3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6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00A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2 "Реализация политики пространственного развит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D29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 52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050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96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BD2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9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525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3,5%</w:t>
            </w:r>
          </w:p>
        </w:tc>
      </w:tr>
      <w:tr w:rsidR="00176BE5" w:rsidRPr="005B1E8B" w14:paraId="697FFCCC" w14:textId="77777777" w:rsidTr="008F5D89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06000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A503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22B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 54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41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BC6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A7C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18A84E2E" w14:textId="77777777" w:rsidTr="008F5D89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071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9CD3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2F9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9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344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967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719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 9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C01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9,6%</w:t>
            </w:r>
          </w:p>
        </w:tc>
      </w:tr>
      <w:tr w:rsidR="008F5D89" w:rsidRPr="005B1E8B" w14:paraId="124E5643" w14:textId="77777777" w:rsidTr="00C1080C">
        <w:trPr>
          <w:trHeight w:val="6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CBF3CF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50F69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Формирование современной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3D065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99 356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29E1BE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72 623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C62C9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72 6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A85193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5,5%</w:t>
            </w:r>
          </w:p>
        </w:tc>
      </w:tr>
      <w:tr w:rsidR="00176BE5" w:rsidRPr="005B1E8B" w14:paraId="710F0143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50045B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03D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B882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08 10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25C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90 466,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E36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90 466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5CD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6,5%</w:t>
            </w:r>
          </w:p>
        </w:tc>
      </w:tr>
      <w:tr w:rsidR="00176BE5" w:rsidRPr="005B1E8B" w14:paraId="7D58FBC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642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FF1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D84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0 998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B0A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1 905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D6C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1 90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5209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90,0%</w:t>
            </w:r>
          </w:p>
        </w:tc>
      </w:tr>
      <w:tr w:rsidR="00176BE5" w:rsidRPr="005B1E8B" w14:paraId="5CF7A845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2F2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81D4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6980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11E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239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2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08B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176BE5" w:rsidRPr="005B1E8B" w14:paraId="4F0BD8B3" w14:textId="77777777" w:rsidTr="008F5D89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58D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76D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1 "Комфортная городск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B87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8 957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0E8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3 284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7F4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3 28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59E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7,0%</w:t>
            </w:r>
          </w:p>
        </w:tc>
      </w:tr>
      <w:tr w:rsidR="00176BE5" w:rsidRPr="005B1E8B" w14:paraId="20FA5C57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8531AF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B434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207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8 37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F69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3 246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960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43 246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CF8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6,5%</w:t>
            </w:r>
          </w:p>
        </w:tc>
      </w:tr>
      <w:tr w:rsidR="00176BE5" w:rsidRPr="005B1E8B" w14:paraId="796118D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3778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C379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A5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 584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97F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 038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D2B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 038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978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8,7%</w:t>
            </w:r>
          </w:p>
        </w:tc>
      </w:tr>
      <w:tr w:rsidR="00176BE5" w:rsidRPr="005B1E8B" w14:paraId="4DADAAA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2268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BBD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C23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21F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7E2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A8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76079875" w14:textId="77777777" w:rsidTr="00C41425">
        <w:trPr>
          <w:trHeight w:val="5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2ED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EE9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2 "Благоустройство территорий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77C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87 186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3F1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68 942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571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68 942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57D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5,3%</w:t>
            </w:r>
          </w:p>
        </w:tc>
      </w:tr>
      <w:tr w:rsidR="00176BE5" w:rsidRPr="005B1E8B" w14:paraId="01128516" w14:textId="77777777" w:rsidTr="00C41425">
        <w:trPr>
          <w:trHeight w:val="3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AECD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B056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A01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37 66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86A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27 965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644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327 96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D1E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7,1%</w:t>
            </w:r>
          </w:p>
        </w:tc>
      </w:tr>
      <w:tr w:rsidR="00176BE5" w:rsidRPr="005B1E8B" w14:paraId="7B3546E0" w14:textId="77777777" w:rsidTr="00C41425">
        <w:trPr>
          <w:trHeight w:val="3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4681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8E78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5B1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9 52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AF3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 976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ADD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0 97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C09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2,7%</w:t>
            </w:r>
          </w:p>
        </w:tc>
      </w:tr>
      <w:tr w:rsidR="00176BE5" w:rsidRPr="005B1E8B" w14:paraId="733FE83A" w14:textId="77777777" w:rsidTr="00C41425">
        <w:trPr>
          <w:trHeight w:val="73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ECF52A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17.3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146A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3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FD4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2 404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4D4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9 68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923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9 68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ED0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9%</w:t>
            </w:r>
          </w:p>
        </w:tc>
      </w:tr>
      <w:tr w:rsidR="00176BE5" w:rsidRPr="005B1E8B" w14:paraId="29670FB0" w14:textId="77777777" w:rsidTr="008F5D89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EC3B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9AA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D9C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1 969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908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9 253,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329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9 25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3A8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6%</w:t>
            </w:r>
          </w:p>
        </w:tc>
      </w:tr>
      <w:tr w:rsidR="00176BE5" w:rsidRPr="005B1E8B" w14:paraId="6793B3E5" w14:textId="77777777" w:rsidTr="008F5D89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8BF5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189D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F40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DAA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3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F28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944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34F2F9B5" w14:textId="77777777" w:rsidTr="008F5D89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504E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7A54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D8F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07C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202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268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176BE5" w:rsidRPr="005B1E8B" w14:paraId="21676F53" w14:textId="77777777" w:rsidTr="008F5D89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5C3C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7.4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E94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5 "Обеспечивающая подпрограмм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430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62E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0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A36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EFA5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6%</w:t>
            </w:r>
          </w:p>
        </w:tc>
      </w:tr>
      <w:tr w:rsidR="00176BE5" w:rsidRPr="005B1E8B" w14:paraId="591E550B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68996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F71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349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980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C77F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236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72A51787" w14:textId="77777777" w:rsidTr="00C1080C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D28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287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ED9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BC6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0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78E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7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8DC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0,0%</w:t>
            </w:r>
          </w:p>
        </w:tc>
      </w:tr>
      <w:tr w:rsidR="008F5D89" w:rsidRPr="005B1E8B" w14:paraId="7DA1186A" w14:textId="77777777" w:rsidTr="00E67EA7">
        <w:trPr>
          <w:trHeight w:val="5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847DE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DE8ABD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Строительство объектов социаль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7D589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69 06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BD64DD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34 457,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D3465B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34 457,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3EE341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55,2%</w:t>
            </w:r>
          </w:p>
        </w:tc>
      </w:tr>
      <w:tr w:rsidR="00176BE5" w:rsidRPr="005B1E8B" w14:paraId="71274299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989D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8D7C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AEB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1 27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155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7 538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992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37 538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5D7D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2,7%</w:t>
            </w:r>
          </w:p>
        </w:tc>
      </w:tr>
      <w:tr w:rsidR="00176BE5" w:rsidRPr="005B1E8B" w14:paraId="3F0EAB03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EA6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2B8B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57E7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897 795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FBAE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96 918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15FA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96 918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1ADF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5,3%</w:t>
            </w:r>
          </w:p>
        </w:tc>
      </w:tr>
      <w:tr w:rsidR="00176BE5" w:rsidRPr="005B1E8B" w14:paraId="022C2355" w14:textId="77777777" w:rsidTr="008F5D89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6F4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B550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2 "Строительство (реконструкция) объектов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9DD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6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9A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4B0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7D30476D" w14:textId="77777777" w:rsidTr="008F5D89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2FAB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B161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3 "Строительство (реконструкция) объектов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A33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58 286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572E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25 043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6B6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25 04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6931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4,8%</w:t>
            </w:r>
          </w:p>
        </w:tc>
      </w:tr>
      <w:tr w:rsidR="00176BE5" w:rsidRPr="005B1E8B" w14:paraId="629C0860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1D81" w14:textId="77777777" w:rsidR="00176BE5" w:rsidRPr="00682C2F" w:rsidRDefault="00176BE5" w:rsidP="00176BE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AFE9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5384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60 490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A892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8 125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DD0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28 12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3646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6,5%</w:t>
            </w:r>
          </w:p>
        </w:tc>
      </w:tr>
      <w:tr w:rsidR="00176BE5" w:rsidRPr="005B1E8B" w14:paraId="0588D676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8C3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8B2C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D1A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97 795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D62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96 918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5708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496 918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7360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55,3%</w:t>
            </w:r>
          </w:p>
        </w:tc>
      </w:tr>
      <w:tr w:rsidR="00176BE5" w:rsidRPr="005B1E8B" w14:paraId="168D1782" w14:textId="77777777" w:rsidTr="008F5D89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2343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8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BC9A" w14:textId="77777777" w:rsidR="00176BE5" w:rsidRPr="00682C2F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Подпрограмма 7 "Обеспечивающая подпрограмма" (средства бюджета РГ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0BC7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10 780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B51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413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634A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9 413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D43D" w14:textId="77777777" w:rsidR="00176BE5" w:rsidRPr="00682C2F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682C2F">
              <w:rPr>
                <w:rFonts w:eastAsia="Times New Roman"/>
                <w:i/>
                <w:iCs/>
                <w:sz w:val="22"/>
                <w:szCs w:val="22"/>
              </w:rPr>
              <w:t>87,3%</w:t>
            </w:r>
          </w:p>
        </w:tc>
      </w:tr>
      <w:tr w:rsidR="008F5D89" w:rsidRPr="005B1E8B" w14:paraId="53DE9484" w14:textId="77777777" w:rsidTr="00E67EA7">
        <w:trPr>
          <w:trHeight w:val="4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DCB86B5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FB953C" w14:textId="77777777" w:rsidR="00176BE5" w:rsidRPr="005B1E8B" w:rsidRDefault="00176BE5" w:rsidP="00176BE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"Переселение граждан из аварий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99039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221 119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2B0400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4 54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457FE4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94 54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482C77" w14:textId="77777777" w:rsidR="00176BE5" w:rsidRPr="005B1E8B" w:rsidRDefault="00176BE5" w:rsidP="00176BE5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B1E8B">
              <w:rPr>
                <w:rFonts w:eastAsia="Times New Roman"/>
                <w:b/>
                <w:bCs/>
                <w:sz w:val="22"/>
                <w:szCs w:val="22"/>
              </w:rPr>
              <w:t>42,8%</w:t>
            </w:r>
          </w:p>
        </w:tc>
      </w:tr>
      <w:tr w:rsidR="00176BE5" w:rsidRPr="005B1E8B" w14:paraId="1B907FAB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6A24" w14:textId="77777777" w:rsidR="00176BE5" w:rsidRPr="005B1E8B" w:rsidRDefault="00176BE5" w:rsidP="00176B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6EA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55EB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56 201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FC54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8 62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E1D5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8 625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6E83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0,0%</w:t>
            </w:r>
          </w:p>
        </w:tc>
      </w:tr>
      <w:tr w:rsidR="00176BE5" w:rsidRPr="005B1E8B" w14:paraId="3A6CC4D2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210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6978" w14:textId="77777777" w:rsidR="00176BE5" w:rsidRPr="005B1E8B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E94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164 917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039C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5 919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6811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75 91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1956" w14:textId="77777777" w:rsidR="00176BE5" w:rsidRPr="005B1E8B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1E8B">
              <w:rPr>
                <w:rFonts w:eastAsia="Times New Roman"/>
                <w:sz w:val="22"/>
                <w:szCs w:val="22"/>
              </w:rPr>
              <w:t>46,0%</w:t>
            </w:r>
          </w:p>
        </w:tc>
      </w:tr>
      <w:tr w:rsidR="00176BE5" w:rsidRPr="005B1E8B" w14:paraId="3EA7A504" w14:textId="77777777" w:rsidTr="00C1080C">
        <w:trPr>
          <w:trHeight w:val="6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830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9.1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9B6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Подпрограмма 1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4A1F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5C9B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7BE0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2ADA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4905E303" w14:textId="77777777" w:rsidTr="00C1080C">
        <w:trPr>
          <w:trHeight w:val="7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70A8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9.2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B90C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Подпрограмма 2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B6EF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66 37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C3CC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94 54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274D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94 54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85AB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56,8%</w:t>
            </w:r>
          </w:p>
        </w:tc>
      </w:tr>
      <w:tr w:rsidR="00176BE5" w:rsidRPr="005B1E8B" w14:paraId="1537C03B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788" w14:textId="77777777" w:rsidR="00176BE5" w:rsidRPr="00E67EA7" w:rsidRDefault="00176BE5" w:rsidP="00176BE5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E67EA7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CEC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37F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38 722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FFC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8 62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002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8 625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A849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48,1%</w:t>
            </w:r>
          </w:p>
        </w:tc>
      </w:tr>
      <w:tr w:rsidR="00176BE5" w:rsidRPr="005B1E8B" w14:paraId="34E3C57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465" w14:textId="77777777" w:rsidR="00176BE5" w:rsidRPr="00E67EA7" w:rsidRDefault="00176BE5" w:rsidP="00176BE5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8992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653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27 648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883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75 919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4E4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75 91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8DB9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59,5%</w:t>
            </w:r>
          </w:p>
        </w:tc>
      </w:tr>
      <w:tr w:rsidR="00176BE5" w:rsidRPr="005B1E8B" w14:paraId="0F7A9733" w14:textId="77777777" w:rsidTr="00C1080C">
        <w:trPr>
          <w:trHeight w:val="12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56A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9.3.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37EC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Подпрограмма 3 "Обеспечение мероприятий в рамках адресной программы Московской области «Переселение граждан из аварийного жилищного фонда в Москов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05FD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54 748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B006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AC6B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87B3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2AAD1984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9B4" w14:textId="77777777" w:rsidR="00176BE5" w:rsidRPr="00E67EA7" w:rsidRDefault="00176BE5" w:rsidP="00176BE5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E67EA7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77D9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A9B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17 478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FEE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C36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69C9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6ECD56E9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A18" w14:textId="77777777" w:rsidR="00176BE5" w:rsidRPr="00E67EA7" w:rsidRDefault="00176BE5" w:rsidP="00176BE5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6CF3" w14:textId="77777777" w:rsidR="00176BE5" w:rsidRPr="00E67EA7" w:rsidRDefault="00176BE5" w:rsidP="00176BE5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524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37 269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7E7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11A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29C5" w14:textId="77777777" w:rsidR="00176BE5" w:rsidRPr="00E67EA7" w:rsidRDefault="00176BE5" w:rsidP="00176BE5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E67EA7">
              <w:rPr>
                <w:rFonts w:eastAsia="Times New Roman"/>
                <w:i/>
                <w:iCs/>
                <w:sz w:val="22"/>
                <w:szCs w:val="22"/>
              </w:rPr>
              <w:t>0,0%</w:t>
            </w:r>
          </w:p>
        </w:tc>
      </w:tr>
      <w:tr w:rsidR="00176BE5" w:rsidRPr="005B1E8B" w14:paraId="4F927D29" w14:textId="77777777" w:rsidTr="008F5D89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BA9" w14:textId="77777777" w:rsidR="00176BE5" w:rsidRPr="005B1E8B" w:rsidRDefault="00176BE5" w:rsidP="00176BE5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557" w14:textId="77777777" w:rsidR="00176BE5" w:rsidRPr="005B1E8B" w:rsidRDefault="00176BE5" w:rsidP="00176BE5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75E" w14:textId="77777777" w:rsidR="00176BE5" w:rsidRPr="005B1E8B" w:rsidRDefault="00176BE5" w:rsidP="00176BE5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60C" w14:textId="77777777" w:rsidR="00176BE5" w:rsidRPr="005B1E8B" w:rsidRDefault="00176BE5" w:rsidP="00176BE5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61F" w14:textId="77777777" w:rsidR="00176BE5" w:rsidRPr="005B1E8B" w:rsidRDefault="00176BE5" w:rsidP="00176BE5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F9BD" w14:textId="77777777" w:rsidR="00176BE5" w:rsidRPr="005B1E8B" w:rsidRDefault="00176BE5" w:rsidP="00176BE5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5B1E8B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</w:tr>
      <w:tr w:rsidR="00176BE5" w:rsidRPr="005B1E8B" w14:paraId="79CC7E24" w14:textId="77777777" w:rsidTr="008F5D8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766" w14:textId="77777777" w:rsidR="00176BE5" w:rsidRPr="005B1E8B" w:rsidRDefault="00176BE5" w:rsidP="00176BE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7997" w14:textId="77777777" w:rsidR="00176BE5" w:rsidRPr="00BB4783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EE8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6 256 07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E4E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5 384 570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247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5 394 363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0C66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86,1%</w:t>
            </w:r>
          </w:p>
        </w:tc>
      </w:tr>
      <w:tr w:rsidR="00176BE5" w:rsidRPr="005B1E8B" w14:paraId="23C27FF6" w14:textId="77777777" w:rsidTr="008F5D89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A28" w14:textId="77777777" w:rsidR="00176BE5" w:rsidRPr="005B1E8B" w:rsidRDefault="00176BE5" w:rsidP="00176BE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B1E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CC5" w14:textId="77777777" w:rsidR="00176BE5" w:rsidRPr="00BB4783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средства бюджета Р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C0C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 541 999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0F7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 379 426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DF1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 379 71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B10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93,6%</w:t>
            </w:r>
          </w:p>
        </w:tc>
      </w:tr>
      <w:tr w:rsidR="00176BE5" w:rsidRPr="005B1E8B" w14:paraId="733AA71F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076" w14:textId="77777777" w:rsidR="00176BE5" w:rsidRPr="005B1E8B" w:rsidRDefault="00176BE5" w:rsidP="00176BE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45BD" w14:textId="77777777" w:rsidR="00176BE5" w:rsidRPr="00BB4783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средства бюджета 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BB3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3 204 724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C46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 539 891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926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 539 89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9FA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79,3%</w:t>
            </w:r>
          </w:p>
        </w:tc>
      </w:tr>
      <w:tr w:rsidR="00176BE5" w:rsidRPr="005B1E8B" w14:paraId="7607D097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3F28" w14:textId="77777777" w:rsidR="00176BE5" w:rsidRPr="005B1E8B" w:rsidRDefault="00176BE5" w:rsidP="00176BE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B4C6" w14:textId="77777777" w:rsidR="00176BE5" w:rsidRPr="00BB4783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0891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01 36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73D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94 454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A5B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194 45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B91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96,6%</w:t>
            </w:r>
          </w:p>
        </w:tc>
      </w:tr>
      <w:tr w:rsidR="00176BE5" w:rsidRPr="005B1E8B" w14:paraId="31DD2E24" w14:textId="77777777" w:rsidTr="008F5D8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5AC" w14:textId="77777777" w:rsidR="00176BE5" w:rsidRPr="005B1E8B" w:rsidRDefault="00176BE5" w:rsidP="00176BE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F1DA" w14:textId="77777777" w:rsidR="00176BE5" w:rsidRPr="00BB4783" w:rsidRDefault="00176BE5" w:rsidP="00176BE5">
            <w:pPr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524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307 98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B3F7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70 797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510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280 30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17B" w14:textId="77777777" w:rsidR="00176BE5" w:rsidRPr="00BB4783" w:rsidRDefault="00176BE5" w:rsidP="00176BE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B4783">
              <w:rPr>
                <w:rFonts w:eastAsia="Times New Roman"/>
                <w:sz w:val="22"/>
                <w:szCs w:val="22"/>
              </w:rPr>
              <w:t>87,9%</w:t>
            </w:r>
          </w:p>
        </w:tc>
      </w:tr>
    </w:tbl>
    <w:p w14:paraId="0349A109" w14:textId="5C7FFF1F" w:rsidR="00251F0E" w:rsidRDefault="00251F0E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  <w:sectPr w:rsidR="00251F0E" w:rsidSect="008F5D89">
          <w:pgSz w:w="11906" w:h="16838"/>
          <w:pgMar w:top="992" w:right="567" w:bottom="1135" w:left="1134" w:header="709" w:footer="709" w:gutter="0"/>
          <w:cols w:space="708"/>
          <w:docGrid w:linePitch="360"/>
        </w:sectPr>
      </w:pPr>
    </w:p>
    <w:tbl>
      <w:tblPr>
        <w:tblW w:w="158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5"/>
        <w:gridCol w:w="5891"/>
        <w:gridCol w:w="440"/>
        <w:gridCol w:w="1051"/>
        <w:gridCol w:w="87"/>
        <w:gridCol w:w="993"/>
        <w:gridCol w:w="305"/>
        <w:gridCol w:w="1112"/>
        <w:gridCol w:w="256"/>
        <w:gridCol w:w="1162"/>
        <w:gridCol w:w="141"/>
        <w:gridCol w:w="3544"/>
        <w:gridCol w:w="142"/>
      </w:tblGrid>
      <w:tr w:rsidR="004E2DAC" w:rsidRPr="00ED7E48" w14:paraId="584FE24A" w14:textId="77777777" w:rsidTr="00C77CDC">
        <w:trPr>
          <w:trHeight w:val="300"/>
          <w:jc w:val="center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80C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6AAF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97F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9BE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A90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64C" w14:textId="77777777" w:rsidR="00ED7E48" w:rsidRPr="00ED7E48" w:rsidRDefault="00ED7E48" w:rsidP="00ED7E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676" w14:textId="56372C76" w:rsidR="00ED7E48" w:rsidRPr="00ED7E48" w:rsidRDefault="00ED7E48" w:rsidP="00ED7E4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B2CFB" w14:paraId="6C45968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855E" w14:textId="77777777" w:rsidR="007E2BC2" w:rsidRDefault="007E2B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42C" w14:textId="77777777" w:rsidR="007E2BC2" w:rsidRDefault="007E2BC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71B3" w14:textId="77777777" w:rsidR="007E2BC2" w:rsidRDefault="007E2B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136" w14:textId="77777777" w:rsidR="007E2BC2" w:rsidRDefault="007E2B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5DF" w14:textId="77777777" w:rsidR="007E2BC2" w:rsidRDefault="007E2B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C27" w14:textId="77777777" w:rsidR="007E2BC2" w:rsidRDefault="007E2B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3A3B" w14:textId="77777777" w:rsidR="007E2BC2" w:rsidRDefault="007E2B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7E2BC2" w14:paraId="3ECA9C2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45"/>
          <w:jc w:val="center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134F" w14:textId="77777777" w:rsidR="007E2BC2" w:rsidRDefault="007E2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результатов реализации муниципальных программ </w:t>
            </w:r>
            <w:r>
              <w:rPr>
                <w:b/>
                <w:bCs/>
                <w:color w:val="000000"/>
              </w:rPr>
              <w:br/>
              <w:t>Рузского городского округа за 4 квартала 2022 года</w:t>
            </w:r>
          </w:p>
        </w:tc>
      </w:tr>
      <w:tr w:rsidR="00DB2CFB" w14:paraId="61FEE1B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76A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5C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4C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9EB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C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                          на 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6B7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гнутое значение показателя </w:t>
            </w:r>
            <w:r>
              <w:rPr>
                <w:sz w:val="20"/>
                <w:szCs w:val="20"/>
              </w:rPr>
              <w:br/>
              <w:t>за 4 кв.2022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30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B2CFB" w14:paraId="3C45AA9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F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9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8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3B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70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13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CF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2BC2" w14:paraId="515FDD3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D24B0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654DA1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Здравоохранение»</w:t>
            </w:r>
          </w:p>
        </w:tc>
      </w:tr>
      <w:tr w:rsidR="007E2BC2" w14:paraId="1472306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55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81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7E2BC2" w14:paraId="564FA02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946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D05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9DF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AAE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27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1E8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B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E6452A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8A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B18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76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6F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CF9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91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4DB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8B1C13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330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A8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5. Финансовое обеспечение системы организации медицинской помощи</w:t>
            </w:r>
          </w:p>
        </w:tc>
      </w:tr>
      <w:tr w:rsidR="007E2BC2" w14:paraId="6BC6AD0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19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954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26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548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42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5D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09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4B5ED0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8009D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C6D9D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Культура»</w:t>
            </w:r>
          </w:p>
        </w:tc>
      </w:tr>
      <w:tr w:rsidR="007E2BC2" w14:paraId="68988A4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4E2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6272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DB2CFB" w14:paraId="55785F5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927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186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14B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4AE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6A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C1C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F3B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</w:t>
            </w:r>
            <w:r>
              <w:rPr>
                <w:sz w:val="20"/>
                <w:szCs w:val="20"/>
              </w:rPr>
              <w:br/>
              <w:t>установлено</w:t>
            </w:r>
          </w:p>
        </w:tc>
      </w:tr>
      <w:tr w:rsidR="00DB2CFB" w14:paraId="5E21F04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89F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77C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ультурного наследия, находящихся в собственности муниципального образования, по которым разработана проектная документац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368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CB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4A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663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72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</w:t>
            </w:r>
            <w:r>
              <w:rPr>
                <w:sz w:val="20"/>
                <w:szCs w:val="20"/>
              </w:rPr>
              <w:br/>
              <w:t>установлено</w:t>
            </w:r>
          </w:p>
        </w:tc>
      </w:tr>
      <w:tr w:rsidR="00DB2CFB" w14:paraId="110B8B7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DE4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A3B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52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8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E8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155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64D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</w:t>
            </w:r>
            <w:r>
              <w:rPr>
                <w:sz w:val="20"/>
                <w:szCs w:val="20"/>
              </w:rPr>
              <w:br/>
              <w:t>установлено</w:t>
            </w:r>
          </w:p>
        </w:tc>
      </w:tr>
      <w:tr w:rsidR="007E2BC2" w14:paraId="2023739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2C0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779B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 Развитие музейного дела в Московской области</w:t>
            </w:r>
          </w:p>
        </w:tc>
      </w:tr>
      <w:tr w:rsidR="00DB2CFB" w14:paraId="51663C7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4EA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3ED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B6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424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6DF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AA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D9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0A2452E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4D3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025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 Развитие библиотечного дела в Московской области</w:t>
            </w:r>
          </w:p>
        </w:tc>
      </w:tr>
      <w:tr w:rsidR="00DB2CFB" w14:paraId="64D1137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F6D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2892" w14:textId="6856A2A1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подпрограммы.</w:t>
            </w:r>
            <w:r w:rsidR="00DB2C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29E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E7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E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98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242DA4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6CC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297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я библиотек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C1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9A3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851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1A3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A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749C5B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BB3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1162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DB2CFB" w14:paraId="6BA5F83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445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9A4A" w14:textId="5EA5C160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Число посещений культурных мероприят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FD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73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28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C8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8,6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CF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FC8677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72D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4F9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112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A89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3F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2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B36E" w14:textId="77777777" w:rsidR="007E2BC2" w:rsidRDefault="007E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о дополнительное финансирование на стимулирующие выплаты и доплаты из бюджета РГО, по сравнению с 2021 годом. В МБУК РГО «Объединенная дирекция парков» из 13 человек штатных единиц - 9 единиц являются рабочими должностями с минимальным размером оплаты труда. МБУК РГО "ЦКС" с 01.01.2022 переведена с "Ведущей группы по оплате труда руководителей" на "Первую группу по оплате труда руководителей".</w:t>
            </w:r>
          </w:p>
        </w:tc>
      </w:tr>
      <w:tr w:rsidR="00DB2CFB" w14:paraId="4E363D9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23D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5F2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1A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3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5ED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81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B875" w14:textId="77777777" w:rsidR="007E2BC2" w:rsidRDefault="007E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количества праздничных и культурно-массовых мероприятий, в т.ч. творческих фестивалей и конкурсов связано с тем, что в </w:t>
            </w:r>
            <w:proofErr w:type="spellStart"/>
            <w:r>
              <w:rPr>
                <w:sz w:val="18"/>
                <w:szCs w:val="18"/>
              </w:rPr>
              <w:t>ЦКиИ</w:t>
            </w:r>
            <w:proofErr w:type="spellEnd"/>
            <w:r>
              <w:rPr>
                <w:sz w:val="18"/>
                <w:szCs w:val="18"/>
              </w:rPr>
              <w:t xml:space="preserve"> Тучково и ДК Юбилейном было мало выездов на фестивали.</w:t>
            </w:r>
          </w:p>
        </w:tc>
      </w:tr>
      <w:tr w:rsidR="00DB2CFB" w14:paraId="6E2AEF8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AE1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D4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98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85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D5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413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FE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7FEA53E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F8B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A3E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833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13A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35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95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A9D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1E4C775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200B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3B1B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DB2CFB" w14:paraId="28B6444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1A3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D45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организаций культуры, получивших современное оборудовани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74A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18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BF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99E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1B3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0FE9F24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7CD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E3AE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9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0F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7C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E67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CAE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4040FBD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68A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07E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4A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69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B3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4F2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38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7E2BC2" w14:paraId="7CBD604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E011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6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CCE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6. Развитие образования в сфере культуры Московской области</w:t>
            </w:r>
          </w:p>
        </w:tc>
      </w:tr>
      <w:tr w:rsidR="00DB2CFB" w14:paraId="7EE9D74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7A2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EA3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BE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E20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19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FB6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3B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988EF6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C20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2F3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B6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1B6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92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DAD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8C7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1A7E625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60C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E3AD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7. Развитие архивного дела</w:t>
            </w:r>
          </w:p>
        </w:tc>
      </w:tr>
      <w:tr w:rsidR="00DB2CFB" w14:paraId="7E8C606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FB5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09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235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9E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D1D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244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DB2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D93D2F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4B6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A5F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24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5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10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400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E9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D5A113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565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FCE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9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83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94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5A4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F8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B58C7E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444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B8C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6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ED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6CB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03C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4F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4200591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7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0B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C36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65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9D6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490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C9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97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B647C1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9D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8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9F7E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8. Обеспечивающая подпрограмма</w:t>
            </w:r>
          </w:p>
        </w:tc>
      </w:tr>
      <w:tr w:rsidR="00DB2CFB" w14:paraId="1E51580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31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CED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фактического количества проведенных Управлением культуры процедур закупок в общем количестве запланированных процедур закуп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B5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3D5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95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70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0B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280142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3740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9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4DE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9. Развитие парков культуры и отдыха</w:t>
            </w:r>
          </w:p>
        </w:tc>
      </w:tr>
      <w:tr w:rsidR="00DB2CFB" w14:paraId="6948233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B3F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0E5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 парков культуры и отдых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C4D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6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2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3C7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3DB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ADCAF0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7C17F4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FA1BE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бразование»</w:t>
            </w:r>
          </w:p>
        </w:tc>
      </w:tr>
      <w:tr w:rsidR="007E2BC2" w14:paraId="0977BA1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1B9A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E4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 Дошкольное образование</w:t>
            </w:r>
          </w:p>
        </w:tc>
      </w:tr>
      <w:tr w:rsidR="00DB2CFB" w14:paraId="4A67D45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718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379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ступность дошкольного образования для детей в возрасте до 3-х ле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212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91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CA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33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0A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CB9C92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88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917C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13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24C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E6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D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17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992824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189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EACA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A9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12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B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C3A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D0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5CE23C3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CF6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CA8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74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B2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17E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C7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88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A9F709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E91B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B1B0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 Общее образование"</w:t>
            </w:r>
          </w:p>
        </w:tc>
      </w:tr>
      <w:tr w:rsidR="00DB2CFB" w14:paraId="2EDBBB6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84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DA7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997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62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82E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3F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B37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5E7FC4C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DF1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8DA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9D3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987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5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A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288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9A0EE4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D1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068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выпускников текущего года, набравших 250 баллов и более по 3 предметам. к общему числу выпускников текущего года, сдавших ЕГЭ по 3 и более предмета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0CB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8D5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3FC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1C4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434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 текущего года, набравших 250 баллов и более по 3 предметам составляет - 12 человек. Общее число выпускников текущего года, сдавших ЕГЭ по 3 и более предметам 278 человек.</w:t>
            </w:r>
          </w:p>
        </w:tc>
      </w:tr>
      <w:tr w:rsidR="00DB2CFB" w14:paraId="2978A57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304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90A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, процен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18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CD2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28F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20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7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0462F30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7EC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5DA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DD8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51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B38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533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056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6A7DD2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118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8A6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A97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231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4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B78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DD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5AD13B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F23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D66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51D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86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CF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986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D9C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1891DD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A10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CB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 Дополнительное образование, воспитание и психолого-социальное сопровождение детей</w:t>
            </w:r>
          </w:p>
        </w:tc>
      </w:tr>
      <w:tr w:rsidR="00DB2CFB" w14:paraId="3B4EBC7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F73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AE8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 в возрасте от 5 до 18 лет, охваченных дополнительным образование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52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EAA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C7A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B6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5B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31DC24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2BA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858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65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BB3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596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E3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AA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229E30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5C6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DF7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>
              <w:rPr>
                <w:sz w:val="20"/>
                <w:szCs w:val="20"/>
              </w:rPr>
              <w:t>Кванториум</w:t>
            </w:r>
            <w:proofErr w:type="spellEnd"/>
            <w:r>
              <w:rPr>
                <w:sz w:val="20"/>
                <w:szCs w:val="20"/>
              </w:rPr>
              <w:t>" (мобильных технопарков "</w:t>
            </w:r>
            <w:proofErr w:type="spellStart"/>
            <w:r>
              <w:rPr>
                <w:sz w:val="20"/>
                <w:szCs w:val="20"/>
              </w:rPr>
              <w:t>Кванториум</w:t>
            </w:r>
            <w:proofErr w:type="spellEnd"/>
            <w:r>
              <w:rPr>
                <w:sz w:val="20"/>
                <w:szCs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87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7DA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836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7D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970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74B41D6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443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5CD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4. Профессиональное образование</w:t>
            </w:r>
          </w:p>
        </w:tc>
      </w:tr>
      <w:tr w:rsidR="00DB2CFB" w14:paraId="7E78589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C44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9E0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476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3FB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2E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174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E6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6414BBF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EBC3D7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4FC6E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</w:t>
            </w:r>
          </w:p>
        </w:tc>
      </w:tr>
      <w:tr w:rsidR="007E2BC2" w14:paraId="516A963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87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D0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Социальная поддержка граждан</w:t>
            </w:r>
          </w:p>
        </w:tc>
      </w:tr>
      <w:tr w:rsidR="00DB2CFB" w14:paraId="6DB27F0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48B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900A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Активное долголети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974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E38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AAA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DFD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36E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0B640A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096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8021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2A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FA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62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541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03C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1D84DA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886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B36D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5E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72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37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431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B5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40EDEBA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1711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D180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 Доступная среда</w:t>
            </w:r>
          </w:p>
        </w:tc>
      </w:tr>
      <w:tr w:rsidR="00DB2CFB" w14:paraId="0B04F28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0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0CF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0D4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2022 </w:t>
            </w:r>
            <w:r>
              <w:rPr>
                <w:sz w:val="20"/>
                <w:szCs w:val="20"/>
              </w:rPr>
              <w:t xml:space="preserve"> Доля</w:t>
            </w:r>
            <w:proofErr w:type="gramEnd"/>
            <w:r>
              <w:rPr>
                <w:sz w:val="20"/>
                <w:szCs w:val="20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942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2C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B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D6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31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B19EF8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FB1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162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73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970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6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C7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34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1D8F17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9B7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4C8" w14:textId="4196795C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та</w:t>
            </w:r>
            <w:r w:rsidR="00286B7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го возраста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33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49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1BA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FF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7FA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A3FF69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5CD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9DC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279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E5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7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0B1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594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067CB4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247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139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4A1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44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0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84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AD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4A4662C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1F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861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3. Развитие системы отдыха и оздоровления детей</w:t>
            </w:r>
          </w:p>
        </w:tc>
      </w:tr>
      <w:tr w:rsidR="00DB2CFB" w14:paraId="6477612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29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6E51" w14:textId="58082B34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E7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5D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E1E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7D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65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24FEA6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F26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71AC" w14:textId="4C6E3FD5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B0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149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C4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7F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96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68C341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A3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86B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8. Развитие трудовых ресурсов и охраны труда</w:t>
            </w:r>
          </w:p>
        </w:tc>
      </w:tr>
      <w:tr w:rsidR="00DB2CFB" w14:paraId="593D170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6C6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1E1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8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илле (0,1 процента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44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EA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34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8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6BA4BB4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6B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9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353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9. Развитие и поддержка социально ориентированных некоммерческих организаций</w:t>
            </w:r>
          </w:p>
        </w:tc>
      </w:tr>
      <w:tr w:rsidR="00DB2CFB" w14:paraId="7B5659B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D77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360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О НКО, которым оказана поддержка органами местного самоуправления всег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E5C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270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BA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0B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3B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DD98DC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15A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774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81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EF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033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3A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8B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02B1D5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3D6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68E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F5E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ACC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627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87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FE0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AA686E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710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A14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7C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168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F5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586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D3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33A35D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37F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AFA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 в иных сферах, которым оказана имущественная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8B3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24C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F2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D89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ED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6E6F14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D6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09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 в иных сферах, которым оказана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CF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0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9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2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A50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FE2F34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5D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FB5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05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CE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60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B8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DF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CEE7FD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BA0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44F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31F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AAD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3A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E59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15E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9527CC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EA3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0E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1E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29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98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96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1A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4D8C2D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A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B7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</w:t>
            </w:r>
            <w:proofErr w:type="spellStart"/>
            <w:r>
              <w:rPr>
                <w:sz w:val="20"/>
                <w:szCs w:val="20"/>
              </w:rPr>
              <w:t>НКО.в</w:t>
            </w:r>
            <w:proofErr w:type="spellEnd"/>
            <w:r>
              <w:rPr>
                <w:sz w:val="20"/>
                <w:szCs w:val="20"/>
              </w:rPr>
              <w:t xml:space="preserve"> сфере социальной защиты насе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12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17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E97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5C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19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5869A2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B67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915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04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EE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6F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D77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CC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C3446D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6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613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5F8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DB7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561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C0B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9E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13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1DA2A73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E88A3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CA996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грамма  «</w:t>
            </w:r>
            <w:proofErr w:type="gramEnd"/>
            <w:r>
              <w:rPr>
                <w:b/>
                <w:bCs/>
                <w:sz w:val="20"/>
                <w:szCs w:val="20"/>
              </w:rPr>
              <w:t>Спорт»</w:t>
            </w:r>
          </w:p>
        </w:tc>
      </w:tr>
      <w:tr w:rsidR="007E2BC2" w14:paraId="2A10713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2DA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812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Развитие физической культуры и спорта</w:t>
            </w:r>
          </w:p>
        </w:tc>
      </w:tr>
      <w:tr w:rsidR="00DB2CFB" w14:paraId="37F196B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38F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51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5FF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5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7E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85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5A8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C6DA25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50E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96A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B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A8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FF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71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C65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A350E4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C56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FC2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534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FFA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2F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FB3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A92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6C30491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E24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B7C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422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0C9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AD9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D1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782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A1359A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98F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A42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57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08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64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F43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74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687CC0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52C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7B5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453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566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3D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26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5E5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2B8D440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162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30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94A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E8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D2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DE3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10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582008B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B20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10A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CD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043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73C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44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38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B51B8F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73B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BFC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E0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3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D13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1DB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CCC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04D45C2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325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362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9F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44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1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A3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150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DB3B36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1CF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EC4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05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83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811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775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64F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2AF057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D97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B2A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ADF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CB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F2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92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08B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0B29AF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11D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A27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EFD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F1A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93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4A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6C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6765784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F23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E23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3 Подготовка спортивного резерва </w:t>
            </w:r>
          </w:p>
        </w:tc>
      </w:tr>
      <w:tr w:rsidR="00DB2CFB" w14:paraId="4A8CA49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6A1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018C" w14:textId="2BEEFEBE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ропоказатель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proofErr w:type="gramStart"/>
            <w:r>
              <w:rPr>
                <w:sz w:val="20"/>
                <w:szCs w:val="20"/>
              </w:rPr>
              <w:t xml:space="preserve">в общем </w:t>
            </w:r>
            <w:r w:rsidR="0022418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е</w:t>
            </w:r>
            <w:proofErr w:type="gramEnd"/>
            <w:r>
              <w:rPr>
                <w:sz w:val="20"/>
                <w:szCs w:val="20"/>
              </w:rPr>
              <w:t xml:space="preserve">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35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17A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2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B7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3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3D59EC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0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C1F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18C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0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5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722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A7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7976" w14:textId="0AAF9379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6A33418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380165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A4AC4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</w:tr>
      <w:tr w:rsidR="007E2BC2" w14:paraId="31DDCCE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C44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632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 Развитие отраслей сельского хозяйства и перерабатывающей промышленности</w:t>
            </w:r>
          </w:p>
        </w:tc>
      </w:tr>
      <w:tr w:rsidR="00DB2CFB" w14:paraId="3DE5FB0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8B8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3F7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AE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BC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1F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33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54FB" w14:textId="2489BC0A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ижение запланированного значения показателя связано со снижением производства продукции животноводства (снижение объемов производства молока, скота в живом весе в хозяйствах агрохолдин</w:t>
            </w:r>
            <w:r w:rsidR="002241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 АО "Русское молоко").</w:t>
            </w:r>
          </w:p>
        </w:tc>
      </w:tr>
      <w:tr w:rsidR="00DB2CFB" w14:paraId="6690B33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E6D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129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D2B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он руб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A8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C18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BD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9EE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производств, приобретение оборудования ЗАО "Московская кофейня на </w:t>
            </w:r>
            <w:proofErr w:type="spellStart"/>
            <w:r>
              <w:rPr>
                <w:sz w:val="20"/>
                <w:szCs w:val="20"/>
              </w:rPr>
              <w:t>паяхъ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B2CFB" w14:paraId="32960E4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769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F24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оизводство молока в хозяйствах всех категор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2D3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тонн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8E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46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F8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8FF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объемов производства молока в хозяйствах АО "Русское молоко", в связи со сокращением молочного поголовья скота.</w:t>
            </w:r>
          </w:p>
        </w:tc>
      </w:tr>
      <w:tr w:rsidR="00DB2CFB" w14:paraId="044F36F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1E5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E9E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Ввод мощностей животноводческих комплексов молочного на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BA2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мес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60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67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75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CB6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30 скотомест МРС КФХ "</w:t>
            </w:r>
            <w:proofErr w:type="spellStart"/>
            <w:r>
              <w:rPr>
                <w:sz w:val="20"/>
                <w:szCs w:val="20"/>
              </w:rPr>
              <w:t>Фролково</w:t>
            </w:r>
            <w:proofErr w:type="spellEnd"/>
            <w:r>
              <w:rPr>
                <w:sz w:val="20"/>
                <w:szCs w:val="20"/>
              </w:rPr>
              <w:t xml:space="preserve"> Агро". Проекты по строительству/реконструкции животноводческих комплексов в 2022 году не реализовывались.</w:t>
            </w:r>
          </w:p>
        </w:tc>
      </w:tr>
      <w:tr w:rsidR="007E2BC2" w14:paraId="5CFFEE9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6DA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A13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Развитие мелиорации земель сельскохозяйственного назначения</w:t>
            </w:r>
          </w:p>
        </w:tc>
      </w:tr>
      <w:tr w:rsidR="00DB2CFB" w14:paraId="6BB25BC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E4F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1C6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лощадь земель, обработанных от борщевика Сосновског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07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9A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84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B1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41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7E0ACB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08C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CE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Вовлечение в оборот выбывших сельскохозяйственных угодий за счет проведения </w:t>
            </w:r>
            <w:proofErr w:type="spellStart"/>
            <w:r>
              <w:rPr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00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гекта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3A9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D18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37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DD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419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374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9D868E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C07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B8B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лощадь земельных участков, находящихся </w:t>
            </w:r>
            <w:proofErr w:type="gramStart"/>
            <w:r>
              <w:rPr>
                <w:sz w:val="20"/>
                <w:szCs w:val="20"/>
              </w:rPr>
              <w:t>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и государственная собственность на которые не разграничена, предоставленных сельхозтоваропроизводителя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1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42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E9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8A4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DE7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69B1FAA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2F0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F0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3. Комплексное развитие сельских территорий</w:t>
            </w:r>
          </w:p>
        </w:tc>
      </w:tr>
      <w:tr w:rsidR="00DB2CFB" w14:paraId="310404F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12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30E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сельских населенных пунктов, обслуживаемых по доставке продовольственных и непродовольственных товар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E00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966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BF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88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3F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A0E27A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2A8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5D0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вода (приобретения) жиль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7D1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3BF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221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78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D8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в 2022 году не прошел конкурсный отбор среди работников АПК и социальной сферы.</w:t>
            </w:r>
          </w:p>
        </w:tc>
      </w:tr>
      <w:tr w:rsidR="00DB2CFB" w14:paraId="4BC98B2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4D6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B3F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2B5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32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AAB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06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80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FF1878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5C1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C10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589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E53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DC9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F2E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74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3A1F57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3CD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AEB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4. Обеспечение эпизоотического и ветеринарно-санитарного благополучия</w:t>
            </w:r>
          </w:p>
        </w:tc>
      </w:tr>
      <w:tr w:rsidR="00DB2CFB" w14:paraId="3B6E13D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C0B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D9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отловленных животных без владельце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4D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CD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BB2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3E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0B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D57BD4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A8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21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7. Экспорт продукции агропромышленного комплекса Московской области</w:t>
            </w:r>
          </w:p>
        </w:tc>
      </w:tr>
      <w:tr w:rsidR="00DB2CFB" w14:paraId="51B4740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F60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5A9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ъем экспорта продукции АП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C8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долла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0C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A8E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C1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CFA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27BF7DA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5471B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5A09E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</w:tr>
      <w:tr w:rsidR="007E2BC2" w14:paraId="6468476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89B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373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Охрана окружающей среды</w:t>
            </w:r>
          </w:p>
        </w:tc>
      </w:tr>
      <w:tr w:rsidR="00DB2CFB" w14:paraId="41A0DAD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388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3B0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61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3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75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16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3D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41C16E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54E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0F5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0B2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6D2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46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4E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ED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DFA727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8DEF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B549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Развитие водохозяйственного комплекса</w:t>
            </w:r>
          </w:p>
        </w:tc>
      </w:tr>
      <w:tr w:rsidR="00DB2CFB" w14:paraId="136B83A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C50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908E" w14:textId="76B98E93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гидротехнических сооружений с неудовлетворительным и опасным уровнем безопасности,</w:t>
            </w:r>
            <w:r w:rsidR="00483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ных в безопасное техническое состояни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90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9E3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24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935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4D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610AC1A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89C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E85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494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92B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53B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F6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C9D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6BD1A17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E6D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32D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4. Развитие лесного хозяйства</w:t>
            </w:r>
          </w:p>
        </w:tc>
      </w:tr>
      <w:tr w:rsidR="00DB2CFB" w14:paraId="540AD8B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68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570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ъеме обнаруженных отход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B8C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9EB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2A0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D8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13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0A50D01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CB4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5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A66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5. Региональная программа в области обращения с отходами, в том числе с твердыми коммунальными отходами</w:t>
            </w:r>
          </w:p>
        </w:tc>
      </w:tr>
      <w:tr w:rsidR="00DB2CFB" w14:paraId="5BECFA3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A39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D76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AA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8AA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A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29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84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43C3AAD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C39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F0E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388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15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A2F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5A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AEF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0C7936D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E349A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4D5C2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</w:t>
            </w:r>
          </w:p>
        </w:tc>
      </w:tr>
      <w:tr w:rsidR="007E2BC2" w14:paraId="0148095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4E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746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. Профилактика преступлений и иных правонарушений</w:t>
            </w:r>
          </w:p>
        </w:tc>
      </w:tr>
      <w:tr w:rsidR="00DB2CFB" w14:paraId="24475EA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A22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9D1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248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AB5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BA5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5D9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976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4E49D6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2AF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5BE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 % ежегодн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13B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/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7EE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1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BAF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95E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238032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6B2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D4B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кладбищ, соответствующих требованиям Регионального стандар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306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6A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531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64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092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дбища рассмотрены на МВК (всего 49 кладбищ)</w:t>
            </w:r>
          </w:p>
        </w:tc>
      </w:tr>
      <w:tr w:rsidR="00DB2CFB" w14:paraId="0F31E4D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848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D99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96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5F4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481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A35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3C4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20A6D3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6B7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A02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установленных мемориальных зна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DB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12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92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9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B02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095022D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2D5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A30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E2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70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5F6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D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D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7CE2DD7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0C7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D95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мест захорон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FF2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45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E1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0F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3E61" w14:textId="5B19215D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ю оставшихся кладбищ планируется провести в 1 кв</w:t>
            </w:r>
            <w:r w:rsidR="004831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3 г.</w:t>
            </w:r>
          </w:p>
        </w:tc>
      </w:tr>
      <w:tr w:rsidR="00DB2CFB" w14:paraId="2973863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E9F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49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B96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7D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F9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5E6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A8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EABADB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687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23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9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0E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B3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6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89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72020C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289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BF5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0C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38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B2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CF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36E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D7D718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124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69D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19F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6BB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AB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A4B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A0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B26959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59E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125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41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76C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FE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1C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FCA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редставлена Рузским ОВД</w:t>
            </w:r>
          </w:p>
        </w:tc>
      </w:tr>
      <w:tr w:rsidR="00DB2CFB" w14:paraId="18C7B5F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E82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C96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вовлечённости населения в незаконный оборот наркотиков на 100 тыс.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1E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E4F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054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CF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5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CA6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89D42D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BC1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7FA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криминогенности наркомании на 100 тыс. чел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C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4F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4D6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80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119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1212F7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176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E0C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12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76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4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B8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AA8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6C7EEF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CEB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E9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, являющимися взыскателями по исполнительным производства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19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3D0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BEF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9F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26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14A0C31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8C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C1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. "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DB2CFB" w14:paraId="368AE93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2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E3F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F3FD" w14:textId="14EF4F55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Степень готовности муниципального звена МО системы предупреждения и ликвидации чрезвычайным ситуациям к действиям по предназначению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D9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50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F0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4D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44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ED1500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F9D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6CB0" w14:textId="77777777" w:rsidR="007E2BC2" w:rsidRDefault="007E2B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AC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00C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C2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B9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67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7D52F0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63E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23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Среднее временя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15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3F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D82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1EF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19A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6A4AE0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47B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9193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. "Развитие и совершенствование систем оповещения и информирования населения Московской области"</w:t>
            </w:r>
          </w:p>
        </w:tc>
      </w:tr>
      <w:tr w:rsidR="00DB2CFB" w14:paraId="5E06D09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7B7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431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B2A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65F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D4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D0B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22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043623D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852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35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. "Обеспечение пожарной безопасности на территории муниципального образования Московской области"</w:t>
            </w:r>
          </w:p>
        </w:tc>
      </w:tr>
      <w:tr w:rsidR="00DB2CFB" w14:paraId="19054C9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C61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8281" w14:textId="39028C99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   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45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09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C2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865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95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289EB65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70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5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E96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5. "Обеспечение мероприятий гражданской обороны"</w:t>
            </w:r>
          </w:p>
        </w:tc>
      </w:tr>
      <w:tr w:rsidR="00DB2CFB" w14:paraId="78A2CE6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3BE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18F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1B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3C1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8E0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76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B7E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1733EB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ACE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C44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76E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F10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B9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09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E6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49FF9E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3A7F65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64272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</w:tr>
      <w:tr w:rsidR="007E2BC2" w14:paraId="028E88C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7A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182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Создание условий для жилищного строительства</w:t>
            </w:r>
          </w:p>
        </w:tc>
      </w:tr>
      <w:tr w:rsidR="00DB2CFB" w14:paraId="381FBDD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7E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7EC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емей, улучшивших жилищные услов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9B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C3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1EA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A0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3B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3883FF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6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666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397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 2022</w:t>
            </w:r>
            <w:r>
              <w:rPr>
                <w:sz w:val="20"/>
                <w:szCs w:val="20"/>
              </w:rPr>
              <w:t xml:space="preserve">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6A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D9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54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09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6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BA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действием дачной амнистии собственники незарегистрированных объектов обращаются в Росреестр без получения уведомлений</w:t>
            </w:r>
          </w:p>
        </w:tc>
      </w:tr>
      <w:tr w:rsidR="00DB2CFB" w14:paraId="18F464C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FAA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494" w14:textId="48EA77F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ъем ввода ИЖС, построенного населением за счет собственных и (или) кредитных средст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7F2B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60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EE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0B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9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FE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6FE8CF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48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F54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0534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764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77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F0E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D1A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7EB09A8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1B7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89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Встречи с дольщиками. Встречи с гражданами-участниками долевого строи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4535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DF9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05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84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E17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0BBB656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00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55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Обеспечение жильем молодых семей</w:t>
            </w:r>
          </w:p>
        </w:tc>
      </w:tr>
      <w:tr w:rsidR="00DB2CFB" w14:paraId="4F5C9B8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3F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E41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44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EB0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F6B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5A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EF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3F59F96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588A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7436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B2CFB" w14:paraId="1928858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9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EB8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3A1" w14:textId="77777777" w:rsidR="007E2BC2" w:rsidRDefault="007E2BC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оритетный показатель 2022   </w:t>
            </w:r>
            <w:r>
              <w:rPr>
                <w:sz w:val="18"/>
                <w:szCs w:val="18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E32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22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693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C7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41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9975E5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4D2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B74" w14:textId="105A049D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E5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6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CA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0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E8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0D76685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CA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A4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. "Социальная ипотека"</w:t>
            </w:r>
          </w:p>
        </w:tc>
      </w:tr>
      <w:tr w:rsidR="00DB2CFB" w14:paraId="280075A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159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08B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0E0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0F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92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B0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31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7E2BC2" w14:paraId="6C97306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B6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8E47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7. Улучшение жилищных условий отдельных категорий многодетных семей</w:t>
            </w:r>
          </w:p>
        </w:tc>
      </w:tr>
      <w:tr w:rsidR="00DB2CFB" w14:paraId="3CD42FA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DE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70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C5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2B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078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38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04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7E2BC2" w14:paraId="58F594E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2436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8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FFD7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8. Обеспечение жильем отдельных категорий граждан, установленных федеральным законодательством</w:t>
            </w:r>
          </w:p>
        </w:tc>
      </w:tr>
      <w:tr w:rsidR="00DB2CFB" w14:paraId="60DEFA2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30F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3FA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BD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545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551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202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7F5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364DC7B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AA4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F04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0A9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77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C7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47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93A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3EB124A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5A9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66D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3C1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6E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AD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6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38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6F946B3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539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6B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3C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9E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63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66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3D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6EAA08D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E31473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43B0C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</w:t>
            </w:r>
          </w:p>
        </w:tc>
      </w:tr>
      <w:tr w:rsidR="007E2BC2" w14:paraId="1CEBAC0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C8B" w14:textId="7AF9A49A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1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909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. Чистая вода</w:t>
            </w:r>
          </w:p>
        </w:tc>
      </w:tr>
      <w:tr w:rsidR="00DB2CFB" w14:paraId="5B73775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C5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39D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  </w:t>
            </w:r>
            <w:r>
              <w:rPr>
                <w:sz w:val="20"/>
                <w:szCs w:val="20"/>
              </w:rPr>
              <w:t xml:space="preserve">  Количество созданных и восстановленных ВЗУ, ВНС и станций водоподготовк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81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64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A4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42F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3D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47A3897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26B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24F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82D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BE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A8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F7C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D98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C08057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DB3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00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280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725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6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788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C3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206C464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3F4" w14:textId="562C91AB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81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Системы водоотведения</w:t>
            </w:r>
          </w:p>
        </w:tc>
      </w:tr>
      <w:tr w:rsidR="00DB2CFB" w14:paraId="717D633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C06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083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 </w:t>
            </w:r>
            <w:r>
              <w:rPr>
                <w:sz w:val="20"/>
                <w:szCs w:val="20"/>
              </w:rPr>
              <w:t xml:space="preserve">   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E2B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E55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EFA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F0A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10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5886E36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75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BCD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FB56" w14:textId="65B7069F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 на тыс</w:t>
            </w:r>
            <w:r w:rsidR="004831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уб</w:t>
            </w:r>
            <w:r w:rsidR="004831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</w:t>
            </w:r>
            <w:r w:rsidR="004831BA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8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B8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4EC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3A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FE8869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4FE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DB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2B1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21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910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4DA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C0A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1B44C07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FE4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92F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. "Создание условий для обеспечения качественными коммунальными услугами"</w:t>
            </w:r>
          </w:p>
        </w:tc>
      </w:tr>
      <w:tr w:rsidR="00DB2CFB" w14:paraId="278EA1C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77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61B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A03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408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DC0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CA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3F1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невыполнением работ подрядной организацией по строительству котельной в г. Руза, ул. Говорова, д. 1</w:t>
            </w:r>
          </w:p>
        </w:tc>
      </w:tr>
      <w:tr w:rsidR="00DB2CFB" w14:paraId="1DB8861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36E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147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81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6F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60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06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7EC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юджете Рузского городского округа средства не предусмотрены</w:t>
            </w:r>
          </w:p>
        </w:tc>
      </w:tr>
      <w:tr w:rsidR="00DB2CFB" w14:paraId="5F227A5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19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4A7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C3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F2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1B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76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CC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4D38FCF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22C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0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AAA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. "Энергосбережение и повышение энергетической эффективности"</w:t>
            </w:r>
          </w:p>
        </w:tc>
      </w:tr>
      <w:tr w:rsidR="00DB2CFB" w14:paraId="34A5CC8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739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E049" w14:textId="6BBBE87F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многоквартирных домов с присвоенными классами энергоэф</w:t>
            </w:r>
            <w:r w:rsidR="001F117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ктивно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43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1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0C3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B7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1C9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8AEB6F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44E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70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3E9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31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F03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2DD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C80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E001AA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B1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7E2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DC9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8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399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FD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67B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394D3A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2A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E28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Бережливый учет - оснащенность многоквартирных домов общедомовыми приборами уч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F5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C9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64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A2A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98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44DDB55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869C2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E2B3E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</w:tr>
      <w:tr w:rsidR="007E2BC2" w14:paraId="680B1E7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10A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057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1 Инвестиции </w:t>
            </w:r>
          </w:p>
        </w:tc>
      </w:tr>
      <w:tr w:rsidR="00DB2CFB" w14:paraId="28E4AF3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E6A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3E98" w14:textId="3BE86FB0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4F7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969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FD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67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4F3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Показатель достигнут.     </w:t>
            </w:r>
          </w:p>
        </w:tc>
      </w:tr>
      <w:tr w:rsidR="00DB2CFB" w14:paraId="1F2C263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21D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785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95A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EF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6F1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5C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85A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Показатель достигнут. </w:t>
            </w:r>
          </w:p>
        </w:tc>
      </w:tr>
      <w:tr w:rsidR="00DB2CFB" w14:paraId="07BE91C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338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54D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F9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8AD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40A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46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514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</w:t>
            </w:r>
          </w:p>
        </w:tc>
      </w:tr>
      <w:tr w:rsidR="00DB2CFB" w14:paraId="10C26F2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2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F1E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отчетный период (прошлый год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28E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39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E7F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B0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CA5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      </w:t>
            </w:r>
          </w:p>
        </w:tc>
      </w:tr>
      <w:tr w:rsidR="007E2BC2" w14:paraId="62EB0CC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EA0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DF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 Развитие конкуренции</w:t>
            </w:r>
          </w:p>
        </w:tc>
      </w:tr>
      <w:tr w:rsidR="00DB2CFB" w14:paraId="5F0E575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1BA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567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9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DB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72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C3A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42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01C9AC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F89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1A4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несостоявшихся закупок от общего количества конкурентных закуп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38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6E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93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27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CD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D70CFC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E77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716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основанных, частично обоснованных жалоб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C2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98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B4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2FE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F0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9CD893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1DC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00E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A52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10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77E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14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6C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ECA0CE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CFE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E33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4A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54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8E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EDF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1A4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070244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D8F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085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F90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113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6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8B7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F0A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61B8DA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D4A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4BA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4E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84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A9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D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DB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B7EEB9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2D2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39C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реднее количество участников состоявшихся закуп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F2C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2B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060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BB7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EC8" w14:textId="77777777" w:rsidR="007E2BC2" w:rsidRDefault="007E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2022 года значение показателя не достигнуто. В целях решения данной проблемы проводятся следующие мероприятия: - проводятся совместные аукционы; - проводятся централизованные закупки в рамках одного заказчика, в целях увеличения начальной (максимально) цены закупки; - осуществляется приглашение всем заинтересованным лицам принять участие в торгах посредством функционала ЭТП «РТС-тендер».</w:t>
            </w:r>
          </w:p>
        </w:tc>
      </w:tr>
      <w:tr w:rsidR="007E2BC2" w14:paraId="567B91C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0D5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5B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 Развитие малого и среднего предпринимательства</w:t>
            </w:r>
          </w:p>
        </w:tc>
      </w:tr>
      <w:tr w:rsidR="00DB2CFB" w14:paraId="485B5A9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AE7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4BB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C40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60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FA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1F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4C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7F2EEAD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EE8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CBC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21D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878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3B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7D0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8C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24F7CD9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57B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ADC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316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6BA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E6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468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96C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                   </w:t>
            </w:r>
          </w:p>
        </w:tc>
      </w:tr>
      <w:tr w:rsidR="00DB2CFB" w14:paraId="4D535B7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2BB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49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вновь созданных субъектов малого и среднего бизнес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B3D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65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290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C6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E82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                         </w:t>
            </w:r>
          </w:p>
        </w:tc>
      </w:tr>
      <w:tr w:rsidR="00DB2CFB" w14:paraId="0AF986A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A82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763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45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BB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E62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9B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1A8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Показатель достигнут.                                  </w:t>
            </w:r>
          </w:p>
        </w:tc>
      </w:tr>
      <w:tr w:rsidR="007E2BC2" w14:paraId="38CE7D6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E2A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10A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 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DB2CFB" w14:paraId="125BC85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D52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E36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еспеченность населения площадью торговых объектов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FDBF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етры на 1000 жител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457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4E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A86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9,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28D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о сложной экономической ситуацией, нарушением логистики на фоне санкций многие предприниматели прекратили свою торговую деятельность. </w:t>
            </w:r>
          </w:p>
        </w:tc>
      </w:tr>
      <w:tr w:rsidR="00DB2CFB" w14:paraId="332F817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20A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849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ирост площадей торговых объек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BFB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</w:t>
            </w:r>
            <w:proofErr w:type="spellEnd"/>
            <w:r>
              <w:rPr>
                <w:sz w:val="20"/>
                <w:szCs w:val="20"/>
              </w:rPr>
              <w:t>. м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88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04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20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79A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ых объектов осталась на уровне 2021 года</w:t>
            </w:r>
          </w:p>
        </w:tc>
      </w:tr>
      <w:tr w:rsidR="00DB2CFB" w14:paraId="77603EF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7F1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F07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ля ОДС,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DD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500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B0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978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AB8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Показатель достигнут.                                  </w:t>
            </w:r>
          </w:p>
        </w:tc>
      </w:tr>
      <w:tr w:rsidR="00DB2CFB" w14:paraId="4E5A4C7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7D8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F6D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ирост посадочных мест на объектах общественного пит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880A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ое мест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D8D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E8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D7C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A4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64C44D5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E2B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BD7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Прирост рабочих мест на объектах бытового обслужи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FA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9D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4C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B1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34A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                                 </w:t>
            </w:r>
          </w:p>
        </w:tc>
      </w:tr>
      <w:tr w:rsidR="00DB2CFB" w14:paraId="1F10766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0E8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22C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7FB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66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B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37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06B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                                  </w:t>
            </w:r>
          </w:p>
        </w:tc>
      </w:tr>
      <w:tr w:rsidR="00DB2CFB" w14:paraId="212D9BB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021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FAB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8B8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6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F6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183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614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0CDE91F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BA607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D3F9F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Управление муниципальным имуществом и муниципальными финансами» </w:t>
            </w:r>
          </w:p>
        </w:tc>
      </w:tr>
      <w:tr w:rsidR="007E2BC2" w14:paraId="19CA024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34A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9D1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Развитие имущественного комплекса</w:t>
            </w:r>
          </w:p>
        </w:tc>
      </w:tr>
      <w:tr w:rsidR="00DB2CFB" w14:paraId="65FFBF5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771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9FE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CA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B8A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CDA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C0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0A1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 ведется в полном объеме, при расчете показателя учитывается поданные в суд, либо рассматриваемые в суде дела. Период принятия в работу искового заявления длительный</w:t>
            </w:r>
          </w:p>
        </w:tc>
      </w:tr>
      <w:tr w:rsidR="00DB2CFB" w14:paraId="2688179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7CE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0F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588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A6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A12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DA3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69E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 ведется в полном объеме. Один из основных должником АО "Жилсервис" - ресурсоснабжающая организация, находящаяся в сложном финансовом состоянии</w:t>
            </w:r>
          </w:p>
        </w:tc>
      </w:tr>
      <w:tr w:rsidR="00DB2CFB" w14:paraId="4ED3EBB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95F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D37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3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606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FD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24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92F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3F0DAD5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B69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E87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оверка использования земель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0C9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604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CE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F7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B16F" w14:textId="368D75A2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336 Мособлдумы введены огр</w:t>
            </w:r>
            <w:r w:rsidR="001F1178">
              <w:rPr>
                <w:sz w:val="20"/>
                <w:szCs w:val="20"/>
              </w:rPr>
              <w:t>ани</w:t>
            </w:r>
            <w:r>
              <w:rPr>
                <w:sz w:val="20"/>
                <w:szCs w:val="20"/>
              </w:rPr>
              <w:t>чения по проверкам</w:t>
            </w:r>
          </w:p>
        </w:tc>
      </w:tr>
      <w:tr w:rsidR="00DB2CFB" w14:paraId="6E6AB0D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B1E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0B6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BE3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521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2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540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096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гласие многодетных семей с предоставляемыми земельными участками </w:t>
            </w:r>
          </w:p>
        </w:tc>
      </w:tr>
      <w:tr w:rsidR="00DB2CFB" w14:paraId="62AECE3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29C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ADD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AB9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6B3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E38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2F6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E5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претензионная работа с должниками.</w:t>
            </w:r>
          </w:p>
        </w:tc>
      </w:tr>
      <w:tr w:rsidR="00DB2CFB" w14:paraId="22DDADE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03C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C32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Исключение незаконных решений по земле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71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41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001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41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0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58E2" w14:textId="095FC8AF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гла</w:t>
            </w:r>
            <w:r w:rsidR="001F117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е Министерства имущественных отношений с решениями, принятыми Администрацией</w:t>
            </w:r>
          </w:p>
        </w:tc>
      </w:tr>
      <w:tr w:rsidR="00DB2CFB" w14:paraId="2FE6867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E5B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730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7DD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32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C4A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2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BE4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претензионная работа с должниками.</w:t>
            </w:r>
          </w:p>
        </w:tc>
      </w:tr>
      <w:tr w:rsidR="00DB2CFB" w14:paraId="34DA167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48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D48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рирост земельного налог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C0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01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AD1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392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4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3F2FEDD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E05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E8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AC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2F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744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62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C8E6" w14:textId="3646464B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заинтересованность субъектов МСП в земельных участк</w:t>
            </w:r>
            <w:r w:rsidR="001F117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, утвержденных для МСП</w:t>
            </w:r>
          </w:p>
        </w:tc>
      </w:tr>
      <w:tr w:rsidR="007E2BC2" w14:paraId="5B4AC35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D48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B04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3. Совершенствование муниципальной службы Московской области</w:t>
            </w:r>
          </w:p>
        </w:tc>
      </w:tr>
      <w:tr w:rsidR="00DB2CFB" w14:paraId="7A46A31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E5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C3EB" w14:textId="410385D6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ботников органов местного самоуправления, прошедших обучение, переобучение, повышение квалификации и обмену опытом специалистов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B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C7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98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11C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E9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2BC6C6B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AF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CC11" w14:textId="3F322D5F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ботников органов местного самоуправления, прошедших повышение квалификации муниципальных служащих, в т.ч участие в краткосрочных семинарах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717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78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A47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5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51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7013373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4A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509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4. Управление муниципальными финансами</w:t>
            </w:r>
          </w:p>
        </w:tc>
      </w:tr>
      <w:tr w:rsidR="00DB2CFB" w14:paraId="5805318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6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170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CC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7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9EF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970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13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A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2E7C553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144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6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E87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8B6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99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6F1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,2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EB9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Показатель достигнут. </w:t>
            </w:r>
          </w:p>
        </w:tc>
      </w:tr>
      <w:tr w:rsidR="00DB2CFB" w14:paraId="45F315B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37F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4F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е снижение доли просроченной кредиторской задолженности в расходах бюджета Рузского городского ок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A5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22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8E1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29C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8E5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Показатель достигнут.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7E2BC2" w14:paraId="3600ACF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94E839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9D84EA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7E2BC2" w14:paraId="5855430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92A3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4A8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</w:tr>
      <w:tr w:rsidR="00DB2CFB" w14:paraId="5A1A682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A7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5F1B" w14:textId="4AEDD5CC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Информирование населения в средствах массовой информаци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55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DA4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DC8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A42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35F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655EABB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59B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882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ровень информированности населения в социальных сетях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8B9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263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204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BC2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0F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2D9571E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4CD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D6C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62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B3C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2C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7B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E1C7" w14:textId="212FC3E2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узском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имеется 7 незаконных конструкций, в 4 квартале удалось провести работу по двум конструкциям, но появились две новые незаконные. По всем объектам ведутся работы.</w:t>
            </w:r>
          </w:p>
        </w:tc>
      </w:tr>
      <w:tr w:rsidR="00DB2CFB" w14:paraId="7DA1506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4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FE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97C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"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80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3FB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B5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28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A37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3EE9398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AB3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DF0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Мир и согласие. Новые возможности</w:t>
            </w:r>
          </w:p>
        </w:tc>
      </w:tr>
      <w:tr w:rsidR="00DB2CFB" w14:paraId="12F293A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3E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581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128C" w14:textId="7605CA6D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1F11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5FA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90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6F0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FF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622E915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7A8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9B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73E" w14:textId="5733AFB5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1F11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C61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10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30B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AC1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387EE02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D681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DE2A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. Эффективное местное самоуправление Московской области</w:t>
            </w:r>
          </w:p>
        </w:tc>
      </w:tr>
      <w:tr w:rsidR="00DB2CFB" w14:paraId="629B659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B6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B3C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ализованных общественных инициатив и проектов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43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53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9BA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B97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0B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6C1BB5C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5FE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8E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4. Молодежь Подмосковья</w:t>
            </w:r>
          </w:p>
        </w:tc>
      </w:tr>
      <w:tr w:rsidR="00DB2CFB" w14:paraId="44F387C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AFF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B5C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B18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C6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985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718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81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3D7E610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DCE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6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37BE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6. Развитие туризма в Московской области</w:t>
            </w:r>
          </w:p>
        </w:tc>
      </w:tr>
      <w:tr w:rsidR="00DB2CFB" w14:paraId="5DE9E09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7D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BC6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туристского и экскурсионного поток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9CD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он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29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3EA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A5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AFED" w14:textId="77777777" w:rsidR="007E2BC2" w:rsidRDefault="007E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округа проводилось недостаточное количество событийных мероприятий</w:t>
            </w:r>
          </w:p>
        </w:tc>
      </w:tr>
      <w:tr w:rsidR="007E2BC2" w14:paraId="76CE242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50D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3.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D25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7. Развитие добровольчества (волонтерства) в Московской области</w:t>
            </w:r>
          </w:p>
        </w:tc>
      </w:tr>
      <w:tr w:rsidR="00DB2CFB" w14:paraId="70D61D2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0C1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3A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DF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6B0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FE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1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C91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76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54A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7E2BC2" w14:paraId="6E8D757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8623D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A3B0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</w:tr>
      <w:tr w:rsidR="007E2BC2" w14:paraId="16DB842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BD1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34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Пассажирский транспорт общего пользования</w:t>
            </w:r>
          </w:p>
        </w:tc>
      </w:tr>
      <w:tr w:rsidR="00DB2CFB" w14:paraId="65CB8A6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DC4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488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облюдение расписания на автобусных маршрутах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DCE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67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AC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2D2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ED6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45DE41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E46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7D7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F28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6E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1D6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997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EB8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.</w:t>
            </w:r>
          </w:p>
        </w:tc>
      </w:tr>
      <w:tr w:rsidR="007E2BC2" w14:paraId="365C5EC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50C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388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Дороги Подмосковья</w:t>
            </w:r>
          </w:p>
        </w:tc>
      </w:tr>
      <w:tr w:rsidR="00DB2CFB" w14:paraId="7D5EE78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226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834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A9F7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метров на тысячу кв.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3A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/19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A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9/36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96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/54,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035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36BFEB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FE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189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погибших в дорожно-транспортных происшествиях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311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на 100 тыс. насел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4B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14E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B4D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A55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ло 8 человек (на дорогах: федерального значения - 3, регионального и межмуниципального значения - 5).</w:t>
            </w:r>
          </w:p>
        </w:tc>
      </w:tr>
      <w:tr w:rsidR="00DB2CFB" w14:paraId="6667D61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222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EB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2430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. на погон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19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C1C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BE7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1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600FC0D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3C7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BB1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оздание парковочного пространства на улично-дорожной сети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04C3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ашиномес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6A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403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5B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8C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F537D2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65B83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D19526" w14:textId="28E8AB32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</w:tr>
      <w:tr w:rsidR="007E2BC2" w14:paraId="6EB0E24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999C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ACBE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DB2CFB" w14:paraId="0149823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447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4327" w14:textId="5DC9FC80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 xml:space="preserve"> 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24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6A9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D0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D7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D7C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3EC14D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D21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D98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1</w:t>
            </w:r>
            <w:r>
              <w:rPr>
                <w:sz w:val="20"/>
                <w:szCs w:val="20"/>
              </w:rPr>
              <w:t xml:space="preserve">   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51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EBF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73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05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8D4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4A9357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73F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7CA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реднее время ожидания в очереди для получения государственных (муниципальных) усл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2BA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2CC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A2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1B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77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9C6104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D68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804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85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06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F4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08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4CF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398FE9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43A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9CA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3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1F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4E0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FE3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78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4B081E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13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C47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7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8D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B94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61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0D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4D088FD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8E2F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B2E" w14:textId="2368110D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дпрограмма:2. «Развитие информационной и технологической инфраструктуры экосистемы цифровой экономики муниципального образования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 xml:space="preserve">Московской области»                                                                                      </w:t>
            </w:r>
          </w:p>
        </w:tc>
      </w:tr>
      <w:tr w:rsidR="00DB2CFB" w14:paraId="0247F724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F38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79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22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B54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88A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9E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DF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2508FD1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DF7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CBB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58F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95E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E7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D3D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AF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B2CFB" w14:paraId="6025512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5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CA0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4FF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B5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885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53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626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DD1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1E72B87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664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066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BD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57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7D3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ADE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25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34D456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1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9E6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40C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8D8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29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A1A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B85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F92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5B834E7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54E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70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C0F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85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A5D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362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3D6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74F07FB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438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A95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A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AE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52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D6A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27D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0EAB4D0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C82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A30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4C3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99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7E7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2D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471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446D5F1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47C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B01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разовательные организации обеспечены материально- технической базой для внедрения цифровой образовательной сред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C8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931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47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9F3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B06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1975577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3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E33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BA16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9B7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C9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5F8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7E1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FD7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2A2D2BD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31E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A9C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веть вовремя – Доля жалоб, поступивших на портал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9D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7C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74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A37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AC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46166E0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69EA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003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Отложенные решения – Доля отложенных решений от числа ответов, предоставленных на портале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04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C01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98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B9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3D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678A278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947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0F8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Повторные обращения – Доля обращений, поступивших на портал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3D2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DBB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B25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18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69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67DE870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935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9C9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F52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880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E96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2B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419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DB2CFB" w14:paraId="5AD5C2F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592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3B2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4F6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6B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FBC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E2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D0B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. </w:t>
            </w:r>
          </w:p>
        </w:tc>
      </w:tr>
      <w:tr w:rsidR="007E2BC2" w14:paraId="7F07456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48120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FA7FD8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</w:tr>
      <w:tr w:rsidR="007E2BC2" w14:paraId="43BF00A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D22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8FA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 "Разработка Генерального плана развития городского округа"</w:t>
            </w:r>
          </w:p>
        </w:tc>
      </w:tr>
      <w:tr w:rsidR="00DB2CFB" w14:paraId="4A29B97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CF3B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D0D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A49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543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1C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5B2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514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61EFBD1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94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A36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56E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D1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86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C6D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F1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B39709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1C5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36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4A7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24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6CF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24C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3A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5F02EBB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FE8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F2B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D58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CE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183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EC3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12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4BE152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C7B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BBA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Реализация политики пространственного развития</w:t>
            </w:r>
          </w:p>
        </w:tc>
      </w:tr>
      <w:tr w:rsidR="00DB2CFB" w14:paraId="2843690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8E4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FF4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22B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0EC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F69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AF9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036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08DD97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20C9C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4AA44C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</w:tr>
      <w:tr w:rsidR="007E2BC2" w14:paraId="3B45906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C9D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98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. "Комфортная городская среда"</w:t>
            </w:r>
          </w:p>
        </w:tc>
      </w:tr>
      <w:tr w:rsidR="00DB2CFB" w14:paraId="66A8813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00F4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7A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148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224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260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A60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243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332291D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AF6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5B7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установленных детских игровых площад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C90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F7F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A47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D00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81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CDE922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CAB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74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13B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36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A53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7B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262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303D98B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F8F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876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1D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26B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C98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56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BC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212D6B1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16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519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Замена детских игровых площадок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BBA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5B7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0E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1FB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13F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F6E773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075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C69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44F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DC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E25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919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B06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411E957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9FD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0F0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D55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FA2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41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85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3D6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1159E3A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2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22D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654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463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8C2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C9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6D1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51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E0CCC0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3C2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B71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41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272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FC2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0B8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3BA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4B025D0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42D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117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113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2E4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F67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4F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24C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198E94D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B37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89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. "Благоустройство территорий"</w:t>
            </w:r>
          </w:p>
        </w:tc>
      </w:tr>
      <w:tr w:rsidR="00DB2CFB" w14:paraId="1BFAA4A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7F2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29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Содержание территорий общего пользова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2F0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E32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F67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E0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69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7524E2FE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651D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0551" w14:textId="27CA9AC9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Замена детских игровых площадок (МБУ/МАУ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D0F6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53B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987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69F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D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1A954D4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2130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EC1A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</w:t>
            </w:r>
            <w:r>
              <w:rPr>
                <w:sz w:val="20"/>
                <w:szCs w:val="20"/>
              </w:rPr>
              <w:t xml:space="preserve">Количество замененных </w:t>
            </w:r>
            <w:proofErr w:type="spellStart"/>
            <w:r>
              <w:rPr>
                <w:sz w:val="20"/>
                <w:szCs w:val="20"/>
              </w:rPr>
              <w:t>не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8E1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F0B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10C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4EE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7DE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DB2CFB" w14:paraId="7A9BDC9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88E2" w14:textId="77777777" w:rsidR="007E2BC2" w:rsidRDefault="007E2B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30E0" w14:textId="77777777" w:rsidR="007E2BC2" w:rsidRDefault="007E2B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ный показатель 2022</w:t>
            </w:r>
            <w:r>
              <w:rPr>
                <w:color w:val="000000"/>
                <w:sz w:val="20"/>
                <w:szCs w:val="20"/>
              </w:rPr>
              <w:t xml:space="preserve">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D512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E94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5B06" w14:textId="77777777" w:rsidR="007E2BC2" w:rsidRDefault="007E2B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B0C" w14:textId="77777777" w:rsidR="007E2BC2" w:rsidRDefault="007E2B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457,67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6B5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0F6C45B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93F3" w14:textId="77777777" w:rsidR="007E2BC2" w:rsidRDefault="007E2B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BE4C" w14:textId="77777777" w:rsidR="007E2BC2" w:rsidRDefault="007E2B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ритетный показатель 2022</w:t>
            </w:r>
            <w:r>
              <w:rPr>
                <w:color w:val="000000"/>
                <w:sz w:val="20"/>
                <w:szCs w:val="20"/>
              </w:rPr>
              <w:t xml:space="preserve"> 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4E7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F17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371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72A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4FD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22D64AA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652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7E8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благоустроенных дворовых территорий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2C0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F5D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F9A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316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C3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7D479D7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56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BF9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. "Создание условий для обеспечения комфортного проживания жителей в многоквартирных домах"</w:t>
            </w:r>
          </w:p>
        </w:tc>
      </w:tr>
      <w:tr w:rsidR="00DB2CFB" w14:paraId="17FE74F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2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377E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A35" w14:textId="479FEAED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МКД, в которых проведен капитальный ремонт в рамках региональной программ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707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1E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7E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F19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BD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96F847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079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2B7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оритетный показатель 2022  </w:t>
            </w:r>
            <w:r>
              <w:rPr>
                <w:sz w:val="20"/>
                <w:szCs w:val="20"/>
              </w:rPr>
              <w:t xml:space="preserve">    Количество отремонтированных подъездов в МКД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0E2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E88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4E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94F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AB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E2BC2" w14:paraId="5DA65C3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3A0440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C1F379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Строительство объектов социальной инфраструктуры» </w:t>
            </w:r>
          </w:p>
        </w:tc>
      </w:tr>
      <w:tr w:rsidR="007E2BC2" w14:paraId="0ACE1E53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1F0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3FA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"Строительство (реконструкция) объектов культуры"</w:t>
            </w:r>
          </w:p>
        </w:tc>
      </w:tr>
      <w:tr w:rsidR="00DB2CFB" w14:paraId="7999FA4F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2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1D6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150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введенных в эксплуатацию объектов культуры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2C6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E94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0B8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1A5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1B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5877BA5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A54F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3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7DDF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3. "Строительство (реконструкция) объектов образования"</w:t>
            </w:r>
          </w:p>
        </w:tc>
      </w:tr>
      <w:tr w:rsidR="00DB2CFB" w14:paraId="35A95CA8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604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2C8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42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24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53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7C6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645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4A5490C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45BB8" w14:textId="77777777" w:rsidR="007E2BC2" w:rsidRDefault="007E2B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F6EA5" w14:textId="77777777" w:rsidR="007E2BC2" w:rsidRDefault="007E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»</w:t>
            </w:r>
          </w:p>
        </w:tc>
      </w:tr>
      <w:tr w:rsidR="007E2BC2" w14:paraId="78094F5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34D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1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ABC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DB2CFB" w14:paraId="02226E6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804C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B17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ный показатель 2022</w:t>
            </w:r>
            <w:r>
              <w:rPr>
                <w:sz w:val="20"/>
                <w:szCs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B24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04D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662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775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9BE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5B3AFD5B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5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10D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29D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A0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яча </w:t>
            </w:r>
            <w:r>
              <w:rPr>
                <w:sz w:val="20"/>
                <w:szCs w:val="20"/>
              </w:rPr>
              <w:br/>
              <w:t>кв.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EDB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7AA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A9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83F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E2BC2" w14:paraId="7E781FD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479" w14:textId="77777777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2.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576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B2CFB" w14:paraId="4D655C1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C74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144F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FDE7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73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238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FBA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A27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о одно жилое помещение в ЖК "Дружный"</w:t>
            </w:r>
          </w:p>
        </w:tc>
      </w:tr>
      <w:tr w:rsidR="00DB2CFB" w14:paraId="445FFF60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DD08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421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33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837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0B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9DD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8B6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 один человек в ЖК "Дружный"</w:t>
            </w:r>
          </w:p>
        </w:tc>
      </w:tr>
      <w:tr w:rsidR="00DB2CFB" w14:paraId="0FEFCDF5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D85F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8DD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545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E4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1F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89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01F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3061563C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E67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B22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833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0CD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FDA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F68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E4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DB2CFB" w14:paraId="18F54BD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0501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BC9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0D21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72C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C9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ABA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F2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03FE8F5D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A0D2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5BB9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B45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D879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919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374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B48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1882C5E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A0F9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785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24D8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4FE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3E2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A4A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7AE0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6B878F7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29A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B360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D4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6047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3FF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94B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DE5E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70553847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C7D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1D1B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6FC6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C60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2F9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C7E3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0CC1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DB2CFB" w14:paraId="1E327EA2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6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F8C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9CD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1CA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E6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760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71B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8D8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7E2BC2" w14:paraId="28C1C02A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3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E7E" w14:textId="7F61539A" w:rsidR="007E2BC2" w:rsidRDefault="007E2B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3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FBE" w14:textId="77777777" w:rsidR="007E2BC2" w:rsidRDefault="007E2B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: 3. 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</w:tc>
      </w:tr>
      <w:tr w:rsidR="00DB2CFB" w14:paraId="5E1FB90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9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D3B7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DFC3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EBDE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8E0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97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C6D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9401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тем, что объект ЖК "Северное сияние" не введен в эксплуатация, квартиры не переданы в муниципальную собственность</w:t>
            </w:r>
          </w:p>
        </w:tc>
      </w:tr>
      <w:tr w:rsidR="00DB2CFB" w14:paraId="34758F89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83D6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5BF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026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262C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506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96BF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A62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тем, что объект ЖК "Северное сияние" не введен в эксплуатация, квартиры не переданы в муниципальную собственность</w:t>
            </w:r>
          </w:p>
        </w:tc>
      </w:tr>
      <w:tr w:rsidR="00DB2CFB" w14:paraId="56DFF8F6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1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B83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C1A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95FD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CEB8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5172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4BC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97BC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тем, что объект ЖК "Северное сияние" не введен в эксплуатация, квартиры не переданы в муниципальную собственность</w:t>
            </w:r>
          </w:p>
        </w:tc>
      </w:tr>
      <w:tr w:rsidR="00DB2CFB" w14:paraId="0E0DDB71" w14:textId="77777777" w:rsidTr="00C77CD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10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E455" w14:textId="77777777" w:rsidR="007E2BC2" w:rsidRDefault="007E2B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9174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3A8" w14:textId="77777777" w:rsidR="007E2BC2" w:rsidRDefault="007E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8E4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9E6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D295" w14:textId="77777777" w:rsidR="007E2BC2" w:rsidRDefault="007E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502E" w14:textId="77777777" w:rsidR="007E2BC2" w:rsidRDefault="007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тем, что объект ЖК "Северное сияние" не введен в эксплуатация, квартиры не переданы в муниципальную собственность</w:t>
            </w:r>
          </w:p>
        </w:tc>
      </w:tr>
    </w:tbl>
    <w:p w14:paraId="698A59F1" w14:textId="77777777" w:rsidR="00026DAD" w:rsidRDefault="00026DAD" w:rsidP="00FC21F8">
      <w:pPr>
        <w:tabs>
          <w:tab w:val="left" w:pos="0"/>
          <w:tab w:val="left" w:pos="567"/>
        </w:tabs>
        <w:jc w:val="both"/>
      </w:pPr>
    </w:p>
    <w:sectPr w:rsidR="00026DAD" w:rsidSect="004831BA">
      <w:pgSz w:w="16838" w:h="11906" w:orient="landscape"/>
      <w:pgMar w:top="1134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BF0"/>
    <w:multiLevelType w:val="hybridMultilevel"/>
    <w:tmpl w:val="520AAFB4"/>
    <w:lvl w:ilvl="0" w:tplc="6BE247E6">
      <w:start w:val="1"/>
      <w:numFmt w:val="bullet"/>
      <w:lvlText w:val="-"/>
      <w:lvlJc w:val="left"/>
      <w:pPr>
        <w:ind w:left="1847" w:hanging="360"/>
      </w:pPr>
      <w:rPr>
        <w:rFonts w:ascii="Tempus Sans ITC" w:hAnsi="Tempus Sans ITC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" w15:restartNumberingAfterBreak="0">
    <w:nsid w:val="07F14E2E"/>
    <w:multiLevelType w:val="hybridMultilevel"/>
    <w:tmpl w:val="02B8A216"/>
    <w:lvl w:ilvl="0" w:tplc="6BE247E6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69F6"/>
    <w:multiLevelType w:val="hybridMultilevel"/>
    <w:tmpl w:val="D194C1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47E6">
      <w:start w:val="1"/>
      <w:numFmt w:val="bullet"/>
      <w:lvlText w:val="-"/>
      <w:lvlJc w:val="left"/>
      <w:pPr>
        <w:ind w:left="1847" w:hanging="360"/>
      </w:pPr>
      <w:rPr>
        <w:rFonts w:ascii="Tempus Sans ITC" w:hAnsi="Tempus Sans ITC" w:hint="default"/>
        <w:b w:val="0"/>
        <w:bCs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21812140">
    <w:abstractNumId w:val="3"/>
  </w:num>
  <w:num w:numId="2" w16cid:durableId="585185179">
    <w:abstractNumId w:val="4"/>
  </w:num>
  <w:num w:numId="3" w16cid:durableId="1068963784">
    <w:abstractNumId w:val="0"/>
  </w:num>
  <w:num w:numId="4" w16cid:durableId="462965557">
    <w:abstractNumId w:val="1"/>
  </w:num>
  <w:num w:numId="5" w16cid:durableId="135399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6D"/>
    <w:rsid w:val="00002AB2"/>
    <w:rsid w:val="00012C39"/>
    <w:rsid w:val="00020965"/>
    <w:rsid w:val="00022849"/>
    <w:rsid w:val="00026DAD"/>
    <w:rsid w:val="00027663"/>
    <w:rsid w:val="00030E3D"/>
    <w:rsid w:val="0003152A"/>
    <w:rsid w:val="00081D8E"/>
    <w:rsid w:val="00096C55"/>
    <w:rsid w:val="000B1D67"/>
    <w:rsid w:val="000B75E6"/>
    <w:rsid w:val="000C0495"/>
    <w:rsid w:val="000C53C4"/>
    <w:rsid w:val="000C702A"/>
    <w:rsid w:val="000E7CD6"/>
    <w:rsid w:val="000E7EE1"/>
    <w:rsid w:val="000F37F0"/>
    <w:rsid w:val="001042FB"/>
    <w:rsid w:val="00124819"/>
    <w:rsid w:val="00133E9C"/>
    <w:rsid w:val="0013585A"/>
    <w:rsid w:val="0015615A"/>
    <w:rsid w:val="00175D4C"/>
    <w:rsid w:val="00176BE5"/>
    <w:rsid w:val="00181A4C"/>
    <w:rsid w:val="00193287"/>
    <w:rsid w:val="001A736D"/>
    <w:rsid w:val="001B1726"/>
    <w:rsid w:val="001B6A2D"/>
    <w:rsid w:val="001B7462"/>
    <w:rsid w:val="001C5778"/>
    <w:rsid w:val="001F1178"/>
    <w:rsid w:val="001F658C"/>
    <w:rsid w:val="0022418D"/>
    <w:rsid w:val="002417A9"/>
    <w:rsid w:val="00241BF7"/>
    <w:rsid w:val="00251F0E"/>
    <w:rsid w:val="0026376B"/>
    <w:rsid w:val="0027090F"/>
    <w:rsid w:val="002821AD"/>
    <w:rsid w:val="00286B7D"/>
    <w:rsid w:val="002A0CFE"/>
    <w:rsid w:val="002A3CE1"/>
    <w:rsid w:val="002A7D53"/>
    <w:rsid w:val="002B231C"/>
    <w:rsid w:val="002E3C03"/>
    <w:rsid w:val="002F5EBA"/>
    <w:rsid w:val="002F7FF6"/>
    <w:rsid w:val="00305EEB"/>
    <w:rsid w:val="00306A55"/>
    <w:rsid w:val="00307236"/>
    <w:rsid w:val="003103DC"/>
    <w:rsid w:val="003253A0"/>
    <w:rsid w:val="00330CAB"/>
    <w:rsid w:val="0033146A"/>
    <w:rsid w:val="00336A68"/>
    <w:rsid w:val="00353D62"/>
    <w:rsid w:val="0035721D"/>
    <w:rsid w:val="003754A5"/>
    <w:rsid w:val="003766B2"/>
    <w:rsid w:val="003973C6"/>
    <w:rsid w:val="003E6A6F"/>
    <w:rsid w:val="003F40C6"/>
    <w:rsid w:val="00431FA7"/>
    <w:rsid w:val="00432527"/>
    <w:rsid w:val="004431EF"/>
    <w:rsid w:val="004435FE"/>
    <w:rsid w:val="004605BA"/>
    <w:rsid w:val="004831BA"/>
    <w:rsid w:val="0049273F"/>
    <w:rsid w:val="004B1FE2"/>
    <w:rsid w:val="004E2DAC"/>
    <w:rsid w:val="004F429A"/>
    <w:rsid w:val="00511295"/>
    <w:rsid w:val="0052599F"/>
    <w:rsid w:val="0055738D"/>
    <w:rsid w:val="00563CB4"/>
    <w:rsid w:val="005756E6"/>
    <w:rsid w:val="0057595D"/>
    <w:rsid w:val="00581449"/>
    <w:rsid w:val="0059518F"/>
    <w:rsid w:val="005B1E8B"/>
    <w:rsid w:val="005B53FC"/>
    <w:rsid w:val="005D285F"/>
    <w:rsid w:val="005D54CC"/>
    <w:rsid w:val="005E3BD1"/>
    <w:rsid w:val="005E4CAB"/>
    <w:rsid w:val="005F61B7"/>
    <w:rsid w:val="005F73CA"/>
    <w:rsid w:val="006045C8"/>
    <w:rsid w:val="00620187"/>
    <w:rsid w:val="00631278"/>
    <w:rsid w:val="006431EB"/>
    <w:rsid w:val="00682C2F"/>
    <w:rsid w:val="0068438A"/>
    <w:rsid w:val="00685DAE"/>
    <w:rsid w:val="00696411"/>
    <w:rsid w:val="006F15DF"/>
    <w:rsid w:val="006F4E64"/>
    <w:rsid w:val="00717850"/>
    <w:rsid w:val="00730746"/>
    <w:rsid w:val="00731FE1"/>
    <w:rsid w:val="00772ECF"/>
    <w:rsid w:val="00773C01"/>
    <w:rsid w:val="00786B6A"/>
    <w:rsid w:val="00791C12"/>
    <w:rsid w:val="007A4F05"/>
    <w:rsid w:val="007A6C16"/>
    <w:rsid w:val="007B4097"/>
    <w:rsid w:val="007C3E5A"/>
    <w:rsid w:val="007C4DD1"/>
    <w:rsid w:val="007C71B4"/>
    <w:rsid w:val="007C7A66"/>
    <w:rsid w:val="007E2BC2"/>
    <w:rsid w:val="0081190E"/>
    <w:rsid w:val="00822F3F"/>
    <w:rsid w:val="008326E5"/>
    <w:rsid w:val="00834E82"/>
    <w:rsid w:val="008441FF"/>
    <w:rsid w:val="008464E3"/>
    <w:rsid w:val="008E3B01"/>
    <w:rsid w:val="008E6905"/>
    <w:rsid w:val="008E77D6"/>
    <w:rsid w:val="008F1187"/>
    <w:rsid w:val="008F5D89"/>
    <w:rsid w:val="00902774"/>
    <w:rsid w:val="009132B4"/>
    <w:rsid w:val="00936037"/>
    <w:rsid w:val="00936351"/>
    <w:rsid w:val="009447F9"/>
    <w:rsid w:val="00980D47"/>
    <w:rsid w:val="00984586"/>
    <w:rsid w:val="009A6376"/>
    <w:rsid w:val="009C04AA"/>
    <w:rsid w:val="009C5C6B"/>
    <w:rsid w:val="009C79A4"/>
    <w:rsid w:val="009D1C6B"/>
    <w:rsid w:val="009F2648"/>
    <w:rsid w:val="00A03919"/>
    <w:rsid w:val="00A162C4"/>
    <w:rsid w:val="00A223C2"/>
    <w:rsid w:val="00A24FDE"/>
    <w:rsid w:val="00A31A22"/>
    <w:rsid w:val="00A44109"/>
    <w:rsid w:val="00A44288"/>
    <w:rsid w:val="00A51FB8"/>
    <w:rsid w:val="00A672F2"/>
    <w:rsid w:val="00A71EC0"/>
    <w:rsid w:val="00A73ACA"/>
    <w:rsid w:val="00A80B61"/>
    <w:rsid w:val="00AA10A5"/>
    <w:rsid w:val="00AB7622"/>
    <w:rsid w:val="00AC3A54"/>
    <w:rsid w:val="00AD12ED"/>
    <w:rsid w:val="00AF13A7"/>
    <w:rsid w:val="00AF1B55"/>
    <w:rsid w:val="00B02FC7"/>
    <w:rsid w:val="00B06E7E"/>
    <w:rsid w:val="00B102DF"/>
    <w:rsid w:val="00B2352C"/>
    <w:rsid w:val="00B35077"/>
    <w:rsid w:val="00B41D2A"/>
    <w:rsid w:val="00B76AF3"/>
    <w:rsid w:val="00B87B37"/>
    <w:rsid w:val="00BB4783"/>
    <w:rsid w:val="00BD300C"/>
    <w:rsid w:val="00BD4495"/>
    <w:rsid w:val="00BE4A46"/>
    <w:rsid w:val="00BF0479"/>
    <w:rsid w:val="00BF426E"/>
    <w:rsid w:val="00C052E1"/>
    <w:rsid w:val="00C0628F"/>
    <w:rsid w:val="00C1080C"/>
    <w:rsid w:val="00C1199A"/>
    <w:rsid w:val="00C13B0D"/>
    <w:rsid w:val="00C15103"/>
    <w:rsid w:val="00C17D89"/>
    <w:rsid w:val="00C41425"/>
    <w:rsid w:val="00C71224"/>
    <w:rsid w:val="00C73AB1"/>
    <w:rsid w:val="00C77CDC"/>
    <w:rsid w:val="00C82211"/>
    <w:rsid w:val="00C85394"/>
    <w:rsid w:val="00C94701"/>
    <w:rsid w:val="00C9704F"/>
    <w:rsid w:val="00CA1CEC"/>
    <w:rsid w:val="00CA30EF"/>
    <w:rsid w:val="00CC4582"/>
    <w:rsid w:val="00CD5546"/>
    <w:rsid w:val="00CE3F0A"/>
    <w:rsid w:val="00D10811"/>
    <w:rsid w:val="00D4490C"/>
    <w:rsid w:val="00D71E36"/>
    <w:rsid w:val="00D73C06"/>
    <w:rsid w:val="00DA18DE"/>
    <w:rsid w:val="00DB2CFB"/>
    <w:rsid w:val="00DD0E3B"/>
    <w:rsid w:val="00DD19D8"/>
    <w:rsid w:val="00DD3C24"/>
    <w:rsid w:val="00DF5B19"/>
    <w:rsid w:val="00E3687B"/>
    <w:rsid w:val="00E612D2"/>
    <w:rsid w:val="00E62961"/>
    <w:rsid w:val="00E676A4"/>
    <w:rsid w:val="00E67EA7"/>
    <w:rsid w:val="00EB4845"/>
    <w:rsid w:val="00EC7B87"/>
    <w:rsid w:val="00ED6D79"/>
    <w:rsid w:val="00ED7E48"/>
    <w:rsid w:val="00EF7C90"/>
    <w:rsid w:val="00F16186"/>
    <w:rsid w:val="00F4615A"/>
    <w:rsid w:val="00F50553"/>
    <w:rsid w:val="00F84F01"/>
    <w:rsid w:val="00F92B5F"/>
    <w:rsid w:val="00FC21F8"/>
    <w:rsid w:val="00FC3E25"/>
    <w:rsid w:val="00FE05D4"/>
    <w:rsid w:val="00FF2B31"/>
    <w:rsid w:val="00FF423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7A9D"/>
  <w15:chartTrackingRefBased/>
  <w15:docId w15:val="{BB971905-D39E-4DA5-8780-5AFE5E3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2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599F"/>
  </w:style>
  <w:style w:type="character" w:styleId="a3">
    <w:name w:val="Hyperlink"/>
    <w:basedOn w:val="a0"/>
    <w:uiPriority w:val="99"/>
    <w:semiHidden/>
    <w:unhideWhenUsed/>
    <w:rsid w:val="005259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599F"/>
    <w:rPr>
      <w:color w:val="954F72"/>
      <w:u w:val="single"/>
    </w:rPr>
  </w:style>
  <w:style w:type="paragraph" w:customStyle="1" w:styleId="msonormal0">
    <w:name w:val="msonormal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6">
    <w:name w:val="font6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52599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1">
    <w:name w:val="xl7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82">
    <w:name w:val="xl8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3">
    <w:name w:val="xl83"/>
    <w:basedOn w:val="a"/>
    <w:rsid w:val="0052599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4">
    <w:name w:val="xl8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5">
    <w:name w:val="xl8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88">
    <w:name w:val="xl8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89">
    <w:name w:val="xl8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93">
    <w:name w:val="xl9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5">
    <w:name w:val="xl9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6">
    <w:name w:val="xl9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7">
    <w:name w:val="xl9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4">
    <w:name w:val="xl10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5">
    <w:name w:val="xl10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6">
    <w:name w:val="xl10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8">
    <w:name w:val="xl10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1">
    <w:name w:val="xl11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7">
    <w:name w:val="xl117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3">
    <w:name w:val="xl123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52599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9">
    <w:name w:val="xl139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0">
    <w:name w:val="xl140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1">
    <w:name w:val="xl14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6">
    <w:name w:val="xl14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7">
    <w:name w:val="xl147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8">
    <w:name w:val="xl148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8">
    <w:name w:val="xl158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F15DF"/>
  </w:style>
  <w:style w:type="numbering" w:customStyle="1" w:styleId="3">
    <w:name w:val="Нет списка3"/>
    <w:next w:val="a2"/>
    <w:uiPriority w:val="99"/>
    <w:semiHidden/>
    <w:unhideWhenUsed/>
    <w:rsid w:val="007E2BC2"/>
  </w:style>
  <w:style w:type="paragraph" w:customStyle="1" w:styleId="font9">
    <w:name w:val="font9"/>
    <w:basedOn w:val="a"/>
    <w:rsid w:val="007E2BC2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10">
    <w:name w:val="font10"/>
    <w:basedOn w:val="a"/>
    <w:rsid w:val="007E2BC2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17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22C1-74F9-4AB3-B4D1-01BFF69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6</Pages>
  <Words>13138</Words>
  <Characters>7488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USER-22-006</cp:lastModifiedBy>
  <cp:revision>78</cp:revision>
  <dcterms:created xsi:type="dcterms:W3CDTF">2022-11-10T06:37:00Z</dcterms:created>
  <dcterms:modified xsi:type="dcterms:W3CDTF">2023-02-06T09:26:00Z</dcterms:modified>
</cp:coreProperties>
</file>